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165C3" w14:textId="77777777" w:rsidR="00E2655A" w:rsidRPr="00597282" w:rsidRDefault="007C4CFB" w:rsidP="007C4CFB">
      <w:pPr>
        <w:jc w:val="center"/>
        <w:rPr>
          <w:rFonts w:ascii="Comic Sans MS" w:hAnsi="Comic Sans MS"/>
          <w:u w:val="single"/>
        </w:rPr>
      </w:pPr>
      <w:r w:rsidRPr="00597282">
        <w:rPr>
          <w:rFonts w:ascii="Comic Sans MS" w:hAnsi="Comic Sans MS"/>
          <w:u w:val="single"/>
        </w:rPr>
        <w:t>GUIA DE TRABAJO LENGUAJE Y COMUNICACIÓN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597282" w14:paraId="6C6814D1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ACAE" w14:textId="77777777" w:rsidR="00513255" w:rsidRPr="00597282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lang w:val="es-ES" w:eastAsia="es-ES" w:bidi="es-ES"/>
              </w:rPr>
            </w:pPr>
          </w:p>
          <w:p w14:paraId="07D24397" w14:textId="77777777" w:rsidR="00513255" w:rsidRPr="00597282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lang w:val="es-ES" w:eastAsia="es-ES" w:bidi="es-ES"/>
              </w:rPr>
            </w:pPr>
            <w:r w:rsidRPr="00597282">
              <w:rPr>
                <w:rFonts w:ascii="Arial" w:eastAsia="Calibri" w:hAnsi="Arial" w:cs="Arial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AA0F" w14:textId="77777777" w:rsidR="00513255" w:rsidRPr="00597282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lang w:val="es-ES" w:eastAsia="es-ES" w:bidi="es-ES"/>
              </w:rPr>
            </w:pPr>
          </w:p>
          <w:p w14:paraId="11C3CFC1" w14:textId="77777777" w:rsidR="00513255" w:rsidRPr="00597282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lang w:val="es-ES" w:eastAsia="es-ES" w:bidi="es-ES"/>
              </w:rPr>
            </w:pPr>
            <w:r w:rsidRPr="00597282">
              <w:rPr>
                <w:rFonts w:ascii="Arial" w:eastAsia="Calibri" w:hAnsi="Arial" w:cs="Arial"/>
                <w:lang w:val="es-ES" w:eastAsia="es-ES" w:bidi="es-ES"/>
              </w:rPr>
              <w:t xml:space="preserve">Curso: 5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CB79" w14:textId="77777777" w:rsidR="00513255" w:rsidRPr="00597282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lang w:val="es-ES" w:eastAsia="es-ES" w:bidi="es-ES"/>
              </w:rPr>
            </w:pPr>
          </w:p>
          <w:p w14:paraId="195BA8D1" w14:textId="6E849C19" w:rsidR="00513255" w:rsidRPr="00597282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lang w:val="es-ES" w:eastAsia="es-ES" w:bidi="es-ES"/>
              </w:rPr>
            </w:pPr>
            <w:r w:rsidRPr="00597282">
              <w:rPr>
                <w:rFonts w:ascii="Arial" w:eastAsia="Calibri" w:hAnsi="Arial" w:cs="Arial"/>
                <w:lang w:val="es-ES" w:eastAsia="es-ES" w:bidi="es-ES"/>
              </w:rPr>
              <w:t>Fecha: semana N°</w:t>
            </w:r>
            <w:r w:rsidR="004F68BE">
              <w:rPr>
                <w:rFonts w:ascii="Arial" w:eastAsia="Calibri" w:hAnsi="Arial" w:cs="Arial"/>
                <w:lang w:val="es-ES" w:eastAsia="es-ES" w:bidi="es-ES"/>
              </w:rPr>
              <w:t>11</w:t>
            </w:r>
          </w:p>
        </w:tc>
      </w:tr>
    </w:tbl>
    <w:p w14:paraId="6FF38D49" w14:textId="77777777" w:rsidR="007C4CFB" w:rsidRPr="00597282" w:rsidRDefault="007C4CFB" w:rsidP="007C4CFB">
      <w:pPr>
        <w:rPr>
          <w:rFonts w:ascii="Comic Sans MS" w:hAnsi="Comic Sans MS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597282" w14:paraId="6518DAA1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10FE" w14:textId="77777777" w:rsidR="00513255" w:rsidRPr="00597282" w:rsidRDefault="00513255" w:rsidP="00314175">
            <w:pPr>
              <w:jc w:val="both"/>
              <w:rPr>
                <w:rFonts w:ascii="Arial" w:eastAsia="Calibri" w:hAnsi="Arial" w:cs="Arial"/>
                <w:color w:val="1A1A1A"/>
                <w:highlight w:val="lightGray"/>
                <w:lang w:val="es-ES" w:eastAsia="es-ES" w:bidi="es-ES"/>
              </w:rPr>
            </w:pPr>
            <w:r w:rsidRPr="00597282">
              <w:rPr>
                <w:rFonts w:ascii="Arial" w:eastAsia="Calibri" w:hAnsi="Arial" w:cs="Arial"/>
                <w:b/>
                <w:lang w:val="es-ES" w:eastAsia="es-ES" w:bidi="es-ES"/>
              </w:rPr>
              <w:t>Objetivo (s):</w:t>
            </w:r>
            <w:r w:rsidR="00452271" w:rsidRPr="00597282">
              <w:rPr>
                <w:rFonts w:ascii="Calibri" w:eastAsia="Times New Roman" w:hAnsi="Calibri" w:cs="Estrangelo Edessa"/>
                <w:b/>
                <w:u w:val="single"/>
                <w:lang w:eastAsia="es-CL"/>
              </w:rPr>
              <w:t xml:space="preserve"> </w:t>
            </w:r>
            <w:r w:rsidR="00317798">
              <w:rPr>
                <w:rFonts w:ascii="Calibri" w:eastAsia="Times New Roman" w:hAnsi="Calibri" w:cs="Estrangelo Edessa"/>
                <w:b/>
                <w:u w:val="single"/>
                <w:lang w:eastAsia="es-CL"/>
              </w:rPr>
              <w:t>OA 14</w:t>
            </w:r>
            <w:r w:rsidR="00317798">
              <w:t>Escribir creativamente narraciones (relatos de experiencias personales, noticias, cuentos, fábulas, etc.) que:  tengan una estructura clara, incluyan descripciones y diálogo (si es pertinente) para desarrollar la trama, los personajes y el ambiente</w:t>
            </w:r>
          </w:p>
        </w:tc>
      </w:tr>
      <w:tr w:rsidR="00513255" w:rsidRPr="00597282" w14:paraId="57AB7B10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429" w14:textId="77777777" w:rsidR="00513255" w:rsidRPr="00597282" w:rsidRDefault="00317798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es-ES" w:eastAsia="es-ES" w:bidi="es-ES"/>
              </w:rPr>
            </w:pPr>
            <w:r w:rsidRPr="00597282">
              <w:rPr>
                <w:rFonts w:ascii="Arial" w:eastAsia="Calibri" w:hAnsi="Arial" w:cs="Arial"/>
                <w:b/>
                <w:lang w:val="es-ES" w:eastAsia="es-ES" w:bidi="es-ES"/>
              </w:rPr>
              <w:t>Contenido</w:t>
            </w:r>
            <w:r w:rsidR="00B96855">
              <w:rPr>
                <w:rFonts w:ascii="Arial" w:eastAsia="Calibri" w:hAnsi="Arial" w:cs="Arial"/>
                <w:b/>
                <w:lang w:val="es-ES" w:eastAsia="es-ES" w:bidi="es-ES"/>
              </w:rPr>
              <w:t xml:space="preserve">: </w:t>
            </w:r>
            <w:r w:rsidR="00796F79">
              <w:rPr>
                <w:rFonts w:ascii="Arial" w:eastAsia="Calibri" w:hAnsi="Arial" w:cs="Arial"/>
                <w:b/>
                <w:lang w:val="es-ES" w:eastAsia="es-ES" w:bidi="es-ES"/>
              </w:rPr>
              <w:t>Estructura de narraciones.</w:t>
            </w:r>
          </w:p>
        </w:tc>
      </w:tr>
      <w:tr w:rsidR="00513255" w:rsidRPr="00597282" w14:paraId="667F59B8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80E" w14:textId="77777777" w:rsidR="00513255" w:rsidRPr="00597282" w:rsidRDefault="00513255" w:rsidP="00B5503F">
            <w:pPr>
              <w:jc w:val="both"/>
              <w:rPr>
                <w:rFonts w:ascii="Arial" w:eastAsia="Calibri" w:hAnsi="Arial" w:cs="Arial"/>
                <w:b/>
                <w:lang w:val="es-ES" w:eastAsia="es-ES" w:bidi="es-ES"/>
              </w:rPr>
            </w:pPr>
            <w:r w:rsidRPr="00597282">
              <w:rPr>
                <w:rFonts w:ascii="Arial" w:eastAsia="Calibri" w:hAnsi="Arial" w:cs="Arial"/>
                <w:b/>
                <w:lang w:val="es-ES" w:eastAsia="es-ES" w:bidi="es-ES"/>
              </w:rPr>
              <w:t>Objetivo de la semana:</w:t>
            </w:r>
            <w:r w:rsidR="00B5503F" w:rsidRPr="00B5503F">
              <w:rPr>
                <w:rFonts w:ascii="Arial" w:eastAsia="Calibri" w:hAnsi="Arial" w:cs="Arial"/>
                <w:color w:val="222222"/>
                <w:shd w:val="clear" w:color="auto" w:fill="FFFFFF"/>
                <w:lang w:val="es-ES" w:eastAsia="es-ES" w:bidi="es-ES"/>
              </w:rPr>
              <w:t xml:space="preserve"> </w:t>
            </w:r>
            <w:r w:rsidR="00796F79">
              <w:rPr>
                <w:rFonts w:ascii="Arial" w:eastAsia="Calibri" w:hAnsi="Arial" w:cs="Arial"/>
                <w:color w:val="222222"/>
                <w:shd w:val="clear" w:color="auto" w:fill="FFFFFF"/>
                <w:lang w:val="es-ES" w:eastAsia="es-ES" w:bidi="es-ES"/>
              </w:rPr>
              <w:t>Redactar breve fábula incluyendo personajes, ambiente, descripciones y diálogo para desarrollar la trama.</w:t>
            </w:r>
          </w:p>
        </w:tc>
      </w:tr>
      <w:tr w:rsidR="00513255" w:rsidRPr="00597282" w14:paraId="6119CB04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D29E" w14:textId="77777777" w:rsidR="0027753B" w:rsidRPr="00597282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es-ES" w:eastAsia="es-ES" w:bidi="es-ES"/>
              </w:rPr>
            </w:pPr>
            <w:r w:rsidRPr="00597282">
              <w:rPr>
                <w:rFonts w:ascii="Arial" w:eastAsia="Calibri" w:hAnsi="Arial" w:cs="Arial"/>
                <w:b/>
                <w:lang w:val="es-ES" w:eastAsia="es-ES" w:bidi="es-ES"/>
              </w:rPr>
              <w:t>Habilidad</w:t>
            </w:r>
            <w:r w:rsidRPr="00597282">
              <w:rPr>
                <w:rFonts w:ascii="Arial" w:eastAsia="Calibri" w:hAnsi="Arial" w:cs="Arial"/>
                <w:lang w:val="es-ES" w:eastAsia="es-ES" w:bidi="es-ES"/>
              </w:rPr>
              <w:t xml:space="preserve">: </w:t>
            </w:r>
            <w:r w:rsidR="00796F79">
              <w:rPr>
                <w:rFonts w:ascii="Arial" w:eastAsia="Calibri" w:hAnsi="Arial" w:cs="Arial"/>
                <w:lang w:val="es-ES" w:eastAsia="es-ES" w:bidi="es-ES"/>
              </w:rPr>
              <w:t>Redactar</w:t>
            </w:r>
          </w:p>
        </w:tc>
      </w:tr>
    </w:tbl>
    <w:p w14:paraId="358E4D91" w14:textId="77777777" w:rsidR="005557BF" w:rsidRPr="00597282" w:rsidRDefault="005557BF" w:rsidP="008B095D">
      <w:pPr>
        <w:jc w:val="center"/>
        <w:rPr>
          <w:rFonts w:ascii="Comic Sans MS" w:hAnsi="Comic Sans MS"/>
        </w:rPr>
      </w:pPr>
    </w:p>
    <w:p w14:paraId="2F4289D8" w14:textId="77777777" w:rsidR="000419C1" w:rsidRPr="001A1568" w:rsidRDefault="000419C1" w:rsidP="008B095D">
      <w:pPr>
        <w:jc w:val="center"/>
        <w:rPr>
          <w:rFonts w:ascii="Comic Sans MS" w:hAnsi="Comic Sans MS"/>
          <w:sz w:val="28"/>
          <w:szCs w:val="28"/>
        </w:rPr>
      </w:pPr>
      <w:r w:rsidRPr="001A1568">
        <w:rPr>
          <w:rFonts w:ascii="Comic Sans MS" w:hAnsi="Comic Sans MS"/>
          <w:sz w:val="28"/>
          <w:szCs w:val="28"/>
        </w:rPr>
        <w:t>¿Qué necesito saber?</w:t>
      </w:r>
    </w:p>
    <w:p w14:paraId="26AEF8F7" w14:textId="77777777" w:rsidR="000419C1" w:rsidRPr="00597282" w:rsidRDefault="003E5792" w:rsidP="007C4CFB">
      <w:pPr>
        <w:rPr>
          <w:rFonts w:ascii="Comic Sans MS" w:hAnsi="Comic Sans MS"/>
        </w:rPr>
      </w:pPr>
      <w:r w:rsidRPr="0059728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FE3235" wp14:editId="7FD8FB15">
                <wp:simplePos x="0" y="0"/>
                <wp:positionH relativeFrom="column">
                  <wp:posOffset>2605405</wp:posOffset>
                </wp:positionH>
                <wp:positionV relativeFrom="paragraph">
                  <wp:posOffset>153670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7F68" w14:textId="77777777" w:rsidR="00CD1DD5" w:rsidRPr="003E5792" w:rsidRDefault="00CD1DD5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B5503F" w:rsidRPr="000A15EA">
                              <w:rPr>
                                <w:color w:val="FF0000"/>
                                <w:sz w:val="24"/>
                                <w:szCs w:val="24"/>
                              </w:rPr>
                              <w:t>REDACTAR</w:t>
                            </w:r>
                            <w:r w:rsidR="007522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>y qué entendemos por</w:t>
                            </w:r>
                            <w:r w:rsidR="005001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503F" w:rsidRPr="000A15EA">
                              <w:rPr>
                                <w:color w:val="FF0000"/>
                                <w:sz w:val="24"/>
                                <w:szCs w:val="24"/>
                              </w:rPr>
                              <w:t>FÁB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E323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15pt;margin-top:12.1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" adj="6300,24300" fillcolor="white [3201]" strokecolor="#70ad47 [3209]" strokeweight="1pt">
                <v:textbox>
                  <w:txbxContent>
                    <w:p w14:paraId="46287F68" w14:textId="77777777" w:rsidR="00CD1DD5" w:rsidRPr="003E5792" w:rsidRDefault="00CD1DD5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B5503F" w:rsidRPr="000A15EA">
                        <w:rPr>
                          <w:color w:val="FF0000"/>
                          <w:sz w:val="24"/>
                          <w:szCs w:val="24"/>
                        </w:rPr>
                        <w:t>REDACTAR</w:t>
                      </w:r>
                      <w:r w:rsidR="007522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E5792">
                        <w:rPr>
                          <w:sz w:val="24"/>
                          <w:szCs w:val="24"/>
                        </w:rPr>
                        <w:t>y qué entendemos por</w:t>
                      </w:r>
                      <w:r w:rsidR="005001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5503F" w:rsidRPr="000A15EA">
                        <w:rPr>
                          <w:color w:val="FF0000"/>
                          <w:sz w:val="24"/>
                          <w:szCs w:val="24"/>
                        </w:rPr>
                        <w:t>FÁBULA.</w:t>
                      </w:r>
                    </w:p>
                  </w:txbxContent>
                </v:textbox>
              </v:shape>
            </w:pict>
          </mc:Fallback>
        </mc:AlternateContent>
      </w:r>
    </w:p>
    <w:p w14:paraId="2191D8E0" w14:textId="77777777" w:rsidR="000419C1" w:rsidRPr="00597282" w:rsidRDefault="001A1568" w:rsidP="00EB34D6">
      <w:pPr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859968" behindDoc="1" locked="0" layoutInCell="1" allowOverlap="1" wp14:anchorId="4225610B" wp14:editId="2F08CC1F">
            <wp:simplePos x="0" y="0"/>
            <wp:positionH relativeFrom="column">
              <wp:posOffset>348615</wp:posOffset>
            </wp:positionH>
            <wp:positionV relativeFrom="paragraph">
              <wp:posOffset>16510</wp:posOffset>
            </wp:positionV>
            <wp:extent cx="1447800" cy="2115820"/>
            <wp:effectExtent l="0" t="0" r="0" b="0"/>
            <wp:wrapTight wrapText="bothSides">
              <wp:wrapPolygon edited="0">
                <wp:start x="0" y="0"/>
                <wp:lineTo x="0" y="21393"/>
                <wp:lineTo x="21316" y="21393"/>
                <wp:lineTo x="21316" y="0"/>
                <wp:lineTo x="0" y="0"/>
              </wp:wrapPolygon>
            </wp:wrapTight>
            <wp:docPr id="85" name="Imagen 85" descr="Candace Flynn | Phineas y Ferb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ace Flynn | Phineas y Ferb Wiki | Fand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9C53D" w14:textId="77777777" w:rsidR="000419C1" w:rsidRPr="00597282" w:rsidRDefault="000419C1" w:rsidP="00EB34D6">
      <w:pPr>
        <w:jc w:val="center"/>
        <w:rPr>
          <w:rFonts w:ascii="Comic Sans MS" w:hAnsi="Comic Sans MS"/>
        </w:rPr>
      </w:pPr>
    </w:p>
    <w:p w14:paraId="0A50BA63" w14:textId="77777777" w:rsidR="000419C1" w:rsidRPr="00597282" w:rsidRDefault="000419C1" w:rsidP="00EB34D6">
      <w:pPr>
        <w:jc w:val="center"/>
        <w:rPr>
          <w:rFonts w:ascii="Comic Sans MS" w:hAnsi="Comic Sans MS"/>
        </w:rPr>
      </w:pPr>
    </w:p>
    <w:p w14:paraId="560B19F1" w14:textId="77777777" w:rsidR="000419C1" w:rsidRPr="00597282" w:rsidRDefault="000419C1" w:rsidP="00EB34D6">
      <w:pPr>
        <w:jc w:val="center"/>
        <w:rPr>
          <w:rFonts w:ascii="Comic Sans MS" w:hAnsi="Comic Sans MS"/>
        </w:rPr>
      </w:pPr>
    </w:p>
    <w:p w14:paraId="02EF1250" w14:textId="77777777" w:rsidR="000419C1" w:rsidRPr="00597282" w:rsidRDefault="000419C1" w:rsidP="00EB34D6">
      <w:pPr>
        <w:jc w:val="center"/>
        <w:rPr>
          <w:rFonts w:ascii="Comic Sans MS" w:hAnsi="Comic Sans MS"/>
        </w:rPr>
      </w:pPr>
    </w:p>
    <w:p w14:paraId="289E3FC9" w14:textId="77777777" w:rsidR="00E54B7F" w:rsidRPr="00597282" w:rsidRDefault="00E54B7F" w:rsidP="00EB34D6">
      <w:pPr>
        <w:jc w:val="center"/>
        <w:rPr>
          <w:rFonts w:ascii="Comic Sans MS" w:hAnsi="Comic Sans MS"/>
        </w:rPr>
      </w:pPr>
    </w:p>
    <w:p w14:paraId="5A01C8C1" w14:textId="77777777" w:rsidR="00B55806" w:rsidRPr="00597282" w:rsidRDefault="00B55806" w:rsidP="000419C1">
      <w:pPr>
        <w:rPr>
          <w:rFonts w:ascii="Comic Sans MS" w:hAnsi="Comic Sans MS"/>
        </w:rPr>
      </w:pPr>
    </w:p>
    <w:p w14:paraId="117F7094" w14:textId="77777777" w:rsidR="00FE264C" w:rsidRPr="00597282" w:rsidRDefault="00B10E89" w:rsidP="00D20912">
      <w:pPr>
        <w:jc w:val="center"/>
        <w:rPr>
          <w:rFonts w:ascii="Comic Sans MS" w:hAnsi="Comic Sans MS"/>
        </w:rPr>
      </w:pPr>
      <w:r w:rsidRPr="0059728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8B9507" wp14:editId="28E13098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2714625" cy="6286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2F90F" w14:textId="77777777" w:rsidR="00FE264C" w:rsidRPr="00FE264C" w:rsidRDefault="00FE264C" w:rsidP="00FE264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264C">
                              <w:rPr>
                                <w:sz w:val="32"/>
                                <w:szCs w:val="32"/>
                              </w:rPr>
                              <w:t>¿Q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É </w:t>
                            </w:r>
                            <w:r w:rsidRPr="00FE264C">
                              <w:rPr>
                                <w:sz w:val="32"/>
                                <w:szCs w:val="32"/>
                              </w:rPr>
                              <w:t>ES</w:t>
                            </w:r>
                            <w:r w:rsidR="00B5503F">
                              <w:rPr>
                                <w:sz w:val="32"/>
                                <w:szCs w:val="32"/>
                              </w:rPr>
                              <w:t xml:space="preserve"> REDACTAR</w:t>
                            </w:r>
                            <w:r w:rsidRPr="00FE264C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9507" id="Rectángulo 7" o:spid="_x0000_s1027" style="position:absolute;left:0;text-align:left;margin-left:0;margin-top:12.05pt;width:213.75pt;height:49.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" fillcolor="white [3201]" strokecolor="#70ad47 [3209]" strokeweight="1pt">
                <v:textbox>
                  <w:txbxContent>
                    <w:p w14:paraId="6B72F90F" w14:textId="77777777" w:rsidR="00FE264C" w:rsidRPr="00FE264C" w:rsidRDefault="00FE264C" w:rsidP="00FE264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E264C">
                        <w:rPr>
                          <w:sz w:val="32"/>
                          <w:szCs w:val="32"/>
                        </w:rPr>
                        <w:t>¿QU</w:t>
                      </w:r>
                      <w:r>
                        <w:rPr>
                          <w:sz w:val="32"/>
                          <w:szCs w:val="32"/>
                        </w:rPr>
                        <w:t xml:space="preserve">É </w:t>
                      </w:r>
                      <w:r w:rsidRPr="00FE264C">
                        <w:rPr>
                          <w:sz w:val="32"/>
                          <w:szCs w:val="32"/>
                        </w:rPr>
                        <w:t>ES</w:t>
                      </w:r>
                      <w:r w:rsidR="00B5503F">
                        <w:rPr>
                          <w:sz w:val="32"/>
                          <w:szCs w:val="32"/>
                        </w:rPr>
                        <w:t xml:space="preserve"> REDACTAR</w:t>
                      </w:r>
                      <w:r w:rsidRPr="00FE264C"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0E96C9" w14:textId="77777777" w:rsidR="00FE264C" w:rsidRPr="00597282" w:rsidRDefault="00FE264C" w:rsidP="00D20912">
      <w:pPr>
        <w:jc w:val="center"/>
        <w:rPr>
          <w:rFonts w:ascii="Comic Sans MS" w:hAnsi="Comic Sans MS"/>
        </w:rPr>
      </w:pPr>
    </w:p>
    <w:p w14:paraId="07BB7FA1" w14:textId="77777777" w:rsidR="008D5985" w:rsidRPr="00597282" w:rsidRDefault="008D5985" w:rsidP="000419C1">
      <w:pPr>
        <w:rPr>
          <w:rFonts w:ascii="Comic Sans MS" w:hAnsi="Comic Sans MS"/>
        </w:rPr>
      </w:pPr>
    </w:p>
    <w:p w14:paraId="3F1BF877" w14:textId="77777777" w:rsidR="00752262" w:rsidRPr="00597282" w:rsidRDefault="00FE264C" w:rsidP="000419C1">
      <w:pPr>
        <w:rPr>
          <w:rFonts w:ascii="Comic Sans MS" w:hAnsi="Comic Sans MS"/>
        </w:rPr>
      </w:pPr>
      <w:r w:rsidRPr="0059728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120538" wp14:editId="685F128D">
                <wp:simplePos x="0" y="0"/>
                <wp:positionH relativeFrom="margin">
                  <wp:posOffset>2320925</wp:posOffset>
                </wp:positionH>
                <wp:positionV relativeFrom="paragraph">
                  <wp:posOffset>8255</wp:posOffset>
                </wp:positionV>
                <wp:extent cx="628650" cy="781050"/>
                <wp:effectExtent l="19050" t="0" r="19050" b="38100"/>
                <wp:wrapNone/>
                <wp:docPr id="9" name="Flecha: haci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155A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9" o:spid="_x0000_s1026" type="#_x0000_t67" style="position:absolute;margin-left:182.75pt;margin-top:.65pt;width:49.5pt;height:61.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" adj="12907" fillcolor="#4472c4 [3204]" strokecolor="#1f3763 [1604]" strokeweight="1pt">
                <w10:wrap anchorx="margin"/>
              </v:shape>
            </w:pict>
          </mc:Fallback>
        </mc:AlternateContent>
      </w:r>
    </w:p>
    <w:p w14:paraId="2F17B0D1" w14:textId="77777777" w:rsidR="00752262" w:rsidRPr="00597282" w:rsidRDefault="00752262" w:rsidP="000419C1">
      <w:pPr>
        <w:rPr>
          <w:rFonts w:ascii="Comic Sans MS" w:hAnsi="Comic Sans MS"/>
        </w:rPr>
      </w:pPr>
    </w:p>
    <w:p w14:paraId="3AE7159F" w14:textId="77777777" w:rsidR="00752262" w:rsidRPr="00597282" w:rsidRDefault="00B10E89" w:rsidP="000419C1">
      <w:pPr>
        <w:rPr>
          <w:rFonts w:ascii="Comic Sans MS" w:hAnsi="Comic Sans MS"/>
        </w:rPr>
      </w:pPr>
      <w:r w:rsidRPr="0059728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57A9EE" wp14:editId="181EC8DC">
                <wp:simplePos x="0" y="0"/>
                <wp:positionH relativeFrom="column">
                  <wp:posOffset>586740</wp:posOffset>
                </wp:positionH>
                <wp:positionV relativeFrom="paragraph">
                  <wp:posOffset>222250</wp:posOffset>
                </wp:positionV>
                <wp:extent cx="4229100" cy="1781175"/>
                <wp:effectExtent l="0" t="0" r="19050" b="2857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783EF" w14:textId="77777777" w:rsidR="00FE264C" w:rsidRPr="00FE264C" w:rsidRDefault="00B5503F" w:rsidP="00FE264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503F">
                              <w:rPr>
                                <w:rFonts w:ascii="Arial" w:eastAsia="Calibri" w:hAnsi="Arial" w:cs="Arial"/>
                                <w:color w:val="222222"/>
                                <w:shd w:val="clear" w:color="auto" w:fill="FFFFFF"/>
                                <w:lang w:val="es-ES" w:eastAsia="es-ES" w:bidi="es-ES"/>
                              </w:rPr>
                              <w:t xml:space="preserve">Expresar por escrito un relato, narración, noticia o cualquier cosa pensada o acordada, </w:t>
                            </w:r>
                            <w:r w:rsidRPr="00B5503F">
                              <w:rPr>
                                <w:rFonts w:ascii="Bookman Old Style" w:eastAsia="Calibri" w:hAnsi="Bookman Old Style" w:cs="Helvetica"/>
                                <w:sz w:val="24"/>
                                <w:szCs w:val="24"/>
                                <w:shd w:val="clear" w:color="auto" w:fill="FFFFFF"/>
                                <w:lang w:val="es-ES" w:eastAsia="es-ES" w:bidi="es-ES"/>
                              </w:rPr>
                              <w:t xml:space="preserve">exponiendo con propiedad y claridad las ideas, sobre la base de diversas asociaciones temáticas acorde con las </w:t>
                            </w:r>
                            <w:hyperlink r:id="rId9" w:tooltip="Reglas ortográficas" w:history="1">
                              <w:r w:rsidRPr="00B5503F">
                                <w:rPr>
                                  <w:rFonts w:ascii="Bookman Old Style" w:eastAsia="Calibri" w:hAnsi="Bookman Old Style" w:cs="Calibri"/>
                                  <w:sz w:val="24"/>
                                  <w:szCs w:val="24"/>
                                  <w:lang w:val="es-ES" w:eastAsia="es-ES" w:bidi="es-ES"/>
                                </w:rPr>
                                <w:t>reglas ortográficas</w:t>
                              </w:r>
                            </w:hyperlink>
                            <w:r w:rsidRPr="00B5503F">
                              <w:rPr>
                                <w:rFonts w:ascii="Bookman Old Style" w:eastAsia="Calibri" w:hAnsi="Bookman Old Style" w:cs="Helvetica"/>
                                <w:sz w:val="24"/>
                                <w:szCs w:val="24"/>
                                <w:shd w:val="clear" w:color="auto" w:fill="FFFFFF"/>
                                <w:lang w:val="es-ES" w:eastAsia="es-ES" w:bidi="es-ES"/>
                              </w:rPr>
                              <w:t>, semánticas y sintácticas de la gramática</w:t>
                            </w:r>
                            <w:r w:rsidRPr="00B5503F">
                              <w:rPr>
                                <w:rFonts w:ascii="Bookman Old Style" w:eastAsia="Calibri" w:hAnsi="Bookman Old Style" w:cs="Arial"/>
                                <w:sz w:val="24"/>
                                <w:szCs w:val="24"/>
                                <w:shd w:val="clear" w:color="auto" w:fill="FFFFFF"/>
                                <w:lang w:val="es-ES" w:eastAsia="es-ES" w:bidi="es-E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7A9EE" id="Rectángulo: esquinas redondeadas 19" o:spid="_x0000_s1028" style="position:absolute;margin-left:46.2pt;margin-top:17.5pt;width:333pt;height:14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35B783EF" w14:textId="77777777" w:rsidR="00FE264C" w:rsidRPr="00FE264C" w:rsidRDefault="00B5503F" w:rsidP="00FE264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5503F">
                        <w:rPr>
                          <w:rFonts w:ascii="Arial" w:eastAsia="Calibri" w:hAnsi="Arial" w:cs="Arial"/>
                          <w:color w:val="222222"/>
                          <w:shd w:val="clear" w:color="auto" w:fill="FFFFFF"/>
                          <w:lang w:val="es-ES" w:eastAsia="es-ES" w:bidi="es-ES"/>
                        </w:rPr>
                        <w:t xml:space="preserve">Expresar por escrito un relato, narración, noticia o cualquier cosa pensada o acordada, </w:t>
                      </w:r>
                      <w:r w:rsidRPr="00B5503F">
                        <w:rPr>
                          <w:rFonts w:ascii="Bookman Old Style" w:eastAsia="Calibri" w:hAnsi="Bookman Old Style" w:cs="Helvetica"/>
                          <w:sz w:val="24"/>
                          <w:szCs w:val="24"/>
                          <w:shd w:val="clear" w:color="auto" w:fill="FFFFFF"/>
                          <w:lang w:val="es-ES" w:eastAsia="es-ES" w:bidi="es-ES"/>
                        </w:rPr>
                        <w:t xml:space="preserve">exponiendo con propiedad y claridad las ideas, sobre la base de diversas asociaciones temáticas acorde con las </w:t>
                      </w:r>
                      <w:hyperlink r:id="rId10" w:tooltip="Reglas ortográficas" w:history="1">
                        <w:r w:rsidRPr="00B5503F">
                          <w:rPr>
                            <w:rFonts w:ascii="Bookman Old Style" w:eastAsia="Calibri" w:hAnsi="Bookman Old Style" w:cs="Calibri"/>
                            <w:sz w:val="24"/>
                            <w:szCs w:val="24"/>
                            <w:lang w:val="es-ES" w:eastAsia="es-ES" w:bidi="es-ES"/>
                          </w:rPr>
                          <w:t>reglas ortográficas</w:t>
                        </w:r>
                      </w:hyperlink>
                      <w:r w:rsidRPr="00B5503F">
                        <w:rPr>
                          <w:rFonts w:ascii="Bookman Old Style" w:eastAsia="Calibri" w:hAnsi="Bookman Old Style" w:cs="Helvetica"/>
                          <w:sz w:val="24"/>
                          <w:szCs w:val="24"/>
                          <w:shd w:val="clear" w:color="auto" w:fill="FFFFFF"/>
                          <w:lang w:val="es-ES" w:eastAsia="es-ES" w:bidi="es-ES"/>
                        </w:rPr>
                        <w:t>, semánticas y sintácticas de la gramática</w:t>
                      </w:r>
                      <w:r w:rsidRPr="00B5503F">
                        <w:rPr>
                          <w:rFonts w:ascii="Bookman Old Style" w:eastAsia="Calibri" w:hAnsi="Bookman Old Style" w:cs="Arial"/>
                          <w:sz w:val="24"/>
                          <w:szCs w:val="24"/>
                          <w:shd w:val="clear" w:color="auto" w:fill="FFFFFF"/>
                          <w:lang w:val="es-ES" w:eastAsia="es-ES" w:bidi="es-ES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354A7B" w14:textId="77777777" w:rsidR="00352189" w:rsidRPr="00597282" w:rsidRDefault="00352189" w:rsidP="005557BF">
      <w:pPr>
        <w:rPr>
          <w:rFonts w:ascii="Arial" w:eastAsia="Calibri" w:hAnsi="Arial" w:cs="Arial"/>
          <w:lang w:val="es-ES" w:eastAsia="es-ES" w:bidi="es-ES"/>
        </w:rPr>
      </w:pPr>
    </w:p>
    <w:p w14:paraId="6D7722BA" w14:textId="77777777" w:rsidR="00352189" w:rsidRPr="00597282" w:rsidRDefault="00352189" w:rsidP="005557BF">
      <w:pPr>
        <w:rPr>
          <w:rFonts w:ascii="Arial" w:eastAsia="Calibri" w:hAnsi="Arial" w:cs="Arial"/>
          <w:lang w:val="es-ES" w:eastAsia="es-ES" w:bidi="es-ES"/>
        </w:rPr>
      </w:pPr>
    </w:p>
    <w:p w14:paraId="1030EAE0" w14:textId="77777777" w:rsidR="00B5503F" w:rsidRPr="00B5503F" w:rsidRDefault="00B5503F" w:rsidP="00B550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Dignathin"/>
          <w:b/>
          <w:color w:val="292829"/>
          <w:sz w:val="28"/>
          <w:szCs w:val="28"/>
          <w:lang w:val="es-ES" w:eastAsia="es-ES" w:bidi="es-ES"/>
        </w:rPr>
      </w:pPr>
      <w:r>
        <w:rPr>
          <w:rFonts w:eastAsia="Calibri" w:cs="Calibri"/>
          <w:lang w:val="es-ES" w:eastAsia="es-ES" w:bidi="es-ES"/>
        </w:rPr>
        <w:t>E</w:t>
      </w:r>
      <w:r w:rsidRPr="00B5503F">
        <w:rPr>
          <w:rFonts w:eastAsia="Calibri" w:cs="Calibri"/>
          <w:lang w:val="es-ES" w:eastAsia="es-ES" w:bidi="es-ES"/>
        </w:rPr>
        <w:t>s decir, vamos a comunicar por escrito nuestras ideas y pensamientos</w:t>
      </w:r>
      <w:r>
        <w:rPr>
          <w:rFonts w:eastAsia="Calibri" w:cs="Calibri"/>
          <w:lang w:val="es-ES" w:eastAsia="es-ES" w:bidi="es-ES"/>
        </w:rPr>
        <w:t xml:space="preserve"> a través de fábula, debes</w:t>
      </w:r>
      <w:r w:rsidRPr="00B5503F">
        <w:rPr>
          <w:rFonts w:eastAsia="Calibri" w:cs="Dignathin"/>
          <w:lang w:val="es-ES" w:eastAsia="es-ES" w:bidi="es-ES"/>
        </w:rPr>
        <w:t xml:space="preserve"> organizar la producción de textos, utilizando guía de contenidos</w:t>
      </w:r>
      <w:r w:rsidRPr="00B5503F">
        <w:rPr>
          <w:rFonts w:ascii="Bookman Old Style" w:eastAsia="Calibri" w:hAnsi="Bookman Old Style" w:cs="Dignathin"/>
          <w:b/>
          <w:sz w:val="28"/>
          <w:szCs w:val="28"/>
          <w:lang w:val="es-ES" w:eastAsia="es-ES" w:bidi="es-ES"/>
        </w:rPr>
        <w:t>.</w:t>
      </w:r>
      <w:r w:rsidRPr="00B5503F">
        <w:rPr>
          <w:rFonts w:ascii="Bookman Old Style" w:eastAsia="Calibri" w:hAnsi="Bookman Old Style" w:cs="Dignathin"/>
          <w:b/>
          <w:color w:val="292829"/>
          <w:sz w:val="28"/>
          <w:szCs w:val="28"/>
          <w:lang w:val="es-ES" w:eastAsia="es-ES" w:bidi="es-ES"/>
        </w:rPr>
        <w:t xml:space="preserve"> </w:t>
      </w:r>
    </w:p>
    <w:p w14:paraId="3FAF4581" w14:textId="77777777" w:rsidR="00352189" w:rsidRPr="00597282" w:rsidRDefault="00B5503F" w:rsidP="005557BF">
      <w:pPr>
        <w:rPr>
          <w:rFonts w:ascii="Arial" w:eastAsia="Calibri" w:hAnsi="Arial" w:cs="Arial"/>
          <w:lang w:val="es-ES" w:eastAsia="es-ES" w:bidi="es-ES"/>
        </w:rPr>
      </w:pPr>
      <w:r w:rsidRPr="00597282"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700C58A4" wp14:editId="24B178AD">
            <wp:simplePos x="0" y="0"/>
            <wp:positionH relativeFrom="column">
              <wp:posOffset>4603750</wp:posOffset>
            </wp:positionH>
            <wp:positionV relativeFrom="paragraph">
              <wp:posOffset>160655</wp:posOffset>
            </wp:positionV>
            <wp:extent cx="855345" cy="1771650"/>
            <wp:effectExtent l="0" t="0" r="0" b="0"/>
            <wp:wrapThrough wrapText="bothSides">
              <wp:wrapPolygon edited="0">
                <wp:start x="8659" y="0"/>
                <wp:lineTo x="6735" y="697"/>
                <wp:lineTo x="4811" y="11845"/>
                <wp:lineTo x="962" y="14865"/>
                <wp:lineTo x="4811" y="18813"/>
                <wp:lineTo x="3849" y="20671"/>
                <wp:lineTo x="4811" y="20903"/>
                <wp:lineTo x="12508" y="21368"/>
                <wp:lineTo x="16837" y="21368"/>
                <wp:lineTo x="17800" y="21135"/>
                <wp:lineTo x="13951" y="18813"/>
                <wp:lineTo x="12508" y="15097"/>
                <wp:lineTo x="19724" y="11381"/>
                <wp:lineTo x="17318" y="7665"/>
                <wp:lineTo x="18762" y="3948"/>
                <wp:lineTo x="17800" y="232"/>
                <wp:lineTo x="16356" y="0"/>
                <wp:lineTo x="8659" y="0"/>
              </wp:wrapPolygon>
            </wp:wrapThrough>
            <wp:docPr id="72" name="Imagen 72" descr="phineas and ferb - Saferbrowser Yahoo Image Search Results | Фа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ineas and ferb - Saferbrowser Yahoo Image Search Results | Фан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A2D32" w14:textId="77777777" w:rsidR="00352189" w:rsidRPr="00597282" w:rsidRDefault="00B5503F" w:rsidP="005557BF">
      <w:pPr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Comenzaremos con: </w:t>
      </w:r>
    </w:p>
    <w:p w14:paraId="1B74AE02" w14:textId="77777777" w:rsidR="000419C1" w:rsidRPr="00597282" w:rsidRDefault="00752262" w:rsidP="00352189">
      <w:pPr>
        <w:rPr>
          <w:rFonts w:ascii="Arial" w:eastAsia="Calibri" w:hAnsi="Arial" w:cs="Arial"/>
          <w:lang w:val="es-ES" w:eastAsia="es-ES" w:bidi="es-ES"/>
        </w:rPr>
      </w:pPr>
      <w:r w:rsidRPr="00597282">
        <w:rPr>
          <w:rFonts w:ascii="Arial" w:eastAsia="Calibri" w:hAnsi="Arial" w:cs="Arial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6F4A4E" wp14:editId="13827ACA">
                <wp:simplePos x="0" y="0"/>
                <wp:positionH relativeFrom="margin">
                  <wp:posOffset>1403758</wp:posOffset>
                </wp:positionH>
                <wp:positionV relativeFrom="paragraph">
                  <wp:posOffset>6649</wp:posOffset>
                </wp:positionV>
                <wp:extent cx="2165230" cy="480204"/>
                <wp:effectExtent l="0" t="0" r="26035" b="1524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480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680CD" w14:textId="77777777" w:rsidR="00752262" w:rsidRPr="00BD77FE" w:rsidRDefault="00C34931" w:rsidP="005165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77FE">
                              <w:rPr>
                                <w:sz w:val="24"/>
                                <w:szCs w:val="24"/>
                              </w:rPr>
                              <w:t>¿Qué</w:t>
                            </w:r>
                            <w:r w:rsidR="00500121" w:rsidRPr="00BD77FE">
                              <w:rPr>
                                <w:sz w:val="24"/>
                                <w:szCs w:val="24"/>
                              </w:rPr>
                              <w:t xml:space="preserve"> es </w:t>
                            </w:r>
                            <w:r w:rsidR="0051653A">
                              <w:rPr>
                                <w:sz w:val="24"/>
                                <w:szCs w:val="24"/>
                              </w:rPr>
                              <w:t>la fábul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F4A4E" id="Rectángulo: esquinas redondeadas 2" o:spid="_x0000_s1029" style="position:absolute;margin-left:110.55pt;margin-top:.5pt;width:170.5pt;height:37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1B8680CD" w14:textId="77777777" w:rsidR="00752262" w:rsidRPr="00BD77FE" w:rsidRDefault="00C34931" w:rsidP="005165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D77FE">
                        <w:rPr>
                          <w:sz w:val="24"/>
                          <w:szCs w:val="24"/>
                        </w:rPr>
                        <w:t>¿Qué</w:t>
                      </w:r>
                      <w:r w:rsidR="00500121" w:rsidRPr="00BD77FE">
                        <w:rPr>
                          <w:sz w:val="24"/>
                          <w:szCs w:val="24"/>
                        </w:rPr>
                        <w:t xml:space="preserve"> es </w:t>
                      </w:r>
                      <w:r w:rsidR="0051653A">
                        <w:rPr>
                          <w:sz w:val="24"/>
                          <w:szCs w:val="24"/>
                        </w:rPr>
                        <w:t>la fábula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444A35" w14:textId="77777777" w:rsidR="00752262" w:rsidRPr="0059728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64DFB808" w14:textId="77777777" w:rsidR="00752262" w:rsidRPr="0059728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75A3F082" w14:textId="77777777" w:rsidR="00752262" w:rsidRPr="0059728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2D4E90C2" w14:textId="77777777" w:rsidR="00752262" w:rsidRPr="00597282" w:rsidRDefault="00C3493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 w:rsidRPr="00597282">
        <w:rPr>
          <w:rFonts w:ascii="Arial" w:eastAsia="Calibri" w:hAnsi="Arial" w:cs="Arial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AD52CE" wp14:editId="074E5DE4">
                <wp:simplePos x="0" y="0"/>
                <wp:positionH relativeFrom="margin">
                  <wp:posOffset>2068507</wp:posOffset>
                </wp:positionH>
                <wp:positionV relativeFrom="paragraph">
                  <wp:posOffset>30240</wp:posOffset>
                </wp:positionV>
                <wp:extent cx="543464" cy="759125"/>
                <wp:effectExtent l="19050" t="0" r="28575" b="41275"/>
                <wp:wrapNone/>
                <wp:docPr id="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75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EE4E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162.85pt;margin-top:2.4pt;width:42.8pt;height:5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" adj="13868" fillcolor="#4472c4 [3204]" strokecolor="#1f3763 [1604]" strokeweight="1pt">
                <w10:wrap anchorx="margin"/>
              </v:shape>
            </w:pict>
          </mc:Fallback>
        </mc:AlternateContent>
      </w:r>
    </w:p>
    <w:p w14:paraId="3A141AC0" w14:textId="77777777" w:rsidR="00752262" w:rsidRPr="0059728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3052FB09" w14:textId="77777777" w:rsidR="00752262" w:rsidRPr="0059728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7A756673" w14:textId="77777777" w:rsidR="00752262" w:rsidRPr="0059728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04E85659" w14:textId="77777777" w:rsidR="00752262" w:rsidRPr="0059728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60453E84" w14:textId="2F48A60C" w:rsidR="00752262" w:rsidRPr="0059728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5B7C31E8" w14:textId="1116D448" w:rsidR="00752262" w:rsidRPr="00597282" w:rsidRDefault="008B7E0C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 w:rsidRPr="00597282">
        <w:rPr>
          <w:rFonts w:ascii="Arial" w:eastAsia="Calibri" w:hAnsi="Arial" w:cs="Arial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749804" wp14:editId="5D56689D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5819775" cy="2476500"/>
                <wp:effectExtent l="0" t="0" r="2857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476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0CFE2" w14:textId="61754F14" w:rsidR="0051653A" w:rsidRPr="0051653A" w:rsidRDefault="0051653A" w:rsidP="0051653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1653A">
                              <w:rPr>
                                <w:sz w:val="24"/>
                                <w:szCs w:val="24"/>
                                <w:u w:val="single"/>
                              </w:rPr>
                              <w:t>Una fábula es un relato breve que resalta las virtudes y los defectos humanos</w:t>
                            </w:r>
                            <w:r w:rsidRPr="0051653A">
                              <w:rPr>
                                <w:sz w:val="24"/>
                                <w:szCs w:val="24"/>
                              </w:rPr>
                              <w:t xml:space="preserve">. Puede </w:t>
                            </w:r>
                            <w:r w:rsidRPr="0051653A">
                              <w:rPr>
                                <w:sz w:val="24"/>
                                <w:szCs w:val="24"/>
                                <w:u w:val="single"/>
                              </w:rPr>
                              <w:t>estar escrita en prosa o verso e incluye una moraleja</w:t>
                            </w:r>
                            <w:r w:rsidRPr="0051653A">
                              <w:rPr>
                                <w:sz w:val="24"/>
                                <w:szCs w:val="24"/>
                              </w:rPr>
                              <w:t>, que es una enseñanza o reflexión que el autor quiere transmitir como conclusión de su obra. La moraleja puede estar mencionada explícitamente en un enunciado breve al final del texto o bien, hay ocasiones en que no se declara y se infiere de las acciones relatadas</w:t>
                            </w:r>
                            <w:r w:rsidR="008B7E0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B7E0C" w:rsidRPr="008B7E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 propósito comunicativo es entretener y entregar una moraleja o enseñanza</w:t>
                            </w:r>
                            <w:r w:rsidR="008B7E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23F343" w14:textId="56C86A34" w:rsidR="00752262" w:rsidRDefault="0051653A" w:rsidP="0051653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1653A">
                              <w:rPr>
                                <w:sz w:val="24"/>
                                <w:szCs w:val="24"/>
                              </w:rPr>
                              <w:t>Igual que todos los textos narrativos, se estructura en una situación inicial que presenta a los personajes, el ambiente y el conflicto; un desarrollo, en el que ocurre la mayoría de las acciones; y un desenlace o final, donde se soluciona el conflicto y se entrega la moraleja.</w:t>
                            </w:r>
                          </w:p>
                          <w:p w14:paraId="619F4167" w14:textId="77777777" w:rsidR="008B7E0C" w:rsidRPr="00BD77FE" w:rsidRDefault="008B7E0C" w:rsidP="0051653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49804" id="Rectángulo: esquinas redondeadas 8" o:spid="_x0000_s1030" style="position:absolute;margin-left:407.05pt;margin-top:4.95pt;width:458.25pt;height:19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58B0CFE2" w14:textId="61754F14" w:rsidR="0051653A" w:rsidRPr="0051653A" w:rsidRDefault="0051653A" w:rsidP="0051653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1653A">
                        <w:rPr>
                          <w:sz w:val="24"/>
                          <w:szCs w:val="24"/>
                          <w:u w:val="single"/>
                        </w:rPr>
                        <w:t>Una fábula es un relato breve que resalta las virtudes y los defectos humanos</w:t>
                      </w:r>
                      <w:r w:rsidRPr="0051653A">
                        <w:rPr>
                          <w:sz w:val="24"/>
                          <w:szCs w:val="24"/>
                        </w:rPr>
                        <w:t xml:space="preserve">. Puede </w:t>
                      </w:r>
                      <w:r w:rsidRPr="0051653A">
                        <w:rPr>
                          <w:sz w:val="24"/>
                          <w:szCs w:val="24"/>
                          <w:u w:val="single"/>
                        </w:rPr>
                        <w:t>estar escrita en prosa o verso e incluye una moraleja</w:t>
                      </w:r>
                      <w:r w:rsidRPr="0051653A">
                        <w:rPr>
                          <w:sz w:val="24"/>
                          <w:szCs w:val="24"/>
                        </w:rPr>
                        <w:t>, que es una enseñanza o reflexión que el autor quiere transmitir como conclusión de su obra. La moraleja puede estar mencionada explícitamente en un enunciado breve al final del texto o bien, hay ocasiones en que no se declara y se infiere de las acciones relatadas</w:t>
                      </w:r>
                      <w:r w:rsidR="008B7E0C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B7E0C" w:rsidRPr="008B7E0C">
                        <w:rPr>
                          <w:b/>
                          <w:bCs/>
                          <w:sz w:val="24"/>
                          <w:szCs w:val="24"/>
                        </w:rPr>
                        <w:t>su propósito comunicativo es entretener y entregar una moraleja o enseñanza</w:t>
                      </w:r>
                      <w:r w:rsidR="008B7E0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23F343" w14:textId="56C86A34" w:rsidR="00752262" w:rsidRDefault="0051653A" w:rsidP="0051653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1653A">
                        <w:rPr>
                          <w:sz w:val="24"/>
                          <w:szCs w:val="24"/>
                        </w:rPr>
                        <w:t>Igual que todos los textos narrativos, se estructura en una situación inicial que presenta a los personajes, el ambiente y el conflicto; un desarrollo, en el que ocurre la mayoría de las acciones; y un desenlace o final, donde se soluciona el conflicto y se entrega la moraleja.</w:t>
                      </w:r>
                    </w:p>
                    <w:p w14:paraId="619F4167" w14:textId="77777777" w:rsidR="008B7E0C" w:rsidRPr="00BD77FE" w:rsidRDefault="008B7E0C" w:rsidP="0051653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9376F5" w14:textId="77777777" w:rsidR="00752262" w:rsidRPr="0059728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22478181" w14:textId="77777777" w:rsidR="00752262" w:rsidRPr="0059728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2C3FE5F1" w14:textId="77777777" w:rsidR="00752262" w:rsidRPr="00597282" w:rsidRDefault="0075226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2A650B3F" w14:textId="77777777" w:rsidR="0084610D" w:rsidRPr="00597282" w:rsidRDefault="008461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016D2850" w14:textId="77777777" w:rsidR="00752262" w:rsidRPr="00597282" w:rsidRDefault="00752262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53B02FEC" w14:textId="77777777" w:rsidR="00752262" w:rsidRPr="00597282" w:rsidRDefault="00752262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292B46AE" w14:textId="77777777" w:rsidR="00752262" w:rsidRPr="00597282" w:rsidRDefault="00752262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7C434D43" w14:textId="77777777" w:rsidR="00752262" w:rsidRPr="00597282" w:rsidRDefault="00752262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3CF7EB31" w14:textId="77777777" w:rsidR="00752262" w:rsidRPr="00597282" w:rsidRDefault="00752262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0E06875A" w14:textId="77777777" w:rsidR="00752262" w:rsidRPr="00597282" w:rsidRDefault="00752262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2B83454A" w14:textId="77777777" w:rsidR="00752262" w:rsidRPr="00597282" w:rsidRDefault="00752262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6605E732" w14:textId="77777777" w:rsidR="003F1E03" w:rsidRPr="00597282" w:rsidRDefault="003F1E03" w:rsidP="00C3493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 w:rsidRPr="00597282">
        <w:rPr>
          <w:rFonts w:ascii="Arial" w:eastAsia="Calibri" w:hAnsi="Arial" w:cs="Arial"/>
          <w:lang w:val="es-ES" w:eastAsia="es-ES" w:bidi="es-ES"/>
        </w:rPr>
        <w:tab/>
      </w:r>
    </w:p>
    <w:p w14:paraId="0B8355AA" w14:textId="77777777" w:rsidR="00B246A4" w:rsidRPr="00597282" w:rsidRDefault="00B246A4" w:rsidP="00B246A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487A0ED5" w14:textId="77777777" w:rsidR="00B246A4" w:rsidRPr="00597282" w:rsidRDefault="00B246A4" w:rsidP="00B246A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0D97E470" w14:textId="3A056401" w:rsidR="00B246A4" w:rsidRPr="00597282" w:rsidRDefault="00417F86" w:rsidP="00BD77F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lang w:val="es-ES" w:eastAsia="es-ES" w:bidi="es-ES"/>
        </w:rPr>
        <w:t xml:space="preserve">  </w:t>
      </w:r>
    </w:p>
    <w:p w14:paraId="1723551C" w14:textId="13AEF0FF" w:rsidR="00E536C9" w:rsidRPr="00597282" w:rsidRDefault="00E536C9" w:rsidP="00E536C9">
      <w:pPr>
        <w:widowControl w:val="0"/>
        <w:autoSpaceDE w:val="0"/>
        <w:autoSpaceDN w:val="0"/>
        <w:spacing w:after="0" w:line="240" w:lineRule="auto"/>
        <w:rPr>
          <w:rFonts w:eastAsia="Calibri" w:cs="Arial"/>
          <w:lang w:val="es-ES" w:eastAsia="es-ES" w:bidi="es-ES"/>
        </w:rPr>
      </w:pPr>
    </w:p>
    <w:p w14:paraId="4184E465" w14:textId="7BDA4E6E" w:rsidR="00E536C9" w:rsidRDefault="00B402FC" w:rsidP="00E536C9">
      <w:pPr>
        <w:widowControl w:val="0"/>
        <w:autoSpaceDE w:val="0"/>
        <w:autoSpaceDN w:val="0"/>
        <w:spacing w:after="0" w:line="240" w:lineRule="auto"/>
        <w:rPr>
          <w:rFonts w:eastAsia="Calibri" w:cs="Arial"/>
          <w:lang w:val="es-ES" w:eastAsia="es-ES" w:bidi="es-ES"/>
        </w:rPr>
      </w:pPr>
      <w:r w:rsidRPr="00597282">
        <w:rPr>
          <w:rFonts w:eastAsia="Calibri" w:cs="Arial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061D6C" wp14:editId="47E41025">
                <wp:simplePos x="0" y="0"/>
                <wp:positionH relativeFrom="margin">
                  <wp:posOffset>1073150</wp:posOffset>
                </wp:positionH>
                <wp:positionV relativeFrom="paragraph">
                  <wp:posOffset>8255</wp:posOffset>
                </wp:positionV>
                <wp:extent cx="3162300" cy="695325"/>
                <wp:effectExtent l="0" t="0" r="19050" b="2857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2DAF5" w14:textId="77777777" w:rsidR="00C34931" w:rsidRPr="00C34931" w:rsidRDefault="0051653A" w:rsidP="00C349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aracterísticas de la fábu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61D6C" id="Rectángulo: esquinas redondeadas 14" o:spid="_x0000_s1031" style="position:absolute;margin-left:84.5pt;margin-top:.65pt;width:249pt;height:54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67D2DAF5" w14:textId="77777777" w:rsidR="00C34931" w:rsidRPr="00C34931" w:rsidRDefault="0051653A" w:rsidP="00C349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aracterísticas de la fábul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50B749" w14:textId="77777777" w:rsidR="00B402FC" w:rsidRDefault="00B402FC" w:rsidP="00E536C9">
      <w:pPr>
        <w:widowControl w:val="0"/>
        <w:autoSpaceDE w:val="0"/>
        <w:autoSpaceDN w:val="0"/>
        <w:spacing w:after="0" w:line="240" w:lineRule="auto"/>
        <w:rPr>
          <w:rFonts w:eastAsia="Calibri" w:cs="Arial"/>
          <w:lang w:val="es-ES" w:eastAsia="es-ES" w:bidi="es-ES"/>
        </w:rPr>
      </w:pPr>
    </w:p>
    <w:p w14:paraId="65009FFB" w14:textId="77777777" w:rsidR="00B402FC" w:rsidRPr="00597282" w:rsidRDefault="00B402FC" w:rsidP="00E536C9">
      <w:pPr>
        <w:widowControl w:val="0"/>
        <w:autoSpaceDE w:val="0"/>
        <w:autoSpaceDN w:val="0"/>
        <w:spacing w:after="0" w:line="240" w:lineRule="auto"/>
        <w:rPr>
          <w:rFonts w:eastAsia="Calibri" w:cs="Arial"/>
          <w:lang w:val="es-ES" w:eastAsia="es-ES" w:bidi="es-ES"/>
        </w:rPr>
      </w:pPr>
    </w:p>
    <w:p w14:paraId="223ACCA3" w14:textId="1293FEBD" w:rsidR="00B246A4" w:rsidRPr="00597282" w:rsidRDefault="00B246A4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44C949CE" w14:textId="021DFBD3" w:rsidR="00B246A4" w:rsidRPr="00597282" w:rsidRDefault="000A15EA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  <w:r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E1F4F5" wp14:editId="18BD8722">
                <wp:simplePos x="0" y="0"/>
                <wp:positionH relativeFrom="column">
                  <wp:posOffset>2691765</wp:posOffset>
                </wp:positionH>
                <wp:positionV relativeFrom="paragraph">
                  <wp:posOffset>28575</wp:posOffset>
                </wp:positionV>
                <wp:extent cx="9525" cy="447675"/>
                <wp:effectExtent l="38100" t="0" r="66675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9EF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211.95pt;margin-top:2.25pt;width:.75pt;height:35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79212D56" w14:textId="22782F40" w:rsidR="00B246A4" w:rsidRPr="00597282" w:rsidRDefault="00B246A4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08D543B7" w14:textId="0A8E41AC" w:rsidR="00E536C9" w:rsidRPr="00597282" w:rsidRDefault="000A15EA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75641B" wp14:editId="7D7ED6EC">
                <wp:simplePos x="0" y="0"/>
                <wp:positionH relativeFrom="leftMargin">
                  <wp:align>right</wp:align>
                </wp:positionH>
                <wp:positionV relativeFrom="paragraph">
                  <wp:posOffset>137160</wp:posOffset>
                </wp:positionV>
                <wp:extent cx="0" cy="600075"/>
                <wp:effectExtent l="76200" t="0" r="57150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DC6C0" id="Conector recto de flecha 17" o:spid="_x0000_s1026" type="#_x0000_t32" style="position:absolute;margin-left:-51.2pt;margin-top:10.8pt;width:0;height:47.25pt;z-index:251790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EDF411" wp14:editId="2C2FCD89">
                <wp:simplePos x="0" y="0"/>
                <wp:positionH relativeFrom="column">
                  <wp:posOffset>2167890</wp:posOffset>
                </wp:positionH>
                <wp:positionV relativeFrom="paragraph">
                  <wp:posOffset>154940</wp:posOffset>
                </wp:positionV>
                <wp:extent cx="9525" cy="657225"/>
                <wp:effectExtent l="38100" t="0" r="66675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50E23" id="Conector recto de flecha 24" o:spid="_x0000_s1026" type="#_x0000_t32" style="position:absolute;margin-left:170.7pt;margin-top:12.2pt;width:.75pt;height:51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A09C4ED" wp14:editId="44E7608E">
                <wp:simplePos x="0" y="0"/>
                <wp:positionH relativeFrom="column">
                  <wp:posOffset>-80010</wp:posOffset>
                </wp:positionH>
                <wp:positionV relativeFrom="paragraph">
                  <wp:posOffset>135890</wp:posOffset>
                </wp:positionV>
                <wp:extent cx="5467350" cy="1905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5BDEA" id="Conector recto 12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10.7pt" to="424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7893868A" w14:textId="3FB23822" w:rsidR="00E536C9" w:rsidRPr="00597282" w:rsidRDefault="000A15EA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239F5B" wp14:editId="33203789">
                <wp:simplePos x="0" y="0"/>
                <wp:positionH relativeFrom="column">
                  <wp:posOffset>3796665</wp:posOffset>
                </wp:positionH>
                <wp:positionV relativeFrom="paragraph">
                  <wp:posOffset>10795</wp:posOffset>
                </wp:positionV>
                <wp:extent cx="0" cy="695325"/>
                <wp:effectExtent l="76200" t="0" r="57150" b="4762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264C8" id="Conector recto de flecha 54" o:spid="_x0000_s1026" type="#_x0000_t32" style="position:absolute;margin-left:298.95pt;margin-top:.85pt;width:0;height:54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3ACE84" wp14:editId="1573D592">
                <wp:simplePos x="0" y="0"/>
                <wp:positionH relativeFrom="column">
                  <wp:posOffset>5387340</wp:posOffset>
                </wp:positionH>
                <wp:positionV relativeFrom="paragraph">
                  <wp:posOffset>13335</wp:posOffset>
                </wp:positionV>
                <wp:extent cx="9525" cy="447675"/>
                <wp:effectExtent l="38100" t="0" r="66675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8B3D6" id="Conector recto de flecha 22" o:spid="_x0000_s1026" type="#_x0000_t32" style="position:absolute;margin-left:424.2pt;margin-top:1.05pt;width:.75pt;height:35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</w:p>
    <w:p w14:paraId="4E9D4BC7" w14:textId="77777777" w:rsidR="006779A0" w:rsidRPr="00597282" w:rsidRDefault="006779A0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0370DDA6" w14:textId="16CA7F1E" w:rsidR="00447C17" w:rsidRPr="00597282" w:rsidRDefault="00447C17" w:rsidP="00447C1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1BF3E04E" w14:textId="6618A843" w:rsidR="00447C17" w:rsidRPr="00597282" w:rsidRDefault="000A15EA" w:rsidP="00447C17">
      <w:pPr>
        <w:widowControl w:val="0"/>
        <w:autoSpaceDE w:val="0"/>
        <w:autoSpaceDN w:val="0"/>
        <w:spacing w:after="0" w:line="240" w:lineRule="auto"/>
        <w:rPr>
          <w:rFonts w:eastAsia="Calibri" w:cs="Arial"/>
          <w:lang w:val="es-ES" w:eastAsia="es-ES" w:bidi="es-ES"/>
        </w:rPr>
      </w:pPr>
      <w:r w:rsidRPr="00597282">
        <w:rPr>
          <w:rFonts w:eastAsia="Calibri" w:cs="Arial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7AD11D" wp14:editId="7FC9808C">
                <wp:simplePos x="0" y="0"/>
                <wp:positionH relativeFrom="margin">
                  <wp:posOffset>4657725</wp:posOffset>
                </wp:positionH>
                <wp:positionV relativeFrom="paragraph">
                  <wp:posOffset>6350</wp:posOffset>
                </wp:positionV>
                <wp:extent cx="1333500" cy="466725"/>
                <wp:effectExtent l="0" t="0" r="19050" b="2857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D1AEE" w14:textId="77777777" w:rsidR="00C34931" w:rsidRDefault="000C13B6" w:rsidP="000C13B6">
                            <w:pPr>
                              <w:jc w:val="center"/>
                            </w:pPr>
                            <w:r>
                              <w:t>Moral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AD11D" id="Rectángulo: esquinas redondeadas 32" o:spid="_x0000_s1032" style="position:absolute;margin-left:366.75pt;margin-top:.5pt;width:105pt;height:36.75pt;z-index:25180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" fillcolor="window" strokecolor="#70ad47" strokeweight="1pt">
                <v:stroke joinstyle="miter"/>
                <v:textbox>
                  <w:txbxContent>
                    <w:p w14:paraId="196D1AEE" w14:textId="77777777" w:rsidR="00C34931" w:rsidRDefault="000C13B6" w:rsidP="000C13B6">
                      <w:pPr>
                        <w:jc w:val="center"/>
                      </w:pPr>
                      <w:r>
                        <w:t>Morale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4931" w:rsidRPr="00597282">
        <w:rPr>
          <w:rFonts w:eastAsia="Calibri" w:cs="Arial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E3D57A" wp14:editId="22817BE5">
                <wp:simplePos x="0" y="0"/>
                <wp:positionH relativeFrom="column">
                  <wp:posOffset>-603885</wp:posOffset>
                </wp:positionH>
                <wp:positionV relativeFrom="paragraph">
                  <wp:posOffset>222250</wp:posOffset>
                </wp:positionV>
                <wp:extent cx="1333500" cy="400050"/>
                <wp:effectExtent l="0" t="0" r="19050" b="1905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B7669" w14:textId="77777777" w:rsidR="00C34931" w:rsidRDefault="0051653A" w:rsidP="00C34931">
                            <w:pPr>
                              <w:jc w:val="center"/>
                            </w:pPr>
                            <w:r>
                              <w:t xml:space="preserve">Personajes </w:t>
                            </w:r>
                            <w:r w:rsidR="00C3493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E3D57A" id="Rectángulo: esquinas redondeadas 18" o:spid="_x0000_s1032" style="position:absolute;margin-left:-47.55pt;margin-top:17.5pt;width:105pt;height:31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318B7669" w14:textId="77777777" w:rsidR="00C34931" w:rsidRDefault="0051653A" w:rsidP="00C34931">
                      <w:pPr>
                        <w:jc w:val="center"/>
                      </w:pPr>
                      <w:r>
                        <w:t xml:space="preserve">Personajes </w:t>
                      </w:r>
                      <w:r w:rsidR="00C34931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F0D03F" w14:textId="28086BB4" w:rsidR="00447C17" w:rsidRPr="00597282" w:rsidRDefault="000A15EA" w:rsidP="00447C1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 w:rsidRPr="00597282">
        <w:rPr>
          <w:rFonts w:eastAsia="Calibri" w:cs="Arial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7E6C2B" wp14:editId="29C17DD2">
                <wp:simplePos x="0" y="0"/>
                <wp:positionH relativeFrom="column">
                  <wp:posOffset>3168015</wp:posOffset>
                </wp:positionH>
                <wp:positionV relativeFrom="paragraph">
                  <wp:posOffset>80010</wp:posOffset>
                </wp:positionV>
                <wp:extent cx="1314450" cy="485775"/>
                <wp:effectExtent l="0" t="0" r="19050" b="28575"/>
                <wp:wrapNone/>
                <wp:docPr id="55" name="Rectángulo: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818E" w14:textId="77777777" w:rsidR="00020DBD" w:rsidRDefault="00020DBD" w:rsidP="00020DBD">
                            <w:pPr>
                              <w:jc w:val="center"/>
                            </w:pPr>
                            <w:r>
                              <w:t>Acciones y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7E6C2B" id="Rectángulo: esquinas redondeadas 55" o:spid="_x0000_s1034" style="position:absolute;margin-left:249.45pt;margin-top:6.3pt;width:103.5pt;height:38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11ED818E" w14:textId="77777777" w:rsidR="00020DBD" w:rsidRDefault="00020DBD" w:rsidP="00020DBD">
                      <w:pPr>
                        <w:jc w:val="center"/>
                      </w:pPr>
                      <w:r>
                        <w:t>Acciones y tiempo</w:t>
                      </w:r>
                    </w:p>
                  </w:txbxContent>
                </v:textbox>
              </v:roundrect>
            </w:pict>
          </mc:Fallback>
        </mc:AlternateContent>
      </w:r>
      <w:r w:rsidRPr="00597282">
        <w:rPr>
          <w:rFonts w:eastAsia="Calibri" w:cs="Arial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9B2A0E" wp14:editId="319E7B03">
                <wp:simplePos x="0" y="0"/>
                <wp:positionH relativeFrom="margin">
                  <wp:posOffset>1539240</wp:posOffset>
                </wp:positionH>
                <wp:positionV relativeFrom="paragraph">
                  <wp:posOffset>13335</wp:posOffset>
                </wp:positionV>
                <wp:extent cx="1257300" cy="390525"/>
                <wp:effectExtent l="0" t="0" r="19050" b="2857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BD025E" w14:textId="77777777" w:rsidR="00C34931" w:rsidRDefault="007D0F46" w:rsidP="00C34931">
                            <w:pPr>
                              <w:jc w:val="center"/>
                            </w:pPr>
                            <w:r>
                              <w:t xml:space="preserve">Espa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B2A0E" id="Rectángulo: esquinas redondeadas 28" o:spid="_x0000_s1035" style="position:absolute;margin-left:121.2pt;margin-top:1.05pt;width:99pt;height:30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" fillcolor="window" strokecolor="#70ad47" strokeweight="1pt">
                <v:stroke joinstyle="miter"/>
                <v:textbox>
                  <w:txbxContent>
                    <w:p w14:paraId="2ABD025E" w14:textId="77777777" w:rsidR="00C34931" w:rsidRDefault="007D0F46" w:rsidP="00C34931">
                      <w:pPr>
                        <w:jc w:val="center"/>
                      </w:pPr>
                      <w:r>
                        <w:t xml:space="preserve">Espaci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71FEC4" w14:textId="4027FEED" w:rsidR="00447C17" w:rsidRPr="00597282" w:rsidRDefault="000A15EA" w:rsidP="00447C1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96B92DA" wp14:editId="7EEAE580">
                <wp:simplePos x="0" y="0"/>
                <wp:positionH relativeFrom="column">
                  <wp:posOffset>5377815</wp:posOffset>
                </wp:positionH>
                <wp:positionV relativeFrom="paragraph">
                  <wp:posOffset>133350</wp:posOffset>
                </wp:positionV>
                <wp:extent cx="19050" cy="542925"/>
                <wp:effectExtent l="57150" t="0" r="57150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29C77" id="Conector recto de flecha 25" o:spid="_x0000_s1026" type="#_x0000_t32" style="position:absolute;margin-left:423.45pt;margin-top:10.5pt;width:1.5pt;height:42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5A478509" w14:textId="5E355255" w:rsidR="00447C17" w:rsidRPr="00597282" w:rsidRDefault="00020DBD" w:rsidP="00447C1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 w:rsidRPr="00597282">
        <w:rPr>
          <w:rFonts w:ascii="Arial" w:eastAsia="Calibri" w:hAnsi="Arial" w:cs="Arial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142120" wp14:editId="629BB20C">
                <wp:simplePos x="0" y="0"/>
                <wp:positionH relativeFrom="column">
                  <wp:posOffset>2225040</wp:posOffset>
                </wp:positionH>
                <wp:positionV relativeFrom="paragraph">
                  <wp:posOffset>148590</wp:posOffset>
                </wp:positionV>
                <wp:extent cx="0" cy="285750"/>
                <wp:effectExtent l="76200" t="0" r="57150" b="571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AC974" id="Conector recto de flecha 53" o:spid="_x0000_s1026" type="#_x0000_t32" style="position:absolute;margin-left:175.2pt;margin-top:11.7pt;width:0;height:22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34931" w:rsidRPr="00597282">
        <w:rPr>
          <w:rFonts w:ascii="Arial" w:eastAsia="Calibri" w:hAnsi="Arial" w:cs="Arial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F0C138" wp14:editId="42314E85">
                <wp:simplePos x="0" y="0"/>
                <wp:positionH relativeFrom="column">
                  <wp:posOffset>-80010</wp:posOffset>
                </wp:positionH>
                <wp:positionV relativeFrom="paragraph">
                  <wp:posOffset>114300</wp:posOffset>
                </wp:positionV>
                <wp:extent cx="0" cy="352425"/>
                <wp:effectExtent l="76200" t="0" r="76200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21E2A" id="Conector recto de flecha 20" o:spid="_x0000_s1026" type="#_x0000_t32" style="position:absolute;margin-left:-6.3pt;margin-top:9pt;width:0;height:27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04C79053" w14:textId="235F4DC9" w:rsidR="00447C17" w:rsidRPr="00597282" w:rsidRDefault="00020DBD" w:rsidP="00447C1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 w:rsidRPr="00597282">
        <w:rPr>
          <w:rFonts w:ascii="Arial" w:eastAsia="Calibri" w:hAnsi="Arial" w:cs="Arial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9E2199" wp14:editId="66C7B6A0">
                <wp:simplePos x="0" y="0"/>
                <wp:positionH relativeFrom="column">
                  <wp:posOffset>3720465</wp:posOffset>
                </wp:positionH>
                <wp:positionV relativeFrom="paragraph">
                  <wp:posOffset>68580</wp:posOffset>
                </wp:positionV>
                <wp:extent cx="0" cy="342900"/>
                <wp:effectExtent l="76200" t="0" r="76200" b="571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3FE8E" id="Conector recto de flecha 56" o:spid="_x0000_s1026" type="#_x0000_t32" style="position:absolute;margin-left:292.95pt;margin-top:5.4pt;width:0;height:2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76F882C3" w14:textId="77777777" w:rsidR="00447C17" w:rsidRPr="00597282" w:rsidRDefault="0051653A" w:rsidP="00447C1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 w:rsidRPr="00597282">
        <w:rPr>
          <w:rFonts w:ascii="Arial" w:eastAsia="Calibri" w:hAnsi="Arial" w:cs="Arial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73B855" wp14:editId="4F7345BB">
                <wp:simplePos x="0" y="0"/>
                <wp:positionH relativeFrom="column">
                  <wp:posOffset>-813435</wp:posOffset>
                </wp:positionH>
                <wp:positionV relativeFrom="paragraph">
                  <wp:posOffset>169544</wp:posOffset>
                </wp:positionV>
                <wp:extent cx="1990725" cy="1381125"/>
                <wp:effectExtent l="0" t="0" r="28575" b="2857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33650" w14:textId="77777777" w:rsidR="00C34931" w:rsidRDefault="0051653A" w:rsidP="000C13B6">
                            <w:pPr>
                              <w:jc w:val="both"/>
                            </w:pPr>
                            <w:r>
                              <w:t>Tiene generalmente como personajes principales animales</w:t>
                            </w:r>
                            <w:r w:rsidR="000D04ED">
                              <w:t>, plantas o cosas, para exaltar o reprobar conductas de los seres human</w:t>
                            </w:r>
                            <w:r w:rsidR="000C13B6">
                              <w:t>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3B855" id="Rectángulo: esquinas redondeadas 21" o:spid="_x0000_s1036" style="position:absolute;margin-left:-64.05pt;margin-top:13.35pt;width:156.75pt;height:10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08733650" w14:textId="77777777" w:rsidR="00C34931" w:rsidRDefault="0051653A" w:rsidP="000C13B6">
                      <w:pPr>
                        <w:jc w:val="both"/>
                      </w:pPr>
                      <w:r>
                        <w:t>Tiene generalmente como personajes principales animales</w:t>
                      </w:r>
                      <w:r w:rsidR="000D04ED">
                        <w:t>, plantas o cosas, para exaltar o reprobar conductas de los seres human</w:t>
                      </w:r>
                      <w:r w:rsidR="000C13B6">
                        <w:t>o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BD5F0A" w14:textId="77777777" w:rsidR="006779A0" w:rsidRPr="00597282" w:rsidRDefault="00020DBD" w:rsidP="00B558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470143" wp14:editId="03081C9E">
                <wp:simplePos x="0" y="0"/>
                <wp:positionH relativeFrom="column">
                  <wp:posOffset>2910840</wp:posOffset>
                </wp:positionH>
                <wp:positionV relativeFrom="paragraph">
                  <wp:posOffset>60960</wp:posOffset>
                </wp:positionV>
                <wp:extent cx="1609725" cy="1314450"/>
                <wp:effectExtent l="0" t="0" r="28575" b="1905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0937B" w14:textId="77777777" w:rsidR="00020DBD" w:rsidRDefault="00020DBD" w:rsidP="00020DBD">
                            <w:pPr>
                              <w:jc w:val="center"/>
                            </w:pPr>
                            <w:r>
                              <w:t>Sucesos en que participan los personajes.</w:t>
                            </w:r>
                          </w:p>
                          <w:p w14:paraId="2EE68B42" w14:textId="77777777" w:rsidR="00020DBD" w:rsidRDefault="00020DBD" w:rsidP="00020DBD">
                            <w:pPr>
                              <w:jc w:val="center"/>
                            </w:pPr>
                            <w:r>
                              <w:t xml:space="preserve">Momento en que se realiza la ac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70143" id="Rectángulo: esquinas redondeadas 57" o:spid="_x0000_s1037" style="position:absolute;left:0;text-align:left;margin-left:229.2pt;margin-top:4.8pt;width:126.75pt;height:103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18C0937B" w14:textId="77777777" w:rsidR="00020DBD" w:rsidRDefault="00020DBD" w:rsidP="00020DBD">
                      <w:pPr>
                        <w:jc w:val="center"/>
                      </w:pPr>
                      <w:r>
                        <w:t>Sucesos en que participan los personajes.</w:t>
                      </w:r>
                    </w:p>
                    <w:p w14:paraId="2EE68B42" w14:textId="77777777" w:rsidR="00020DBD" w:rsidRDefault="00020DBD" w:rsidP="00020DBD">
                      <w:pPr>
                        <w:jc w:val="center"/>
                      </w:pPr>
                      <w:r>
                        <w:t xml:space="preserve">Momento en que se realiza la acción. </w:t>
                      </w:r>
                    </w:p>
                  </w:txbxContent>
                </v:textbox>
              </v:roundrect>
            </w:pict>
          </mc:Fallback>
        </mc:AlternateContent>
      </w:r>
      <w:r w:rsidRPr="00597282">
        <w:rPr>
          <w:rFonts w:ascii="Arial" w:eastAsia="Calibri" w:hAnsi="Arial" w:cs="Arial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3E927E" wp14:editId="2086D55A">
                <wp:simplePos x="0" y="0"/>
                <wp:positionH relativeFrom="margin">
                  <wp:posOffset>4662805</wp:posOffset>
                </wp:positionH>
                <wp:positionV relativeFrom="paragraph">
                  <wp:posOffset>41910</wp:posOffset>
                </wp:positionV>
                <wp:extent cx="1476375" cy="619125"/>
                <wp:effectExtent l="0" t="0" r="28575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19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41802" w14:textId="77777777" w:rsidR="00CA1815" w:rsidRDefault="000C13B6" w:rsidP="00CA1815">
                            <w:r>
                              <w:t xml:space="preserve">Enseñanza que deja la fábul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E927E" id="Rectángulo: esquinas redondeadas 10" o:spid="_x0000_s1038" style="position:absolute;left:0;text-align:left;margin-left:367.15pt;margin-top:3.3pt;width:116.25pt;height:48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" fillcolor="window" strokecolor="#70ad47" strokeweight="1pt">
                <v:stroke joinstyle="miter"/>
                <v:textbox>
                  <w:txbxContent>
                    <w:p w14:paraId="0E641802" w14:textId="77777777" w:rsidR="00CA1815" w:rsidRDefault="000C13B6" w:rsidP="00CA1815">
                      <w:r>
                        <w:t xml:space="preserve">Enseñanza que deja la fábula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97282">
        <w:rPr>
          <w:rFonts w:ascii="Arial" w:eastAsia="Calibri" w:hAnsi="Arial" w:cs="Arial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B3A58D" wp14:editId="59E2F37A">
                <wp:simplePos x="0" y="0"/>
                <wp:positionH relativeFrom="column">
                  <wp:posOffset>1443990</wp:posOffset>
                </wp:positionH>
                <wp:positionV relativeFrom="paragraph">
                  <wp:posOffset>13335</wp:posOffset>
                </wp:positionV>
                <wp:extent cx="1371600" cy="742950"/>
                <wp:effectExtent l="0" t="0" r="19050" b="1905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15680" w14:textId="77777777" w:rsidR="007D0F46" w:rsidRDefault="007D0F46" w:rsidP="007D0F46">
                            <w:pPr>
                              <w:jc w:val="center"/>
                            </w:pPr>
                            <w:r>
                              <w:t>Lugar donde ocurren las ac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3A58D" id="Rectángulo: esquinas redondeadas 51" o:spid="_x0000_s1039" style="position:absolute;left:0;text-align:left;margin-left:113.7pt;margin-top:1.05pt;width:108pt;height:5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76F15680" w14:textId="77777777" w:rsidR="007D0F46" w:rsidRDefault="007D0F46" w:rsidP="007D0F46">
                      <w:pPr>
                        <w:jc w:val="center"/>
                      </w:pPr>
                      <w:r>
                        <w:t>Lugar donde ocurren las accione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DECB15" w14:textId="09EEF5A4" w:rsidR="00CA1815" w:rsidRPr="00597282" w:rsidRDefault="0059728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A386D4" wp14:editId="0678685B">
                <wp:simplePos x="0" y="0"/>
                <wp:positionH relativeFrom="column">
                  <wp:posOffset>1318260</wp:posOffset>
                </wp:positionH>
                <wp:positionV relativeFrom="paragraph">
                  <wp:posOffset>45720</wp:posOffset>
                </wp:positionV>
                <wp:extent cx="2811780" cy="542925"/>
                <wp:effectExtent l="0" t="0" r="26670" b="285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542925"/>
                        </a:xfrm>
                        <a:prstGeom prst="roundRect">
                          <a:avLst>
                            <a:gd name="adj" fmla="val 184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9C1B9" w14:textId="77777777" w:rsidR="00CA1815" w:rsidRPr="00BD77FE" w:rsidRDefault="00B10310" w:rsidP="00B103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Estructura de la fáb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386D4" id="Rectángulo: esquinas redondeadas 11" o:spid="_x0000_s1040" style="position:absolute;margin-left:103.8pt;margin-top:3.6pt;width:221.4pt;height:4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" fillcolor="white [3201]" strokecolor="#70ad47 [3209]" strokeweight="1pt">
                <v:stroke joinstyle="miter"/>
                <v:textbox>
                  <w:txbxContent>
                    <w:p w14:paraId="7459C1B9" w14:textId="77777777" w:rsidR="00CA1815" w:rsidRPr="00BD77FE" w:rsidRDefault="00B10310" w:rsidP="00B103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Estructura de la fábu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21A7D7" w14:textId="77777777" w:rsidR="00CA1815" w:rsidRPr="00597282" w:rsidRDefault="00CA1815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1F30BA53" w14:textId="77777777" w:rsidR="00352189" w:rsidRPr="00597282" w:rsidRDefault="0035218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2B68C61D" w14:textId="77777777" w:rsidR="008877DF" w:rsidRPr="00597282" w:rsidRDefault="00A44C1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482FEB" wp14:editId="0B63AA86">
                <wp:simplePos x="0" y="0"/>
                <wp:positionH relativeFrom="margin">
                  <wp:posOffset>2339975</wp:posOffset>
                </wp:positionH>
                <wp:positionV relativeFrom="paragraph">
                  <wp:posOffset>159385</wp:posOffset>
                </wp:positionV>
                <wp:extent cx="619125" cy="800100"/>
                <wp:effectExtent l="19050" t="0" r="28575" b="38100"/>
                <wp:wrapNone/>
                <wp:docPr id="13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D84E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3" o:spid="_x0000_s1026" type="#_x0000_t67" style="position:absolute;margin-left:184.25pt;margin-top:12.55pt;width:48.75pt;height:63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" adj="13243" fillcolor="#4472c4 [3204]" strokecolor="#1f3763 [1604]" strokeweight="1pt">
                <w10:wrap anchorx="margin"/>
              </v:shape>
            </w:pict>
          </mc:Fallback>
        </mc:AlternateContent>
      </w:r>
    </w:p>
    <w:p w14:paraId="6D8516B5" w14:textId="77777777" w:rsidR="008877DF" w:rsidRDefault="008877D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25C5053B" w14:textId="77777777" w:rsidR="00597282" w:rsidRDefault="0059728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12667C6E" w14:textId="77777777" w:rsidR="00597282" w:rsidRDefault="0059728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00C05331" w14:textId="77777777" w:rsidR="00597282" w:rsidRDefault="0059728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6D44405C" w14:textId="77777777" w:rsidR="00CA1815" w:rsidRPr="00597282" w:rsidRDefault="00CA1815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8877DF" w:rsidRPr="00597282" w14:paraId="62F47069" w14:textId="77777777" w:rsidTr="008877DF">
        <w:tc>
          <w:tcPr>
            <w:tcW w:w="2207" w:type="dxa"/>
          </w:tcPr>
          <w:p w14:paraId="6E660726" w14:textId="77777777" w:rsidR="008877DF" w:rsidRPr="00597282" w:rsidRDefault="008877DF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lang w:val="es-ES" w:eastAsia="es-ES" w:bidi="es-ES"/>
              </w:rPr>
            </w:pPr>
            <w:r w:rsidRPr="00597282">
              <w:rPr>
                <w:rFonts w:ascii="Arial" w:eastAsia="Calibri" w:hAnsi="Arial" w:cs="Arial"/>
                <w:b/>
                <w:lang w:val="es-ES" w:eastAsia="es-ES" w:bidi="es-ES"/>
              </w:rPr>
              <w:t>Situación inicial</w:t>
            </w:r>
          </w:p>
        </w:tc>
        <w:tc>
          <w:tcPr>
            <w:tcW w:w="2207" w:type="dxa"/>
          </w:tcPr>
          <w:p w14:paraId="5B2D409A" w14:textId="77777777" w:rsidR="008877DF" w:rsidRPr="00597282" w:rsidRDefault="008877DF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lang w:val="es-ES" w:eastAsia="es-ES" w:bidi="es-ES"/>
              </w:rPr>
            </w:pPr>
            <w:r w:rsidRPr="00597282">
              <w:rPr>
                <w:rFonts w:ascii="Arial" w:eastAsia="Calibri" w:hAnsi="Arial" w:cs="Arial"/>
                <w:b/>
                <w:lang w:val="es-ES" w:eastAsia="es-ES" w:bidi="es-ES"/>
              </w:rPr>
              <w:t>Quiebre</w:t>
            </w:r>
          </w:p>
        </w:tc>
        <w:tc>
          <w:tcPr>
            <w:tcW w:w="2208" w:type="dxa"/>
          </w:tcPr>
          <w:p w14:paraId="72144143" w14:textId="77777777" w:rsidR="008877DF" w:rsidRPr="00597282" w:rsidRDefault="008877DF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lang w:val="es-ES" w:eastAsia="es-ES" w:bidi="es-ES"/>
              </w:rPr>
            </w:pPr>
            <w:r w:rsidRPr="00597282">
              <w:rPr>
                <w:rFonts w:ascii="Arial" w:eastAsia="Calibri" w:hAnsi="Arial" w:cs="Arial"/>
                <w:b/>
                <w:lang w:val="es-ES" w:eastAsia="es-ES" w:bidi="es-ES"/>
              </w:rPr>
              <w:t>Desarrollo</w:t>
            </w:r>
          </w:p>
        </w:tc>
        <w:tc>
          <w:tcPr>
            <w:tcW w:w="2208" w:type="dxa"/>
          </w:tcPr>
          <w:p w14:paraId="0E18A812" w14:textId="77777777" w:rsidR="008877DF" w:rsidRPr="00597282" w:rsidRDefault="008877DF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lang w:val="es-ES" w:eastAsia="es-ES" w:bidi="es-ES"/>
              </w:rPr>
            </w:pPr>
            <w:r w:rsidRPr="00597282">
              <w:rPr>
                <w:rFonts w:ascii="Arial" w:eastAsia="Calibri" w:hAnsi="Arial" w:cs="Arial"/>
                <w:b/>
                <w:lang w:val="es-ES" w:eastAsia="es-ES" w:bidi="es-ES"/>
              </w:rPr>
              <w:t xml:space="preserve">Moraleja </w:t>
            </w:r>
          </w:p>
        </w:tc>
      </w:tr>
      <w:tr w:rsidR="008877DF" w:rsidRPr="00597282" w14:paraId="51F11BB7" w14:textId="77777777" w:rsidTr="008877DF">
        <w:tc>
          <w:tcPr>
            <w:tcW w:w="2207" w:type="dxa"/>
          </w:tcPr>
          <w:p w14:paraId="56895CFC" w14:textId="77777777" w:rsidR="008877DF" w:rsidRPr="009108CA" w:rsidRDefault="008877DF" w:rsidP="008877DF">
            <w:pPr>
              <w:widowControl w:val="0"/>
              <w:autoSpaceDE w:val="0"/>
              <w:autoSpaceDN w:val="0"/>
              <w:jc w:val="both"/>
              <w:rPr>
                <w:rFonts w:eastAsia="Calibri" w:cs="Arial"/>
                <w:lang w:val="es-ES" w:eastAsia="es-ES" w:bidi="es-ES"/>
              </w:rPr>
            </w:pPr>
            <w:r w:rsidRPr="009108CA">
              <w:rPr>
                <w:rFonts w:eastAsia="Calibri" w:cs="Arial"/>
                <w:lang w:val="es-ES" w:eastAsia="es-ES" w:bidi="es-ES"/>
              </w:rPr>
              <w:lastRenderedPageBreak/>
              <w:t>Estado inicial del relato, donde se presentan los personajes, el espacio y el tiempo en que se sitúa la narración</w:t>
            </w:r>
          </w:p>
        </w:tc>
        <w:tc>
          <w:tcPr>
            <w:tcW w:w="2207" w:type="dxa"/>
          </w:tcPr>
          <w:p w14:paraId="6EC11E83" w14:textId="77777777" w:rsidR="008877DF" w:rsidRPr="009108CA" w:rsidRDefault="008877DF" w:rsidP="008877DF">
            <w:pPr>
              <w:widowControl w:val="0"/>
              <w:autoSpaceDE w:val="0"/>
              <w:autoSpaceDN w:val="0"/>
              <w:jc w:val="both"/>
              <w:rPr>
                <w:rFonts w:eastAsia="Calibri" w:cs="Arial"/>
                <w:lang w:val="es-ES" w:eastAsia="es-ES" w:bidi="es-ES"/>
              </w:rPr>
            </w:pPr>
            <w:r w:rsidRPr="009108CA">
              <w:rPr>
                <w:rFonts w:eastAsia="Calibri" w:cs="Arial"/>
                <w:lang w:val="es-ES" w:eastAsia="es-ES" w:bidi="es-ES"/>
              </w:rPr>
              <w:t>El problema que rompe el equilibrio inicial y desencadena las otras acciones.</w:t>
            </w:r>
          </w:p>
        </w:tc>
        <w:tc>
          <w:tcPr>
            <w:tcW w:w="2208" w:type="dxa"/>
          </w:tcPr>
          <w:p w14:paraId="01BC882C" w14:textId="77777777" w:rsidR="008877DF" w:rsidRPr="009108CA" w:rsidRDefault="008877DF" w:rsidP="008877DF">
            <w:pPr>
              <w:widowControl w:val="0"/>
              <w:autoSpaceDE w:val="0"/>
              <w:autoSpaceDN w:val="0"/>
              <w:jc w:val="both"/>
              <w:rPr>
                <w:rFonts w:eastAsia="Calibri" w:cs="Arial"/>
                <w:lang w:val="es-ES" w:eastAsia="es-ES" w:bidi="es-ES"/>
              </w:rPr>
            </w:pPr>
            <w:r w:rsidRPr="009108CA">
              <w:rPr>
                <w:rFonts w:eastAsia="Calibri" w:cs="Arial"/>
                <w:lang w:val="es-ES" w:eastAsia="es-ES" w:bidi="es-ES"/>
              </w:rPr>
              <w:t>Acciones o acción que buscan resolver el problema o conflicto.</w:t>
            </w:r>
          </w:p>
        </w:tc>
        <w:tc>
          <w:tcPr>
            <w:tcW w:w="2208" w:type="dxa"/>
          </w:tcPr>
          <w:p w14:paraId="38C0A7C6" w14:textId="77777777" w:rsidR="008877DF" w:rsidRPr="00597282" w:rsidRDefault="008877DF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val="es-ES" w:eastAsia="es-ES" w:bidi="es-ES"/>
              </w:rPr>
            </w:pPr>
            <w:r w:rsidRPr="00597282">
              <w:rPr>
                <w:rFonts w:ascii="Arial" w:eastAsia="Calibri" w:hAnsi="Arial" w:cs="Arial"/>
                <w:lang w:val="es-ES" w:eastAsia="es-ES" w:bidi="es-ES"/>
              </w:rPr>
              <w:t>Enseñanza que deja la fábula.</w:t>
            </w:r>
          </w:p>
        </w:tc>
      </w:tr>
      <w:tr w:rsidR="009108CA" w:rsidRPr="00597282" w14:paraId="1DC58935" w14:textId="77777777" w:rsidTr="008877DF">
        <w:tc>
          <w:tcPr>
            <w:tcW w:w="2207" w:type="dxa"/>
          </w:tcPr>
          <w:p w14:paraId="29C12295" w14:textId="77777777" w:rsidR="009108CA" w:rsidRPr="009108CA" w:rsidRDefault="009108CA" w:rsidP="008877DF">
            <w:pPr>
              <w:widowControl w:val="0"/>
              <w:autoSpaceDE w:val="0"/>
              <w:autoSpaceDN w:val="0"/>
              <w:jc w:val="both"/>
              <w:rPr>
                <w:rFonts w:eastAsia="Calibri" w:cs="Arial"/>
                <w:lang w:val="es-ES" w:eastAsia="es-ES" w:bidi="es-ES"/>
              </w:rPr>
            </w:pPr>
            <w:r w:rsidRPr="009108CA">
              <w:rPr>
                <w:rFonts w:eastAsia="Calibri" w:cs="Arial"/>
                <w:lang w:val="es-ES" w:eastAsia="es-ES" w:bidi="es-ES"/>
              </w:rPr>
              <w:t>La cigarra entonó su canción durante todo el verano.</w:t>
            </w:r>
          </w:p>
          <w:p w14:paraId="71588591" w14:textId="77777777" w:rsidR="009108CA" w:rsidRPr="009108CA" w:rsidRDefault="009108CA" w:rsidP="008877DF">
            <w:pPr>
              <w:widowControl w:val="0"/>
              <w:autoSpaceDE w:val="0"/>
              <w:autoSpaceDN w:val="0"/>
              <w:jc w:val="both"/>
              <w:rPr>
                <w:rFonts w:eastAsia="Calibri" w:cs="Arial"/>
                <w:lang w:val="es-ES" w:eastAsia="es-ES" w:bidi="es-ES"/>
              </w:rPr>
            </w:pPr>
            <w:r w:rsidRPr="009108CA">
              <w:rPr>
                <w:rFonts w:eastAsia="Calibri" w:cs="Arial"/>
                <w:lang w:val="es-ES" w:eastAsia="es-ES" w:bidi="es-ES"/>
              </w:rPr>
              <w:t>Al contrario, la hormiga trabajaba con rapidez todos los días del verano.</w:t>
            </w:r>
          </w:p>
          <w:p w14:paraId="6C090AE7" w14:textId="77777777" w:rsidR="009108CA" w:rsidRPr="009108CA" w:rsidRDefault="009108CA" w:rsidP="008877DF">
            <w:pPr>
              <w:widowControl w:val="0"/>
              <w:autoSpaceDE w:val="0"/>
              <w:autoSpaceDN w:val="0"/>
              <w:jc w:val="both"/>
              <w:rPr>
                <w:rFonts w:eastAsia="Calibri" w:cs="Arial"/>
                <w:lang w:val="es-ES" w:eastAsia="es-ES" w:bidi="es-ES"/>
              </w:rPr>
            </w:pPr>
          </w:p>
        </w:tc>
        <w:tc>
          <w:tcPr>
            <w:tcW w:w="2207" w:type="dxa"/>
          </w:tcPr>
          <w:p w14:paraId="31F42A3E" w14:textId="77777777" w:rsidR="009108CA" w:rsidRPr="009108CA" w:rsidRDefault="009108CA" w:rsidP="008877DF">
            <w:pPr>
              <w:widowControl w:val="0"/>
              <w:autoSpaceDE w:val="0"/>
              <w:autoSpaceDN w:val="0"/>
              <w:jc w:val="both"/>
              <w:rPr>
                <w:rFonts w:eastAsia="Calibri" w:cs="Arial"/>
                <w:lang w:val="es-ES" w:eastAsia="es-ES" w:bidi="es-ES"/>
              </w:rPr>
            </w:pPr>
            <w:r w:rsidRPr="009108CA">
              <w:rPr>
                <w:rFonts w:eastAsia="Calibri" w:cs="Arial"/>
                <w:lang w:val="es-ES" w:eastAsia="es-ES" w:bidi="es-ES"/>
              </w:rPr>
              <w:t xml:space="preserve">Cuando llegó el invierno, la cigarra no tenía qué comer. Había escasez de alimentos producto del frío y la lluvia. </w:t>
            </w:r>
          </w:p>
        </w:tc>
        <w:tc>
          <w:tcPr>
            <w:tcW w:w="2208" w:type="dxa"/>
          </w:tcPr>
          <w:p w14:paraId="7F055CC5" w14:textId="77777777" w:rsidR="009108CA" w:rsidRDefault="009108CA" w:rsidP="008877DF">
            <w:pPr>
              <w:widowControl w:val="0"/>
              <w:autoSpaceDE w:val="0"/>
              <w:autoSpaceDN w:val="0"/>
              <w:jc w:val="both"/>
              <w:rPr>
                <w:rFonts w:eastAsia="Calibri" w:cs="Arial"/>
                <w:lang w:val="es-ES" w:eastAsia="es-ES" w:bidi="es-ES"/>
              </w:rPr>
            </w:pPr>
            <w:r w:rsidRPr="009108CA">
              <w:rPr>
                <w:rFonts w:eastAsia="Calibri" w:cs="Arial"/>
                <w:lang w:val="es-ES" w:eastAsia="es-ES" w:bidi="es-ES"/>
              </w:rPr>
              <w:t>Fue entonces a llorar su hambre a la hormiga vecina.</w:t>
            </w:r>
          </w:p>
          <w:p w14:paraId="0BC4E004" w14:textId="77777777" w:rsidR="009108CA" w:rsidRPr="009108CA" w:rsidRDefault="009108CA" w:rsidP="008877DF">
            <w:pPr>
              <w:widowControl w:val="0"/>
              <w:autoSpaceDE w:val="0"/>
              <w:autoSpaceDN w:val="0"/>
              <w:jc w:val="both"/>
              <w:rPr>
                <w:rFonts w:eastAsia="Calibri" w:cs="Arial"/>
                <w:lang w:val="es-ES" w:eastAsia="es-ES" w:bidi="es-ES"/>
              </w:rPr>
            </w:pPr>
          </w:p>
        </w:tc>
        <w:tc>
          <w:tcPr>
            <w:tcW w:w="2208" w:type="dxa"/>
          </w:tcPr>
          <w:p w14:paraId="1AD2A30A" w14:textId="77777777" w:rsidR="009108CA" w:rsidRPr="009108CA" w:rsidRDefault="009108CA" w:rsidP="009108CA">
            <w:pPr>
              <w:widowControl w:val="0"/>
              <w:autoSpaceDE w:val="0"/>
              <w:autoSpaceDN w:val="0"/>
              <w:jc w:val="both"/>
              <w:rPr>
                <w:rFonts w:eastAsia="Calibri" w:cs="Arial"/>
                <w:lang w:val="es-ES" w:eastAsia="es-ES" w:bidi="es-ES"/>
              </w:rPr>
            </w:pPr>
            <w:r w:rsidRPr="009108CA">
              <w:rPr>
                <w:rFonts w:eastAsia="Calibri" w:cs="Arial"/>
                <w:lang w:val="es-ES" w:eastAsia="es-ES" w:bidi="es-ES"/>
              </w:rPr>
              <w:t>No pases tu tiempo dedicado solo al placer. Trabaja y guarda de tu cosecha para los momentos de escasez</w:t>
            </w:r>
          </w:p>
        </w:tc>
      </w:tr>
    </w:tbl>
    <w:p w14:paraId="3E2D702D" w14:textId="0C119A97" w:rsidR="00CA1815" w:rsidRDefault="00CA1815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1A645AF0" w14:textId="170178FD" w:rsidR="007807BD" w:rsidRDefault="007807B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2E8B468C" w14:textId="77777777" w:rsidR="007807BD" w:rsidRPr="00597282" w:rsidRDefault="007807B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43B8324C" w14:textId="53C594FC" w:rsidR="00CA1815" w:rsidRPr="00597282" w:rsidRDefault="00CA1815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0C6E55C5" w14:textId="6DA1D1A8" w:rsidR="00CA1815" w:rsidRPr="00597282" w:rsidRDefault="00352189" w:rsidP="0035218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b/>
          <w:lang w:val="es-ES" w:eastAsia="es-ES" w:bidi="es-ES"/>
        </w:rPr>
        <w:t xml:space="preserve">En el siguiente ejemplo se encuentran los pasos a realizar para escribir una fábula. </w:t>
      </w:r>
    </w:p>
    <w:p w14:paraId="7FDD16F7" w14:textId="77777777" w:rsidR="00352189" w:rsidRPr="00597282" w:rsidRDefault="00352189" w:rsidP="00352189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5FC70EF8" w14:textId="1A45373C" w:rsidR="00352189" w:rsidRPr="00597282" w:rsidRDefault="00352189" w:rsidP="00CA181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lang w:val="es-ES" w:eastAsia="es-ES" w:bidi="es-ES"/>
        </w:rPr>
      </w:pPr>
    </w:p>
    <w:p w14:paraId="72962911" w14:textId="3C4CDC78" w:rsidR="00BD77FE" w:rsidRPr="00597282" w:rsidRDefault="009108CA" w:rsidP="00CA181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606A213" wp14:editId="433236D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876300" cy="323850"/>
                <wp:effectExtent l="0" t="0" r="19050" b="19050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957B" w14:textId="77777777" w:rsidR="00020DBD" w:rsidRDefault="00020DBD" w:rsidP="00020DBD">
                            <w:pPr>
                              <w:jc w:val="center"/>
                            </w:pPr>
                            <w:r>
                              <w:t>person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06A213" id="Rectángulo: esquinas redondeadas 63" o:spid="_x0000_s1041" style="position:absolute;left:0;text-align:left;margin-left:0;margin-top:1pt;width:69pt;height:25.5pt;z-index:251843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1DB8957B" w14:textId="77777777" w:rsidR="00020DBD" w:rsidRDefault="00020DBD" w:rsidP="00020DBD">
                      <w:pPr>
                        <w:jc w:val="center"/>
                      </w:pPr>
                      <w:r>
                        <w:t>persona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1236" w:rsidRPr="00597282">
        <w:rPr>
          <w:rFonts w:ascii="Arial" w:eastAsia="Calibri" w:hAnsi="Arial" w:cs="Arial"/>
          <w:b/>
          <w:lang w:val="es-ES" w:eastAsia="es-ES" w:bidi="es-ES"/>
        </w:rPr>
        <w:t xml:space="preserve">              </w:t>
      </w:r>
    </w:p>
    <w:p w14:paraId="05B25D60" w14:textId="7EB26B7A" w:rsidR="00CA1815" w:rsidRPr="00597282" w:rsidRDefault="00CA1815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26B4EA71" w14:textId="56AAC4F3" w:rsidR="00CA1815" w:rsidRPr="00597282" w:rsidRDefault="00CA1815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0592BE3B" w14:textId="6E68F784" w:rsidR="00CA1815" w:rsidRPr="00597282" w:rsidRDefault="007807B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E46905" wp14:editId="4CFDFB75">
                <wp:simplePos x="0" y="0"/>
                <wp:positionH relativeFrom="margin">
                  <wp:posOffset>161925</wp:posOffset>
                </wp:positionH>
                <wp:positionV relativeFrom="paragraph">
                  <wp:posOffset>6350</wp:posOffset>
                </wp:positionV>
                <wp:extent cx="5143500" cy="4000500"/>
                <wp:effectExtent l="0" t="0" r="19050" b="1905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00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7B658" w14:textId="77777777" w:rsidR="00836ABE" w:rsidRPr="00636B01" w:rsidRDefault="00836ABE" w:rsidP="004E720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36B01">
                              <w:rPr>
                                <w:b/>
                                <w:u w:val="single"/>
                              </w:rPr>
                              <w:t>La cigarra y la hormiga</w:t>
                            </w:r>
                          </w:p>
                          <w:p w14:paraId="6E8B2C60" w14:textId="77777777" w:rsidR="00836ABE" w:rsidRDefault="00836ABE" w:rsidP="00836ABE">
                            <w:pPr>
                              <w:jc w:val="both"/>
                            </w:pPr>
                            <w:r w:rsidRPr="00836ABE">
                              <w:t xml:space="preserve">La </w:t>
                            </w:r>
                            <w:r w:rsidRPr="004E720D">
                              <w:rPr>
                                <w:u w:val="single"/>
                              </w:rPr>
                              <w:t>cigarra</w:t>
                            </w:r>
                            <w:r w:rsidRPr="00836ABE">
                              <w:t xml:space="preserve"> entonó su canción durante todo </w:t>
                            </w:r>
                            <w:r w:rsidRPr="004E720D">
                              <w:rPr>
                                <w:u w:val="single"/>
                              </w:rPr>
                              <w:t>el verano</w:t>
                            </w:r>
                            <w:r w:rsidRPr="00836ABE">
                              <w:t>. Disfrutaba del tiempo libre sin una profesión o trabajo al que dedicarse. Solo se alegraba con su música y descansaba. Al contrario</w:t>
                            </w:r>
                            <w:r w:rsidRPr="004E720D">
                              <w:rPr>
                                <w:u w:val="single"/>
                              </w:rPr>
                              <w:t>, la hormiga trabajaba con rapidez</w:t>
                            </w:r>
                            <w:r w:rsidRPr="00836ABE">
                              <w:t xml:space="preserve"> todos los días del verano. Su preocupación eran los alimentos que podía guardar en </w:t>
                            </w:r>
                            <w:r w:rsidRPr="00597282">
                              <w:rPr>
                                <w:u w:val="single"/>
                              </w:rPr>
                              <w:t>el hormiguero.</w:t>
                            </w:r>
                            <w:r w:rsidRPr="00836ABE">
                              <w:t xml:space="preserve"> Cuando llegó el invierno, la cigarra no tenía qué comer. Había escasez de alimentos producto del frío y la lluvia. Fue entonces a llorar su hambre a la </w:t>
                            </w:r>
                            <w:r w:rsidRPr="004E720D">
                              <w:rPr>
                                <w:u w:val="single"/>
                              </w:rPr>
                              <w:t>hormiga</w:t>
                            </w:r>
                            <w:r w:rsidRPr="00836ABE">
                              <w:t xml:space="preserve"> vecina. Le pidió que le convidara de su grano. La hormiga le preguntó:</w:t>
                            </w:r>
                          </w:p>
                          <w:p w14:paraId="6C3259FB" w14:textId="77777777" w:rsidR="00836ABE" w:rsidRDefault="00836ABE" w:rsidP="00836ABE">
                            <w:pPr>
                              <w:jc w:val="both"/>
                            </w:pPr>
                            <w:r>
                              <w:t xml:space="preserve">—¿Qué hacías tú cuando el tiempo era cálido y bello? —Cantaba libremente noche y día —respondió la despreocupada cigarra. —¿Conque </w:t>
                            </w:r>
                            <w:r w:rsidRPr="004E720D">
                              <w:rPr>
                                <w:u w:val="single"/>
                              </w:rPr>
                              <w:t>cantabas?</w:t>
                            </w:r>
                            <w:r>
                              <w:t xml:space="preserve"> ¡Me gusta tu frescura! Pues entonces ponte ahora a bailar, amiga mía. </w:t>
                            </w:r>
                          </w:p>
                          <w:p w14:paraId="62B2DCCE" w14:textId="77777777" w:rsidR="00836ABE" w:rsidRPr="004E720D" w:rsidRDefault="00836ABE" w:rsidP="00836ABE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 w:rsidRPr="004E720D">
                              <w:rPr>
                                <w:u w:val="single"/>
                              </w:rPr>
                              <w:t>No pases tu tiempo dedicado solo al placer. Trabaja y guarda de tu cosecha para los momentos de escasez.</w:t>
                            </w:r>
                          </w:p>
                          <w:p w14:paraId="02CDB6F6" w14:textId="77777777" w:rsidR="00836ABE" w:rsidRPr="00836ABE" w:rsidRDefault="00836ABE" w:rsidP="00836AB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46905" id="Rectángulo: esquinas redondeadas 30" o:spid="_x0000_s1042" style="position:absolute;margin-left:12.75pt;margin-top:.5pt;width:405pt;height:31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027B658" w14:textId="77777777" w:rsidR="00836ABE" w:rsidRPr="00636B01" w:rsidRDefault="00836ABE" w:rsidP="004E720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36B01">
                        <w:rPr>
                          <w:b/>
                          <w:u w:val="single"/>
                        </w:rPr>
                        <w:t>La cigarra y la hormiga</w:t>
                      </w:r>
                    </w:p>
                    <w:p w14:paraId="6E8B2C60" w14:textId="77777777" w:rsidR="00836ABE" w:rsidRDefault="00836ABE" w:rsidP="00836ABE">
                      <w:pPr>
                        <w:jc w:val="both"/>
                      </w:pPr>
                      <w:r w:rsidRPr="00836ABE">
                        <w:t xml:space="preserve">La </w:t>
                      </w:r>
                      <w:r w:rsidRPr="004E720D">
                        <w:rPr>
                          <w:u w:val="single"/>
                        </w:rPr>
                        <w:t>cigarra</w:t>
                      </w:r>
                      <w:r w:rsidRPr="00836ABE">
                        <w:t xml:space="preserve"> entonó su canción durante todo </w:t>
                      </w:r>
                      <w:r w:rsidRPr="004E720D">
                        <w:rPr>
                          <w:u w:val="single"/>
                        </w:rPr>
                        <w:t>el verano</w:t>
                      </w:r>
                      <w:r w:rsidRPr="00836ABE">
                        <w:t>. Disfrutaba del tiempo libre sin una profesión o trabajo al que dedicarse. Solo se alegraba con su música y descansaba. Al contrario</w:t>
                      </w:r>
                      <w:r w:rsidRPr="004E720D">
                        <w:rPr>
                          <w:u w:val="single"/>
                        </w:rPr>
                        <w:t>, la hormiga trabajaba con rapidez</w:t>
                      </w:r>
                      <w:r w:rsidRPr="00836ABE">
                        <w:t xml:space="preserve"> todos los días del verano. Su preocupación eran los alimentos que podía guardar en </w:t>
                      </w:r>
                      <w:r w:rsidRPr="00597282">
                        <w:rPr>
                          <w:u w:val="single"/>
                        </w:rPr>
                        <w:t>el hormiguero.</w:t>
                      </w:r>
                      <w:r w:rsidRPr="00836ABE">
                        <w:t xml:space="preserve"> Cuando llegó el invierno, la cigarra no tenía qué comer. Había escasez de alimentos producto del frío y la lluvia. Fue entonces a llorar su hambre a la </w:t>
                      </w:r>
                      <w:r w:rsidRPr="004E720D">
                        <w:rPr>
                          <w:u w:val="single"/>
                        </w:rPr>
                        <w:t>hormiga</w:t>
                      </w:r>
                      <w:r w:rsidRPr="00836ABE">
                        <w:t xml:space="preserve"> vecina. Le pidió que le convidara de su grano. La hormiga le preguntó:</w:t>
                      </w:r>
                    </w:p>
                    <w:p w14:paraId="6C3259FB" w14:textId="77777777" w:rsidR="00836ABE" w:rsidRDefault="00836ABE" w:rsidP="00836ABE">
                      <w:pPr>
                        <w:jc w:val="both"/>
                      </w:pPr>
                      <w:r>
                        <w:t xml:space="preserve">—¿Qué hacías tú cuando el tiempo era cálido y bello? —Cantaba libremente noche y día —respondió la despreocupada cigarra. —¿Conque </w:t>
                      </w:r>
                      <w:r w:rsidRPr="004E720D">
                        <w:rPr>
                          <w:u w:val="single"/>
                        </w:rPr>
                        <w:t>cantabas?</w:t>
                      </w:r>
                      <w:r>
                        <w:t xml:space="preserve"> ¡Me gusta tu frescura! Pues entonces ponte ahora a bailar, amiga mía. </w:t>
                      </w:r>
                    </w:p>
                    <w:p w14:paraId="62B2DCCE" w14:textId="77777777" w:rsidR="00836ABE" w:rsidRPr="004E720D" w:rsidRDefault="00836ABE" w:rsidP="00836ABE">
                      <w:pPr>
                        <w:jc w:val="both"/>
                        <w:rPr>
                          <w:u w:val="single"/>
                        </w:rPr>
                      </w:pPr>
                      <w:r w:rsidRPr="004E720D">
                        <w:rPr>
                          <w:u w:val="single"/>
                        </w:rPr>
                        <w:t>No pases tu tiempo dedicado solo al placer. Trabaja y guarda de tu cosecha para los momentos de escasez.</w:t>
                      </w:r>
                    </w:p>
                    <w:p w14:paraId="02CDB6F6" w14:textId="77777777" w:rsidR="00836ABE" w:rsidRPr="00836ABE" w:rsidRDefault="00836ABE" w:rsidP="00836ABE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720D" w:rsidRPr="00597282"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F4C7AA" wp14:editId="479C8353">
                <wp:simplePos x="0" y="0"/>
                <wp:positionH relativeFrom="column">
                  <wp:posOffset>567690</wp:posOffset>
                </wp:positionH>
                <wp:positionV relativeFrom="paragraph">
                  <wp:posOffset>62865</wp:posOffset>
                </wp:positionV>
                <wp:extent cx="171450" cy="676275"/>
                <wp:effectExtent l="57150" t="38100" r="19050" b="2857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1E0A9" id="Conector recto de flecha 62" o:spid="_x0000_s1026" type="#_x0000_t32" style="position:absolute;margin-left:44.7pt;margin-top:4.95pt;width:13.5pt;height:53.25pt;flip:x 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6998945B" w14:textId="77777777" w:rsidR="00CA1815" w:rsidRPr="00597282" w:rsidRDefault="00CA1815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1D80465F" w14:textId="77777777" w:rsidR="00CA1815" w:rsidRPr="00597282" w:rsidRDefault="00CA1815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5D185FC9" w14:textId="77777777" w:rsidR="00CA1815" w:rsidRPr="00597282" w:rsidRDefault="00CA1815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0B1F817B" w14:textId="77777777" w:rsidR="00CA1815" w:rsidRPr="00597282" w:rsidRDefault="004E72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66D454" wp14:editId="35EC77CD">
                <wp:simplePos x="0" y="0"/>
                <wp:positionH relativeFrom="column">
                  <wp:posOffset>5358765</wp:posOffset>
                </wp:positionH>
                <wp:positionV relativeFrom="paragraph">
                  <wp:posOffset>9525</wp:posOffset>
                </wp:positionV>
                <wp:extent cx="800100" cy="295275"/>
                <wp:effectExtent l="0" t="0" r="19050" b="28575"/>
                <wp:wrapNone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E7F08" w14:textId="77777777" w:rsidR="00020DBD" w:rsidRDefault="00020DBD" w:rsidP="00020DBD">
                            <w:pPr>
                              <w:jc w:val="center"/>
                            </w:pPr>
                            <w:r>
                              <w:t>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6D454" id="Rectángulo: esquinas redondeadas 61" o:spid="_x0000_s1043" style="position:absolute;margin-left:421.95pt;margin-top:.75pt;width:63pt;height:2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350E7F08" w14:textId="77777777" w:rsidR="00020DBD" w:rsidRDefault="00020DBD" w:rsidP="00020DBD">
                      <w:pPr>
                        <w:jc w:val="center"/>
                      </w:pPr>
                      <w:r>
                        <w:t>espac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B70EE5" w14:textId="34EA9DF0" w:rsidR="00CA1815" w:rsidRPr="00597282" w:rsidRDefault="00CA1815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53C33E68" w14:textId="27B9C293" w:rsidR="00CA1815" w:rsidRPr="00597282" w:rsidRDefault="000A15E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BCD2C8" wp14:editId="2ED45F2C">
                <wp:simplePos x="0" y="0"/>
                <wp:positionH relativeFrom="column">
                  <wp:posOffset>4663440</wp:posOffset>
                </wp:positionH>
                <wp:positionV relativeFrom="paragraph">
                  <wp:posOffset>36195</wp:posOffset>
                </wp:positionV>
                <wp:extent cx="876300" cy="342900"/>
                <wp:effectExtent l="0" t="38100" r="57150" b="190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42679" id="Conector recto de flecha 74" o:spid="_x0000_s1026" type="#_x0000_t32" style="position:absolute;margin-left:367.2pt;margin-top:2.85pt;width:69pt;height:27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043E061C" w14:textId="56C3FFC5" w:rsidR="006C796F" w:rsidRPr="00597282" w:rsidRDefault="006C796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5A7D09FB" w14:textId="77AF17E5" w:rsidR="00CA1815" w:rsidRPr="00597282" w:rsidRDefault="000A15EA" w:rsidP="00E850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16A02B4" wp14:editId="1852BE05">
                <wp:simplePos x="0" y="0"/>
                <wp:positionH relativeFrom="column">
                  <wp:posOffset>3787140</wp:posOffset>
                </wp:positionH>
                <wp:positionV relativeFrom="paragraph">
                  <wp:posOffset>35560</wp:posOffset>
                </wp:positionV>
                <wp:extent cx="1562100" cy="819150"/>
                <wp:effectExtent l="0" t="0" r="76200" b="571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743F" id="Conector recto de flecha 70" o:spid="_x0000_s1026" type="#_x0000_t32" style="position:absolute;margin-left:298.2pt;margin-top:2.8pt;width:123pt;height:64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09F4C9AA" w14:textId="2786C137" w:rsidR="00CA1815" w:rsidRPr="00597282" w:rsidRDefault="00CA1815" w:rsidP="00E850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0EE92C51" w14:textId="6A9CF13B" w:rsidR="00CA1815" w:rsidRPr="00597282" w:rsidRDefault="00CA1815" w:rsidP="00E850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2255E3B0" w14:textId="102BBA6C" w:rsidR="00CA1815" w:rsidRPr="00597282" w:rsidRDefault="00CA1815" w:rsidP="00E850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540C9C9F" w14:textId="6252DA66" w:rsidR="00CA1815" w:rsidRPr="00597282" w:rsidRDefault="000A15EA" w:rsidP="00E850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F086F3" wp14:editId="74CA742D">
                <wp:simplePos x="0" y="0"/>
                <wp:positionH relativeFrom="column">
                  <wp:posOffset>5406390</wp:posOffset>
                </wp:positionH>
                <wp:positionV relativeFrom="paragraph">
                  <wp:posOffset>13970</wp:posOffset>
                </wp:positionV>
                <wp:extent cx="895350" cy="390525"/>
                <wp:effectExtent l="0" t="0" r="19050" b="28575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91945" w14:textId="77777777" w:rsidR="004E720D" w:rsidRDefault="004E720D" w:rsidP="004E720D">
                            <w:pPr>
                              <w:jc w:val="center"/>
                            </w:pPr>
                            <w:r>
                              <w:t xml:space="preserve">Ac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F086F3" id="Rectángulo: esquinas redondeadas 71" o:spid="_x0000_s1044" style="position:absolute;left:0;text-align:left;margin-left:425.7pt;margin-top:1.1pt;width:70.5pt;height:30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20591945" w14:textId="77777777" w:rsidR="004E720D" w:rsidRDefault="004E720D" w:rsidP="004E720D">
                      <w:pPr>
                        <w:jc w:val="center"/>
                      </w:pPr>
                      <w:r>
                        <w:t xml:space="preserve">Acción </w:t>
                      </w:r>
                    </w:p>
                  </w:txbxContent>
                </v:textbox>
              </v:roundrect>
            </w:pict>
          </mc:Fallback>
        </mc:AlternateContent>
      </w:r>
      <w:r w:rsidR="00597282" w:rsidRPr="00597282"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B8EE055" wp14:editId="3341045B">
                <wp:simplePos x="0" y="0"/>
                <wp:positionH relativeFrom="column">
                  <wp:posOffset>-175260</wp:posOffset>
                </wp:positionH>
                <wp:positionV relativeFrom="paragraph">
                  <wp:posOffset>113665</wp:posOffset>
                </wp:positionV>
                <wp:extent cx="704850" cy="219075"/>
                <wp:effectExtent l="38100" t="0" r="19050" b="6667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362C8" id="Conector recto de flecha 68" o:spid="_x0000_s1026" type="#_x0000_t32" style="position:absolute;margin-left:-13.8pt;margin-top:8.95pt;width:55.5pt;height:17.25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02E156C2" w14:textId="77777777" w:rsidR="00CA1815" w:rsidRPr="00597282" w:rsidRDefault="00597282" w:rsidP="00E850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50EB0D" wp14:editId="1B564351">
                <wp:simplePos x="0" y="0"/>
                <wp:positionH relativeFrom="leftMargin">
                  <wp:align>right</wp:align>
                </wp:positionH>
                <wp:positionV relativeFrom="paragraph">
                  <wp:posOffset>167005</wp:posOffset>
                </wp:positionV>
                <wp:extent cx="895350" cy="361950"/>
                <wp:effectExtent l="0" t="0" r="19050" b="19050"/>
                <wp:wrapNone/>
                <wp:docPr id="69" name="Rectángulo: esquinas redondead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10114" w14:textId="77777777" w:rsidR="004E720D" w:rsidRDefault="004E720D" w:rsidP="004E720D">
                            <w:pPr>
                              <w:jc w:val="center"/>
                            </w:pPr>
                            <w:r>
                              <w:t>person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0EB0D" id="Rectángulo: esquinas redondeadas 69" o:spid="_x0000_s1045" style="position:absolute;left:0;text-align:left;margin-left:19.3pt;margin-top:13.15pt;width:70.5pt;height:28.5pt;z-index:25184972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35E10114" w14:textId="77777777" w:rsidR="004E720D" w:rsidRDefault="004E720D" w:rsidP="004E720D">
                      <w:pPr>
                        <w:jc w:val="center"/>
                      </w:pPr>
                      <w:r>
                        <w:t>persona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C9FF89" w14:textId="49CAF4F0" w:rsidR="00CA1815" w:rsidRPr="00597282" w:rsidRDefault="009108CA" w:rsidP="00E850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613BFD" wp14:editId="62106259">
                <wp:simplePos x="0" y="0"/>
                <wp:positionH relativeFrom="column">
                  <wp:posOffset>1501140</wp:posOffset>
                </wp:positionH>
                <wp:positionV relativeFrom="paragraph">
                  <wp:posOffset>1097280</wp:posOffset>
                </wp:positionV>
                <wp:extent cx="1095375" cy="447675"/>
                <wp:effectExtent l="0" t="0" r="28575" b="28575"/>
                <wp:wrapNone/>
                <wp:docPr id="67" name="Rectángulo: esquinas redondead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3902B" w14:textId="77777777" w:rsidR="00020DBD" w:rsidRDefault="00020DBD" w:rsidP="00020DBD">
                            <w:pPr>
                              <w:jc w:val="center"/>
                            </w:pPr>
                            <w:r>
                              <w:t xml:space="preserve">Morale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613BFD" id="Rectángulo: esquinas redondeadas 67" o:spid="_x0000_s1046" style="position:absolute;left:0;text-align:left;margin-left:118.2pt;margin-top:86.4pt;width:86.25pt;height:35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72A3902B" w14:textId="77777777" w:rsidR="00020DBD" w:rsidRDefault="00020DBD" w:rsidP="00020DBD">
                      <w:pPr>
                        <w:jc w:val="center"/>
                      </w:pPr>
                      <w:r>
                        <w:t xml:space="preserve">Moraleja </w:t>
                      </w:r>
                    </w:p>
                  </w:txbxContent>
                </v:textbox>
              </v:roundrect>
            </w:pict>
          </mc:Fallback>
        </mc:AlternateContent>
      </w:r>
      <w:r w:rsidRPr="00597282"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E13E5B0" wp14:editId="0C5F7F3C">
                <wp:simplePos x="0" y="0"/>
                <wp:positionH relativeFrom="column">
                  <wp:posOffset>2482214</wp:posOffset>
                </wp:positionH>
                <wp:positionV relativeFrom="paragraph">
                  <wp:posOffset>727076</wp:posOffset>
                </wp:positionV>
                <wp:extent cx="447675" cy="361950"/>
                <wp:effectExtent l="38100" t="0" r="28575" b="571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F207" id="Conector recto de flecha 66" o:spid="_x0000_s1026" type="#_x0000_t32" style="position:absolute;margin-left:195.45pt;margin-top:57.25pt;width:35.25pt;height:28.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08AFE0B2" w14:textId="0A2373D5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DC50D7" wp14:editId="57B9C042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790575" cy="514350"/>
                <wp:effectExtent l="0" t="0" r="66675" b="571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30D8" id="Conector recto de flecha 64" o:spid="_x0000_s1026" type="#_x0000_t32" style="position:absolute;margin-left:11.05pt;margin-top:5.25pt;width:62.25pt;height:40.5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A2E213A" w14:textId="73EEFA03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5E4ABBE1" w14:textId="5639B7B1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1EB6FAC9" w14:textId="3D52405A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0FCE6589" w14:textId="3AADC0B1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b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A0E2A9" wp14:editId="21C96965">
                <wp:simplePos x="0" y="0"/>
                <wp:positionH relativeFrom="column">
                  <wp:posOffset>5225415</wp:posOffset>
                </wp:positionH>
                <wp:positionV relativeFrom="paragraph">
                  <wp:posOffset>65405</wp:posOffset>
                </wp:positionV>
                <wp:extent cx="1171575" cy="419100"/>
                <wp:effectExtent l="0" t="0" r="28575" b="19050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141C3" w14:textId="77777777" w:rsidR="00020DBD" w:rsidRDefault="00020DBD" w:rsidP="00020DBD">
                            <w:pPr>
                              <w:jc w:val="center"/>
                            </w:pPr>
                            <w:r>
                              <w:t xml:space="preserve">Ac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0E2A9" id="Rectángulo: esquinas redondeadas 65" o:spid="_x0000_s1047" style="position:absolute;left:0;text-align:left;margin-left:411.45pt;margin-top:5.15pt;width:92.25pt;height:3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08C141C3" w14:textId="77777777" w:rsidR="00020DBD" w:rsidRDefault="00020DBD" w:rsidP="00020DBD">
                      <w:pPr>
                        <w:jc w:val="center"/>
                      </w:pPr>
                      <w:r>
                        <w:t xml:space="preserve">Acció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3576CD" w14:textId="77777777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75159CBC" w14:textId="77777777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5B3C3E32" w14:textId="77777777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553776AA" w14:textId="77777777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0C45352E" w14:textId="77777777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21871D9A" w14:textId="77777777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7CF4331A" w14:textId="77777777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6398DA43" w14:textId="77777777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0B4E4795" w14:textId="77777777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4FD37E71" w14:textId="77777777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36487588" w14:textId="77777777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4CC81337" w14:textId="77777777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3E88D988" w14:textId="77777777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6D3616B2" w14:textId="77777777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7087BE6A" w14:textId="77777777" w:rsidR="007807BD" w:rsidRDefault="007807BD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</w:p>
    <w:p w14:paraId="755CE0F1" w14:textId="4F1194D6" w:rsidR="0026490F" w:rsidRPr="00597282" w:rsidRDefault="00352189" w:rsidP="00836A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b/>
          <w:lang w:val="es-ES" w:eastAsia="es-ES" w:bidi="es-ES"/>
        </w:rPr>
        <w:t>¿Cómo planifico mi escritura?</w:t>
      </w:r>
    </w:p>
    <w:p w14:paraId="072E7AE9" w14:textId="631E5646" w:rsidR="00352189" w:rsidRDefault="00352189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1DE0A60E" w14:textId="709961AF" w:rsidR="007807BD" w:rsidRDefault="007807BD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1D2DEBC7" w14:textId="52CCCC0C" w:rsidR="00352189" w:rsidRPr="000A15EA" w:rsidRDefault="00597282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 w:bidi="es-ES"/>
        </w:rPr>
      </w:pPr>
      <w:r w:rsidRPr="00597282">
        <w:rPr>
          <w:rFonts w:ascii="Arial" w:eastAsia="Calibri" w:hAnsi="Arial" w:cs="Arial"/>
          <w:lang w:val="es-ES" w:eastAsia="es-ES" w:bidi="es-ES"/>
        </w:rPr>
        <w:t>a</w:t>
      </w:r>
      <w:r w:rsidRPr="000A15EA">
        <w:rPr>
          <w:rFonts w:ascii="Arial" w:eastAsia="Calibri" w:hAnsi="Arial" w:cs="Arial"/>
          <w:sz w:val="20"/>
          <w:szCs w:val="20"/>
          <w:lang w:val="es-ES" w:eastAsia="es-ES" w:bidi="es-ES"/>
        </w:rPr>
        <w:t xml:space="preserve">.- </w:t>
      </w:r>
      <w:r w:rsidR="00352189" w:rsidRPr="000A15EA">
        <w:rPr>
          <w:rFonts w:ascii="Arial" w:eastAsia="Calibri" w:hAnsi="Arial" w:cs="Arial"/>
          <w:sz w:val="20"/>
          <w:szCs w:val="20"/>
          <w:lang w:val="es-ES" w:eastAsia="es-ES" w:bidi="es-ES"/>
        </w:rPr>
        <w:t>Define los elementos que usarás para crear la fábula.</w:t>
      </w:r>
      <w:r w:rsidR="00504646" w:rsidRPr="000A15EA">
        <w:rPr>
          <w:rFonts w:ascii="Arial" w:eastAsia="Calibri" w:hAnsi="Arial" w:cs="Arial"/>
          <w:sz w:val="20"/>
          <w:szCs w:val="20"/>
          <w:lang w:val="es-ES" w:eastAsia="es-ES" w:bidi="es-ES"/>
        </w:rPr>
        <w:t xml:space="preserve"> (puedes responder un tu cu</w:t>
      </w:r>
      <w:r w:rsidR="000A15EA" w:rsidRPr="000A15EA">
        <w:rPr>
          <w:rFonts w:ascii="Arial" w:eastAsia="Calibri" w:hAnsi="Arial" w:cs="Arial"/>
          <w:sz w:val="20"/>
          <w:szCs w:val="20"/>
          <w:lang w:val="es-ES" w:eastAsia="es-ES" w:bidi="es-ES"/>
        </w:rPr>
        <w:t>aderno)</w:t>
      </w:r>
    </w:p>
    <w:p w14:paraId="05BAEE70" w14:textId="77777777" w:rsidR="00352189" w:rsidRPr="000A15EA" w:rsidRDefault="00352189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 w:bidi="es-ES"/>
        </w:rPr>
      </w:pPr>
    </w:p>
    <w:p w14:paraId="6F59FA8D" w14:textId="77777777" w:rsidR="00352189" w:rsidRPr="000A15EA" w:rsidRDefault="00352189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  <w:lang w:val="es-ES" w:eastAsia="es-ES" w:bidi="es-ES"/>
        </w:rPr>
      </w:pPr>
      <w:r w:rsidRPr="000A15EA">
        <w:rPr>
          <w:rFonts w:ascii="Arial" w:eastAsia="Calibri" w:hAnsi="Arial" w:cs="Arial"/>
          <w:b/>
          <w:sz w:val="20"/>
          <w:szCs w:val="20"/>
          <w:lang w:val="es-ES" w:eastAsia="es-ES" w:bidi="es-ES"/>
        </w:rPr>
        <w:t xml:space="preserve">1.- ¿Qué lección o moraleja dejará la fábula?  </w:t>
      </w:r>
    </w:p>
    <w:p w14:paraId="69EDF871" w14:textId="77777777" w:rsidR="00352189" w:rsidRPr="000A15EA" w:rsidRDefault="00352189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 w:bidi="es-ES"/>
        </w:rPr>
      </w:pPr>
    </w:p>
    <w:p w14:paraId="696105C1" w14:textId="77777777" w:rsidR="00352189" w:rsidRPr="000A15EA" w:rsidRDefault="00352189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 w:bidi="es-ES"/>
        </w:rPr>
      </w:pPr>
      <w:r w:rsidRPr="000A15EA">
        <w:rPr>
          <w:rFonts w:ascii="Arial" w:eastAsia="Calibri" w:hAnsi="Arial" w:cs="Arial"/>
          <w:sz w:val="20"/>
          <w:szCs w:val="20"/>
          <w:lang w:val="es-ES" w:eastAsia="es-ES" w:bidi="es-ES"/>
        </w:rPr>
        <w:t>Antes de escribir la historia, define qué moraleja tendrá. Ejemplo: No hay que arrojar basura en las calles.</w:t>
      </w:r>
    </w:p>
    <w:p w14:paraId="4A269CDF" w14:textId="77777777" w:rsidR="00352189" w:rsidRPr="000A15EA" w:rsidRDefault="00352189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 w:bidi="es-ES"/>
        </w:rPr>
      </w:pPr>
    </w:p>
    <w:p w14:paraId="465CF618" w14:textId="77777777" w:rsidR="00B16C9C" w:rsidRPr="000A15EA" w:rsidRDefault="00352189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  <w:lang w:val="es-ES" w:eastAsia="es-ES" w:bidi="es-ES"/>
        </w:rPr>
      </w:pPr>
      <w:r w:rsidRPr="000A15EA">
        <w:rPr>
          <w:rFonts w:ascii="Arial" w:eastAsia="Calibri" w:hAnsi="Arial" w:cs="Arial"/>
          <w:b/>
          <w:sz w:val="20"/>
          <w:szCs w:val="20"/>
          <w:lang w:val="es-ES" w:eastAsia="es-ES" w:bidi="es-ES"/>
        </w:rPr>
        <w:t xml:space="preserve">2.- ¿Quiénes participarán? </w:t>
      </w:r>
    </w:p>
    <w:p w14:paraId="7759E3D0" w14:textId="77777777" w:rsidR="00B16C9C" w:rsidRPr="000A15EA" w:rsidRDefault="00B16C9C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 w:bidi="es-ES"/>
        </w:rPr>
      </w:pPr>
    </w:p>
    <w:p w14:paraId="4E858E62" w14:textId="77777777" w:rsidR="00352189" w:rsidRPr="000A15EA" w:rsidRDefault="00352189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 w:bidi="es-ES"/>
        </w:rPr>
      </w:pPr>
      <w:r w:rsidRPr="000A15EA">
        <w:rPr>
          <w:rFonts w:ascii="Arial" w:eastAsia="Calibri" w:hAnsi="Arial" w:cs="Arial"/>
          <w:sz w:val="20"/>
          <w:szCs w:val="20"/>
          <w:lang w:val="es-ES" w:eastAsia="es-ES" w:bidi="es-ES"/>
        </w:rPr>
        <w:t>Define los personajes de la fábula. No te olvides que se trata de animales con virtudes y defectos.</w:t>
      </w:r>
    </w:p>
    <w:p w14:paraId="74B42E20" w14:textId="77777777" w:rsidR="00B16C9C" w:rsidRPr="000A15EA" w:rsidRDefault="00B16C9C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 w:bidi="es-ES"/>
        </w:rPr>
      </w:pPr>
    </w:p>
    <w:p w14:paraId="3F5A6A60" w14:textId="63FD053D" w:rsidR="00B16C9C" w:rsidRPr="000A15EA" w:rsidRDefault="00B16C9C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  <w:lang w:val="es-ES" w:eastAsia="es-ES" w:bidi="es-ES"/>
        </w:rPr>
      </w:pPr>
      <w:r w:rsidRPr="000A15EA">
        <w:rPr>
          <w:rFonts w:ascii="Arial" w:eastAsia="Calibri" w:hAnsi="Arial" w:cs="Arial"/>
          <w:b/>
          <w:sz w:val="20"/>
          <w:szCs w:val="20"/>
          <w:lang w:val="es-ES" w:eastAsia="es-ES" w:bidi="es-ES"/>
        </w:rPr>
        <w:t xml:space="preserve">3.- ¿Qué </w:t>
      </w:r>
      <w:r w:rsidR="000A15EA" w:rsidRPr="000A15EA">
        <w:rPr>
          <w:rFonts w:ascii="Arial" w:eastAsia="Calibri" w:hAnsi="Arial" w:cs="Arial"/>
          <w:b/>
          <w:sz w:val="20"/>
          <w:szCs w:val="20"/>
          <w:lang w:val="es-ES" w:eastAsia="es-ES" w:bidi="es-ES"/>
        </w:rPr>
        <w:t>les</w:t>
      </w:r>
      <w:r w:rsidRPr="000A15EA">
        <w:rPr>
          <w:rFonts w:ascii="Arial" w:eastAsia="Calibri" w:hAnsi="Arial" w:cs="Arial"/>
          <w:b/>
          <w:sz w:val="20"/>
          <w:szCs w:val="20"/>
          <w:lang w:val="es-ES" w:eastAsia="es-ES" w:bidi="es-ES"/>
        </w:rPr>
        <w:t xml:space="preserve"> ocurrirá a los personajes?  </w:t>
      </w:r>
    </w:p>
    <w:p w14:paraId="0AAFBC52" w14:textId="77777777" w:rsidR="00B16C9C" w:rsidRPr="000A15EA" w:rsidRDefault="00B16C9C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 w:bidi="es-ES"/>
        </w:rPr>
      </w:pPr>
    </w:p>
    <w:p w14:paraId="12D8484B" w14:textId="77777777" w:rsidR="00B16C9C" w:rsidRPr="000A15EA" w:rsidRDefault="00B16C9C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 w:bidi="es-ES"/>
        </w:rPr>
      </w:pPr>
      <w:r w:rsidRPr="000A15EA">
        <w:rPr>
          <w:rFonts w:ascii="Arial" w:eastAsia="Calibri" w:hAnsi="Arial" w:cs="Arial"/>
          <w:sz w:val="20"/>
          <w:szCs w:val="20"/>
          <w:lang w:val="es-ES" w:eastAsia="es-ES" w:bidi="es-ES"/>
        </w:rPr>
        <w:t>Establece una secuencia de acciones.</w:t>
      </w:r>
    </w:p>
    <w:p w14:paraId="0E5A290F" w14:textId="77777777" w:rsidR="00B16C9C" w:rsidRPr="000A15EA" w:rsidRDefault="00B16C9C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 w:bidi="es-ES"/>
        </w:rPr>
      </w:pPr>
    </w:p>
    <w:p w14:paraId="33E5E6B0" w14:textId="77777777" w:rsidR="00B16C9C" w:rsidRPr="000A15EA" w:rsidRDefault="00B16C9C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  <w:lang w:val="es-ES" w:eastAsia="es-ES" w:bidi="es-ES"/>
        </w:rPr>
      </w:pPr>
      <w:r w:rsidRPr="000A15EA">
        <w:rPr>
          <w:rFonts w:ascii="Arial" w:eastAsia="Calibri" w:hAnsi="Arial" w:cs="Arial"/>
          <w:b/>
          <w:sz w:val="20"/>
          <w:szCs w:val="20"/>
          <w:lang w:val="es-ES" w:eastAsia="es-ES" w:bidi="es-ES"/>
        </w:rPr>
        <w:t xml:space="preserve">4.- ¿Dónde ocurre la historia? </w:t>
      </w:r>
    </w:p>
    <w:p w14:paraId="15CFB74C" w14:textId="77777777" w:rsidR="00B16C9C" w:rsidRPr="000A15EA" w:rsidRDefault="00B16C9C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 w:bidi="es-ES"/>
        </w:rPr>
      </w:pPr>
    </w:p>
    <w:p w14:paraId="5CB78B6A" w14:textId="77777777" w:rsidR="00B16C9C" w:rsidRPr="000A15EA" w:rsidRDefault="00B16C9C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 w:bidi="es-ES"/>
        </w:rPr>
      </w:pPr>
      <w:r w:rsidRPr="000A15EA">
        <w:rPr>
          <w:rFonts w:ascii="Arial" w:eastAsia="Calibri" w:hAnsi="Arial" w:cs="Arial"/>
          <w:sz w:val="20"/>
          <w:szCs w:val="20"/>
          <w:lang w:val="es-ES" w:eastAsia="es-ES" w:bidi="es-ES"/>
        </w:rPr>
        <w:t>Sitúa los personajes en un lugar donde transcurran las acciones. En general, las fábulas transcurren en bosques o selvas.</w:t>
      </w:r>
    </w:p>
    <w:p w14:paraId="086C532E" w14:textId="77777777" w:rsidR="00B16C9C" w:rsidRPr="000A15EA" w:rsidRDefault="00B16C9C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 w:bidi="es-ES"/>
        </w:rPr>
      </w:pPr>
    </w:p>
    <w:p w14:paraId="3EBFADE1" w14:textId="77777777" w:rsidR="00836ABE" w:rsidRPr="000A15EA" w:rsidRDefault="00B16C9C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  <w:lang w:val="es-ES" w:eastAsia="es-ES" w:bidi="es-ES"/>
        </w:rPr>
      </w:pPr>
      <w:r w:rsidRPr="000A15EA">
        <w:rPr>
          <w:rFonts w:ascii="Arial" w:eastAsia="Calibri" w:hAnsi="Arial" w:cs="Arial"/>
          <w:b/>
          <w:sz w:val="20"/>
          <w:szCs w:val="20"/>
          <w:lang w:val="es-ES" w:eastAsia="es-ES" w:bidi="es-ES"/>
        </w:rPr>
        <w:t xml:space="preserve">5.- </w:t>
      </w:r>
      <w:r w:rsidR="00836ABE" w:rsidRPr="000A15EA">
        <w:rPr>
          <w:rFonts w:ascii="Arial" w:eastAsia="Calibri" w:hAnsi="Arial" w:cs="Arial"/>
          <w:b/>
          <w:sz w:val="20"/>
          <w:szCs w:val="20"/>
          <w:lang w:val="es-ES" w:eastAsia="es-ES" w:bidi="es-ES"/>
        </w:rPr>
        <w:t xml:space="preserve">¿Cuándo suceden las acciones?  </w:t>
      </w:r>
    </w:p>
    <w:p w14:paraId="5A7E63FB" w14:textId="77777777" w:rsidR="00836ABE" w:rsidRPr="000A15EA" w:rsidRDefault="00836ABE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 w:bidi="es-ES"/>
        </w:rPr>
      </w:pPr>
    </w:p>
    <w:p w14:paraId="3DCE8CD2" w14:textId="635A592E" w:rsidR="00B16C9C" w:rsidRPr="000A15EA" w:rsidRDefault="00836ABE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 w:bidi="es-ES"/>
        </w:rPr>
      </w:pPr>
      <w:r w:rsidRPr="000A15EA">
        <w:rPr>
          <w:rFonts w:ascii="Arial" w:eastAsia="Calibri" w:hAnsi="Arial" w:cs="Arial"/>
          <w:sz w:val="20"/>
          <w:szCs w:val="20"/>
          <w:lang w:val="es-ES" w:eastAsia="es-ES" w:bidi="es-ES"/>
        </w:rPr>
        <w:t>Elige un momento en el que se desarrolle la historia (mañana, tarde, día, noche, etc.).</w:t>
      </w:r>
    </w:p>
    <w:p w14:paraId="12D30041" w14:textId="77777777" w:rsidR="000B2DB8" w:rsidRPr="000A15EA" w:rsidRDefault="000B2DB8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  <w:lang w:val="es-ES" w:eastAsia="es-ES" w:bidi="es-ES"/>
        </w:rPr>
      </w:pPr>
    </w:p>
    <w:p w14:paraId="54DF1A14" w14:textId="77777777" w:rsidR="000B2DB8" w:rsidRPr="000A15EA" w:rsidRDefault="000B2DB8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  <w:lang w:val="es-ES" w:eastAsia="es-ES" w:bidi="es-ES"/>
        </w:rPr>
      </w:pPr>
    </w:p>
    <w:p w14:paraId="03A95EA7" w14:textId="43BD6BD8" w:rsidR="00836ABE" w:rsidRPr="000A15EA" w:rsidRDefault="00597282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  <w:lang w:val="es-ES" w:eastAsia="es-ES" w:bidi="es-ES"/>
        </w:rPr>
      </w:pPr>
      <w:r w:rsidRPr="000A15EA">
        <w:rPr>
          <w:rFonts w:ascii="Arial" w:eastAsia="Calibri" w:hAnsi="Arial" w:cs="Arial"/>
          <w:b/>
          <w:sz w:val="20"/>
          <w:szCs w:val="20"/>
          <w:lang w:val="es-ES" w:eastAsia="es-ES" w:bidi="es-ES"/>
        </w:rPr>
        <w:t xml:space="preserve">b.- </w:t>
      </w:r>
      <w:r w:rsidR="004E720D" w:rsidRPr="000A15EA">
        <w:rPr>
          <w:rFonts w:ascii="Arial" w:eastAsia="Calibri" w:hAnsi="Arial" w:cs="Arial"/>
          <w:b/>
          <w:sz w:val="20"/>
          <w:szCs w:val="20"/>
          <w:lang w:val="es-ES" w:eastAsia="es-ES" w:bidi="es-ES"/>
        </w:rPr>
        <w:t>Establece una secuencia narrativa para los hechos. Para dar más variedad y animación a tu fábula, incorpora diálogos y descripciones. Consulta el recuadro Recursos para escribir.</w:t>
      </w:r>
    </w:p>
    <w:p w14:paraId="13A0D50F" w14:textId="77777777" w:rsidR="00597282" w:rsidRPr="000A15EA" w:rsidRDefault="00597282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val="es-ES" w:eastAsia="es-ES" w:bidi="es-ES"/>
        </w:rPr>
      </w:pPr>
    </w:p>
    <w:p w14:paraId="1C1A5042" w14:textId="77777777" w:rsidR="00597282" w:rsidRPr="00597282" w:rsidRDefault="00597282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 w:rsidRPr="00597282">
        <w:rPr>
          <w:rFonts w:ascii="Arial" w:eastAsia="Calibri" w:hAnsi="Arial" w:cs="Arial"/>
          <w:noProof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6B4CB2" wp14:editId="366A0FD9">
                <wp:simplePos x="0" y="0"/>
                <wp:positionH relativeFrom="column">
                  <wp:posOffset>110489</wp:posOffset>
                </wp:positionH>
                <wp:positionV relativeFrom="paragraph">
                  <wp:posOffset>37465</wp:posOffset>
                </wp:positionV>
                <wp:extent cx="5305425" cy="2447925"/>
                <wp:effectExtent l="0" t="0" r="28575" b="28575"/>
                <wp:wrapNone/>
                <wp:docPr id="75" name="Rectángulo: esquinas redondeada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2447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778DC" w14:textId="77777777" w:rsidR="00597282" w:rsidRPr="00597282" w:rsidRDefault="00597282" w:rsidP="0059728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97282">
                              <w:rPr>
                                <w:b/>
                                <w:u w:val="single"/>
                              </w:rPr>
                              <w:t xml:space="preserve">Diálogo </w:t>
                            </w:r>
                          </w:p>
                          <w:p w14:paraId="70E47872" w14:textId="77777777" w:rsidR="00597282" w:rsidRDefault="00597282" w:rsidP="00597282">
                            <w:pPr>
                              <w:jc w:val="both"/>
                            </w:pPr>
                            <w:r w:rsidRPr="00597282">
                              <w:t>El diálogo sirve para reproducir directamente la voz de los personajes, de esta forma permite a los lectores conocer mejor el carácter de los personajes y ayuda al avance de la acción.</w:t>
                            </w:r>
                          </w:p>
                          <w:p w14:paraId="07ED962B" w14:textId="77777777" w:rsidR="00597282" w:rsidRDefault="00597282" w:rsidP="00597282">
                            <w:pPr>
                              <w:pStyle w:val="Sinespaciado"/>
                            </w:pPr>
                            <w:r w:rsidRPr="00597282">
                              <w:t xml:space="preserve"> Ejemplo de diálogo en la fábula La cigarra y la hormiga: </w:t>
                            </w:r>
                          </w:p>
                          <w:p w14:paraId="40A6A0B3" w14:textId="77777777" w:rsidR="00597282" w:rsidRDefault="00597282" w:rsidP="00597282">
                            <w:pPr>
                              <w:pStyle w:val="Sinespaciado"/>
                            </w:pPr>
                            <w:r w:rsidRPr="00597282">
                              <w:t xml:space="preserve">La hormiga le preguntó: </w:t>
                            </w:r>
                          </w:p>
                          <w:p w14:paraId="536FCBE4" w14:textId="77777777" w:rsidR="00597282" w:rsidRDefault="00597282" w:rsidP="00597282">
                            <w:pPr>
                              <w:pStyle w:val="Sinespaciado"/>
                            </w:pPr>
                            <w:r w:rsidRPr="00597282">
                              <w:t xml:space="preserve">—¿Qué hacías tú cuando el tiempo era cálido y bello? </w:t>
                            </w:r>
                          </w:p>
                          <w:p w14:paraId="02EDD401" w14:textId="77777777" w:rsidR="00597282" w:rsidRDefault="00597282" w:rsidP="00597282">
                            <w:pPr>
                              <w:pStyle w:val="Sinespaciado"/>
                            </w:pPr>
                            <w:r w:rsidRPr="00597282">
                              <w:t>—Cantaba libremente noche y día</w:t>
                            </w:r>
                          </w:p>
                          <w:p w14:paraId="78EAEC99" w14:textId="77777777" w:rsidR="00597282" w:rsidRDefault="00597282" w:rsidP="00597282">
                            <w:pPr>
                              <w:pStyle w:val="Sinespaciado"/>
                            </w:pPr>
                            <w:r w:rsidRPr="00597282">
                              <w:t xml:space="preserve"> —respondió la despreocupada cigarra.</w:t>
                            </w:r>
                          </w:p>
                          <w:p w14:paraId="6783994D" w14:textId="77777777" w:rsidR="00597282" w:rsidRDefault="00597282" w:rsidP="00597282">
                            <w:pPr>
                              <w:pStyle w:val="Sinespaciado"/>
                            </w:pPr>
                            <w:r w:rsidRPr="00597282">
                              <w:t xml:space="preserve"> —¿Conque cantabas? ¡Me gusta tu frescura! Pues entonces ponte ahora a bailar, amiga mía (…)</w:t>
                            </w:r>
                          </w:p>
                          <w:p w14:paraId="3E9D0925" w14:textId="77777777" w:rsidR="00597282" w:rsidRDefault="00597282" w:rsidP="00597282">
                            <w:pPr>
                              <w:pStyle w:val="Sinespaciado"/>
                            </w:pPr>
                          </w:p>
                          <w:p w14:paraId="2974B90B" w14:textId="77777777" w:rsidR="00597282" w:rsidRDefault="00597282" w:rsidP="00597282">
                            <w:pPr>
                              <w:pStyle w:val="Sinespaciado"/>
                            </w:pPr>
                          </w:p>
                          <w:p w14:paraId="7DEBA459" w14:textId="77777777" w:rsidR="00597282" w:rsidRDefault="00597282" w:rsidP="00597282">
                            <w:pPr>
                              <w:pStyle w:val="Sinespaciado"/>
                            </w:pPr>
                          </w:p>
                          <w:p w14:paraId="540CE3DD" w14:textId="77777777" w:rsidR="00597282" w:rsidRDefault="00597282" w:rsidP="00597282">
                            <w:pPr>
                              <w:pStyle w:val="Sinespaciado"/>
                            </w:pPr>
                          </w:p>
                          <w:p w14:paraId="0D8E871B" w14:textId="77777777" w:rsidR="00597282" w:rsidRDefault="00597282" w:rsidP="00597282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B4CB2" id="Rectángulo: esquinas redondeadas 75" o:spid="_x0000_s1048" style="position:absolute;margin-left:8.7pt;margin-top:2.95pt;width:417.75pt;height:192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40F778DC" w14:textId="77777777" w:rsidR="00597282" w:rsidRPr="00597282" w:rsidRDefault="00597282" w:rsidP="0059728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597282">
                        <w:rPr>
                          <w:b/>
                          <w:u w:val="single"/>
                        </w:rPr>
                        <w:t xml:space="preserve">Diálogo </w:t>
                      </w:r>
                    </w:p>
                    <w:p w14:paraId="70E47872" w14:textId="77777777" w:rsidR="00597282" w:rsidRDefault="00597282" w:rsidP="00597282">
                      <w:pPr>
                        <w:jc w:val="both"/>
                      </w:pPr>
                      <w:r w:rsidRPr="00597282">
                        <w:t>El diálogo sirve para reproducir directamente la voz de los personajes, de esta forma permite a los lectores conocer mejor el carácter de los personajes y ayuda al avance de la acción.</w:t>
                      </w:r>
                    </w:p>
                    <w:p w14:paraId="07ED962B" w14:textId="77777777" w:rsidR="00597282" w:rsidRDefault="00597282" w:rsidP="00597282">
                      <w:pPr>
                        <w:pStyle w:val="Sinespaciado"/>
                      </w:pPr>
                      <w:r w:rsidRPr="00597282">
                        <w:t xml:space="preserve"> Ejemplo de diálogo en la fábula La cigarra y la hormiga: </w:t>
                      </w:r>
                    </w:p>
                    <w:p w14:paraId="40A6A0B3" w14:textId="77777777" w:rsidR="00597282" w:rsidRDefault="00597282" w:rsidP="00597282">
                      <w:pPr>
                        <w:pStyle w:val="Sinespaciado"/>
                      </w:pPr>
                      <w:r w:rsidRPr="00597282">
                        <w:t xml:space="preserve">La hormiga le preguntó: </w:t>
                      </w:r>
                    </w:p>
                    <w:p w14:paraId="536FCBE4" w14:textId="77777777" w:rsidR="00597282" w:rsidRDefault="00597282" w:rsidP="00597282">
                      <w:pPr>
                        <w:pStyle w:val="Sinespaciado"/>
                      </w:pPr>
                      <w:r w:rsidRPr="00597282">
                        <w:t xml:space="preserve">—¿Qué hacías tú cuando el tiempo era cálido y bello? </w:t>
                      </w:r>
                    </w:p>
                    <w:p w14:paraId="02EDD401" w14:textId="77777777" w:rsidR="00597282" w:rsidRDefault="00597282" w:rsidP="00597282">
                      <w:pPr>
                        <w:pStyle w:val="Sinespaciado"/>
                      </w:pPr>
                      <w:r w:rsidRPr="00597282">
                        <w:t>—Cantaba libremente noche y día</w:t>
                      </w:r>
                    </w:p>
                    <w:p w14:paraId="78EAEC99" w14:textId="77777777" w:rsidR="00597282" w:rsidRDefault="00597282" w:rsidP="00597282">
                      <w:pPr>
                        <w:pStyle w:val="Sinespaciado"/>
                      </w:pPr>
                      <w:r w:rsidRPr="00597282">
                        <w:t xml:space="preserve"> —respondió la despreocupada cigarra.</w:t>
                      </w:r>
                    </w:p>
                    <w:p w14:paraId="6783994D" w14:textId="77777777" w:rsidR="00597282" w:rsidRDefault="00597282" w:rsidP="00597282">
                      <w:pPr>
                        <w:pStyle w:val="Sinespaciado"/>
                      </w:pPr>
                      <w:r w:rsidRPr="00597282">
                        <w:t xml:space="preserve"> —¿Conque cantabas? ¡Me gusta tu frescura! Pues entonces ponte ahora a bailar, amiga mía (…)</w:t>
                      </w:r>
                    </w:p>
                    <w:p w14:paraId="3E9D0925" w14:textId="77777777" w:rsidR="00597282" w:rsidRDefault="00597282" w:rsidP="00597282">
                      <w:pPr>
                        <w:pStyle w:val="Sinespaciado"/>
                      </w:pPr>
                    </w:p>
                    <w:p w14:paraId="2974B90B" w14:textId="77777777" w:rsidR="00597282" w:rsidRDefault="00597282" w:rsidP="00597282">
                      <w:pPr>
                        <w:pStyle w:val="Sinespaciado"/>
                      </w:pPr>
                    </w:p>
                    <w:p w14:paraId="7DEBA459" w14:textId="77777777" w:rsidR="00597282" w:rsidRDefault="00597282" w:rsidP="00597282">
                      <w:pPr>
                        <w:pStyle w:val="Sinespaciado"/>
                      </w:pPr>
                    </w:p>
                    <w:p w14:paraId="540CE3DD" w14:textId="77777777" w:rsidR="00597282" w:rsidRDefault="00597282" w:rsidP="00597282">
                      <w:pPr>
                        <w:pStyle w:val="Sinespaciado"/>
                      </w:pPr>
                    </w:p>
                    <w:p w14:paraId="0D8E871B" w14:textId="77777777" w:rsidR="00597282" w:rsidRDefault="00597282" w:rsidP="00597282">
                      <w:pPr>
                        <w:pStyle w:val="Sinespaciado"/>
                      </w:pPr>
                    </w:p>
                  </w:txbxContent>
                </v:textbox>
              </v:roundrect>
            </w:pict>
          </mc:Fallback>
        </mc:AlternateContent>
      </w:r>
    </w:p>
    <w:p w14:paraId="3885A31B" w14:textId="77777777" w:rsidR="0026490F" w:rsidRPr="00597282" w:rsidRDefault="0026490F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79CF264F" w14:textId="77777777" w:rsidR="0026490F" w:rsidRPr="00597282" w:rsidRDefault="0026490F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1AFDAD4C" w14:textId="77777777" w:rsidR="0026490F" w:rsidRPr="00597282" w:rsidRDefault="0026490F" w:rsidP="00CA181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10EDF52F" w14:textId="77777777" w:rsidR="00910186" w:rsidRPr="00597282" w:rsidRDefault="00910186" w:rsidP="00D00CB9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13E3C4DF" w14:textId="77777777" w:rsidR="00910186" w:rsidRPr="00597282" w:rsidRDefault="00910186" w:rsidP="00D00CB9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24046CB7" w14:textId="77777777" w:rsidR="00910186" w:rsidRPr="00597282" w:rsidRDefault="00910186" w:rsidP="00D00CB9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58CB69D1" w14:textId="77777777" w:rsidR="00910186" w:rsidRPr="00597282" w:rsidRDefault="00910186" w:rsidP="00D00CB9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0EA75FC1" w14:textId="77777777" w:rsidR="00910186" w:rsidRPr="00597282" w:rsidRDefault="00910186" w:rsidP="00D00CB9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46112702" w14:textId="77777777" w:rsidR="00910186" w:rsidRPr="00597282" w:rsidRDefault="00910186" w:rsidP="00D00CB9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1B1264E6" w14:textId="77777777" w:rsidR="00910186" w:rsidRPr="00597282" w:rsidRDefault="00910186" w:rsidP="00D00CB9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2BB597FC" w14:textId="77777777" w:rsidR="002A6592" w:rsidRPr="00597282" w:rsidRDefault="002A6592" w:rsidP="00D00CB9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70945C83" w14:textId="77777777" w:rsidR="002A6592" w:rsidRPr="00597282" w:rsidRDefault="002A6592" w:rsidP="00D00CB9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06ADEFC0" w14:textId="77777777" w:rsidR="002A6592" w:rsidRPr="00597282" w:rsidRDefault="002A6592" w:rsidP="00D00CB9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59D34A6D" w14:textId="77777777" w:rsidR="00D00CB9" w:rsidRPr="00597282" w:rsidRDefault="00D00CB9" w:rsidP="00635D3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lang w:val="es-ES" w:eastAsia="es-ES" w:bidi="es-ES"/>
        </w:rPr>
      </w:pPr>
    </w:p>
    <w:p w14:paraId="19DB21D9" w14:textId="77777777" w:rsidR="00597282" w:rsidRPr="00597282" w:rsidRDefault="00A44C1F" w:rsidP="00E850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u w:val="single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EEC0BD" wp14:editId="6B64E26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362575" cy="2962275"/>
                <wp:effectExtent l="0" t="0" r="28575" b="28575"/>
                <wp:wrapNone/>
                <wp:docPr id="77" name="Rectángulo: esquinas redondead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96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8CA04" w14:textId="77777777" w:rsidR="00597282" w:rsidRPr="00597282" w:rsidRDefault="00597282" w:rsidP="0059728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97282">
                              <w:rPr>
                                <w:b/>
                                <w:u w:val="single"/>
                              </w:rPr>
                              <w:t xml:space="preserve">Descripción </w:t>
                            </w:r>
                          </w:p>
                          <w:p w14:paraId="178AA81D" w14:textId="77777777" w:rsidR="009108CA" w:rsidRDefault="00597282" w:rsidP="00597282">
                            <w:pPr>
                              <w:jc w:val="both"/>
                            </w:pPr>
                            <w:r w:rsidRPr="00597282">
                              <w:t xml:space="preserve">La descripción se utiliza para caracterizar a un personaje o reflejar el espacio donde ocurren las acciones en un texto narrativo. Al describir hay que dar cuenta de las características físicas, psicológicas o sensoriales de un lugar o de un personaje. Por ejemplo, </w:t>
                            </w:r>
                            <w:r w:rsidRPr="00597282">
                              <w:rPr>
                                <w:b/>
                                <w:u w:val="single"/>
                              </w:rPr>
                              <w:t>en la fábula La hormiga y la cigarra hay oraciones que caracterizan al personaje cigarra: la cigarra es musico y le gustaba descansar.</w:t>
                            </w:r>
                            <w:r w:rsidRPr="00597282">
                              <w:t xml:space="preserve"> Un elemento importante en la descripción son los adjetivos, palabras que expresan cualidades, propiedades o tipos de objetos o personas. </w:t>
                            </w:r>
                          </w:p>
                          <w:p w14:paraId="3D601DE7" w14:textId="77777777" w:rsidR="009108CA" w:rsidRDefault="00597282" w:rsidP="00597282">
                            <w:pPr>
                              <w:jc w:val="both"/>
                            </w:pPr>
                            <w:r w:rsidRPr="00597282">
                              <w:t xml:space="preserve">Algunos adjetivos para describir: Personajes: hablador, grave, huraño, abnegado, gruñón, alegre, solidario, tramposo, avaro, etc. </w:t>
                            </w:r>
                          </w:p>
                          <w:p w14:paraId="2B67F7B1" w14:textId="77777777" w:rsidR="00597282" w:rsidRDefault="00597282" w:rsidP="00597282">
                            <w:pPr>
                              <w:jc w:val="both"/>
                            </w:pPr>
                            <w:r w:rsidRPr="00597282">
                              <w:t xml:space="preserve">Ambientes, lugares: amplio, luminoso, sombrío, desértico, frondoso, pequeño, claro, verde, cuadrado, largo, ancho, llano, </w:t>
                            </w:r>
                            <w:proofErr w:type="spellStart"/>
                            <w:r w:rsidRPr="00597282"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EC0BD" id="Rectángulo: esquinas redondeadas 77" o:spid="_x0000_s1049" style="position:absolute;left:0;text-align:left;margin-left:0;margin-top:.65pt;width:422.25pt;height:233.25pt;z-index:251854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0398CA04" w14:textId="77777777" w:rsidR="00597282" w:rsidRPr="00597282" w:rsidRDefault="00597282" w:rsidP="0059728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597282">
                        <w:rPr>
                          <w:b/>
                          <w:u w:val="single"/>
                        </w:rPr>
                        <w:t xml:space="preserve">Descripción </w:t>
                      </w:r>
                    </w:p>
                    <w:p w14:paraId="178AA81D" w14:textId="77777777" w:rsidR="009108CA" w:rsidRDefault="00597282" w:rsidP="00597282">
                      <w:pPr>
                        <w:jc w:val="both"/>
                      </w:pPr>
                      <w:r w:rsidRPr="00597282">
                        <w:t xml:space="preserve">La descripción se utiliza para caracterizar a un personaje o reflejar el espacio donde ocurren las acciones en un texto narrativo. Al describir hay que dar cuenta de las características físicas, psicológicas o sensoriales de un lugar o de un personaje. Por ejemplo, </w:t>
                      </w:r>
                      <w:r w:rsidRPr="00597282">
                        <w:rPr>
                          <w:b/>
                          <w:u w:val="single"/>
                        </w:rPr>
                        <w:t>en la fábula La hormiga y la cigarra hay oraciones que caracterizan al personaje cigarra: la cigarra es musico y le gustaba descansar.</w:t>
                      </w:r>
                      <w:r w:rsidRPr="00597282">
                        <w:t xml:space="preserve"> Un elemento importante en la descripción son los adjetivos, palabras que expresan cualidades, propiedades o tipos de objetos o personas. </w:t>
                      </w:r>
                    </w:p>
                    <w:p w14:paraId="3D601DE7" w14:textId="77777777" w:rsidR="009108CA" w:rsidRDefault="00597282" w:rsidP="00597282">
                      <w:pPr>
                        <w:jc w:val="both"/>
                      </w:pPr>
                      <w:r w:rsidRPr="00597282">
                        <w:t xml:space="preserve">Algunos adjetivos para describir: Personajes: hablador, grave, huraño, abnegado, gruñón, alegre, solidario, tramposo, avaro, etc. </w:t>
                      </w:r>
                    </w:p>
                    <w:p w14:paraId="2B67F7B1" w14:textId="77777777" w:rsidR="00597282" w:rsidRDefault="00597282" w:rsidP="00597282">
                      <w:pPr>
                        <w:jc w:val="both"/>
                      </w:pPr>
                      <w:r w:rsidRPr="00597282">
                        <w:t xml:space="preserve">Ambientes, lugares: amplio, luminoso, sombrío, desértico, frondoso, pequeño, claro, verde, cuadrado, largo, ancho, llano, </w:t>
                      </w:r>
                      <w:proofErr w:type="spellStart"/>
                      <w:r w:rsidRPr="00597282">
                        <w:t>etc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AE4B0A" w14:textId="77777777" w:rsidR="00597282" w:rsidRPr="00597282" w:rsidRDefault="00597282" w:rsidP="00E850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u w:val="single"/>
          <w:lang w:val="es-ES" w:eastAsia="es-ES" w:bidi="es-ES"/>
        </w:rPr>
      </w:pPr>
    </w:p>
    <w:p w14:paraId="678183DD" w14:textId="77777777" w:rsidR="00597282" w:rsidRPr="00597282" w:rsidRDefault="00597282" w:rsidP="00E850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u w:val="single"/>
          <w:lang w:val="es-ES" w:eastAsia="es-ES" w:bidi="es-ES"/>
        </w:rPr>
      </w:pPr>
    </w:p>
    <w:p w14:paraId="6EACAF31" w14:textId="77777777" w:rsidR="00597282" w:rsidRPr="00597282" w:rsidRDefault="00597282" w:rsidP="00E850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u w:val="single"/>
          <w:lang w:val="es-ES" w:eastAsia="es-ES" w:bidi="es-ES"/>
        </w:rPr>
      </w:pPr>
    </w:p>
    <w:p w14:paraId="71C9D8F1" w14:textId="77777777" w:rsidR="00597282" w:rsidRPr="00597282" w:rsidRDefault="00597282" w:rsidP="00E850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u w:val="single"/>
          <w:lang w:val="es-ES" w:eastAsia="es-ES" w:bidi="es-ES"/>
        </w:rPr>
      </w:pPr>
    </w:p>
    <w:p w14:paraId="4A58DDD3" w14:textId="77777777" w:rsidR="00E850E9" w:rsidRDefault="00910186" w:rsidP="00E850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u w:val="single"/>
          <w:lang w:val="es-ES" w:eastAsia="es-ES" w:bidi="es-ES"/>
        </w:rPr>
      </w:pPr>
      <w:r w:rsidRPr="00597282">
        <w:rPr>
          <w:rFonts w:ascii="Arial" w:eastAsia="Calibri" w:hAnsi="Arial" w:cs="Arial"/>
          <w:b/>
          <w:u w:val="single"/>
          <w:lang w:val="es-ES" w:eastAsia="es-ES" w:bidi="es-ES"/>
        </w:rPr>
        <w:t>A</w:t>
      </w:r>
      <w:r w:rsidR="00E850E9" w:rsidRPr="00597282">
        <w:rPr>
          <w:rFonts w:ascii="Arial" w:eastAsia="Calibri" w:hAnsi="Arial" w:cs="Arial"/>
          <w:b/>
          <w:u w:val="single"/>
          <w:lang w:val="es-ES" w:eastAsia="es-ES" w:bidi="es-ES"/>
        </w:rPr>
        <w:t>HORA APLICAR LO QUE APRENDIERON</w:t>
      </w:r>
    </w:p>
    <w:p w14:paraId="4E42CD68" w14:textId="1EA46056" w:rsidR="00636B01" w:rsidRDefault="00636B01" w:rsidP="00E850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u w:val="single"/>
          <w:lang w:val="es-ES" w:eastAsia="es-ES" w:bidi="es-ES"/>
        </w:rPr>
      </w:pPr>
    </w:p>
    <w:p w14:paraId="73CEDBE1" w14:textId="6564FF1C" w:rsidR="00636B01" w:rsidRPr="00597282" w:rsidRDefault="00636B01" w:rsidP="00E850E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u w:val="single"/>
          <w:lang w:val="es-ES" w:eastAsia="es-ES" w:bidi="es-ES"/>
        </w:rPr>
      </w:pPr>
    </w:p>
    <w:p w14:paraId="6C4C47D9" w14:textId="301E2B06" w:rsidR="00D46E3D" w:rsidRDefault="00D46E3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10654792" w14:textId="18775CF8" w:rsidR="007807BD" w:rsidRDefault="007807B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36366106" w14:textId="5F34EF3B" w:rsidR="007807BD" w:rsidRDefault="007807B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0CCA924A" w14:textId="525ACAEB" w:rsidR="007807BD" w:rsidRDefault="007807B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00276F65" w14:textId="03E916E3" w:rsidR="007807BD" w:rsidRDefault="007807B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</w:p>
    <w:p w14:paraId="456D2E3E" w14:textId="231088A1" w:rsidR="00D46E3D" w:rsidRPr="00597282" w:rsidRDefault="007807B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s-ES" w:eastAsia="es-ES" w:bidi="es-ES"/>
        </w:rPr>
      </w:pPr>
      <w:r>
        <w:rPr>
          <w:rFonts w:ascii="Arial" w:eastAsia="Calibri" w:hAnsi="Arial" w:cs="Arial"/>
          <w:b/>
          <w:noProof/>
          <w:lang w:val="es-ES" w:eastAsia="es-ES" w:bidi="es-ES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4DADA2" wp14:editId="13F80A6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486525" cy="2752725"/>
                <wp:effectExtent l="0" t="0" r="28575" b="28575"/>
                <wp:wrapNone/>
                <wp:docPr id="78" name="Rectángulo: esquinas redondead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752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2526C" w14:textId="77777777" w:rsidR="00636B01" w:rsidRPr="00504646" w:rsidRDefault="00636B01" w:rsidP="00636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4646">
                              <w:rPr>
                                <w:b/>
                              </w:rPr>
                              <w:t xml:space="preserve">INSTRUCCIONES </w:t>
                            </w:r>
                          </w:p>
                          <w:p w14:paraId="18A0E6DB" w14:textId="77777777" w:rsidR="00636B01" w:rsidRDefault="00636B01" w:rsidP="00636B01">
                            <w:r>
                              <w:t>1.- Escribir una fábula siguiendo los pasos aprendidos.</w:t>
                            </w:r>
                          </w:p>
                          <w:p w14:paraId="6FC52F81" w14:textId="77777777" w:rsidR="00636B01" w:rsidRDefault="00636B01" w:rsidP="00636B01">
                            <w:r>
                              <w:t>2.- Debe tener moraleja.</w:t>
                            </w:r>
                          </w:p>
                          <w:p w14:paraId="7ABC60CB" w14:textId="77777777" w:rsidR="00636B01" w:rsidRDefault="00636B01" w:rsidP="00636B01">
                            <w:r>
                              <w:t>3.- Un diálogo.</w:t>
                            </w:r>
                          </w:p>
                          <w:p w14:paraId="27DA528B" w14:textId="77777777" w:rsidR="00636B01" w:rsidRDefault="00636B01" w:rsidP="00636B01">
                            <w:r>
                              <w:t>4.-Dos personajes</w:t>
                            </w:r>
                            <w:r w:rsidR="00504646">
                              <w:t>.</w:t>
                            </w:r>
                          </w:p>
                          <w:p w14:paraId="7D9D6FA4" w14:textId="77777777" w:rsidR="00504646" w:rsidRDefault="00504646" w:rsidP="00636B01">
                            <w:r>
                              <w:t>5.- La fábula debe tener como mínimo 10 líneas y como máximo 15 líneas. (puede ser más líneas).</w:t>
                            </w:r>
                          </w:p>
                          <w:p w14:paraId="1BD0DBEB" w14:textId="353E17A2" w:rsidR="00504646" w:rsidRDefault="00504646" w:rsidP="00636B01">
                            <w:r>
                              <w:t xml:space="preserve">6.- Dos dibujos de la fábula. </w:t>
                            </w:r>
                          </w:p>
                          <w:p w14:paraId="2A1D7938" w14:textId="6015B1BA" w:rsidR="00641F95" w:rsidRDefault="00641F95" w:rsidP="00636B01">
                            <w:r>
                              <w:t xml:space="preserve">7.- </w:t>
                            </w:r>
                            <w:r w:rsidR="008B7E0C">
                              <w:t>N</w:t>
                            </w:r>
                            <w:r>
                              <w:t xml:space="preserve">o olvides utilizar conectores para el inicio, desarrollo y final </w:t>
                            </w:r>
                          </w:p>
                          <w:p w14:paraId="3B501E63" w14:textId="77777777" w:rsidR="00B402FC" w:rsidRDefault="00B402FC" w:rsidP="00636B01"/>
                          <w:p w14:paraId="163D9C75" w14:textId="54A7ED00" w:rsidR="000B2DB8" w:rsidRDefault="000B2DB8" w:rsidP="00636B01"/>
                          <w:p w14:paraId="493BF131" w14:textId="1BA0B6A0" w:rsidR="000B2DB8" w:rsidRDefault="000B2DB8" w:rsidP="00636B01"/>
                          <w:p w14:paraId="7F8AD916" w14:textId="0CB70D58" w:rsidR="000B2DB8" w:rsidRDefault="000B2DB8" w:rsidP="00636B01"/>
                          <w:p w14:paraId="65878F41" w14:textId="77777777" w:rsidR="000B2DB8" w:rsidRDefault="000B2DB8" w:rsidP="00636B01"/>
                          <w:p w14:paraId="36918B3B" w14:textId="77777777" w:rsidR="00636B01" w:rsidRDefault="00636B01" w:rsidP="00636B01">
                            <w:pPr>
                              <w:jc w:val="center"/>
                            </w:pPr>
                          </w:p>
                          <w:p w14:paraId="08972D81" w14:textId="77777777" w:rsidR="00636B01" w:rsidRDefault="00636B01" w:rsidP="00636B01">
                            <w:pPr>
                              <w:jc w:val="center"/>
                            </w:pPr>
                          </w:p>
                          <w:p w14:paraId="2AB963E3" w14:textId="77777777" w:rsidR="00636B01" w:rsidRDefault="00636B01" w:rsidP="00636B01">
                            <w:pPr>
                              <w:jc w:val="center"/>
                            </w:pPr>
                          </w:p>
                          <w:p w14:paraId="2539D3E2" w14:textId="77777777" w:rsidR="00636B01" w:rsidRDefault="00636B01" w:rsidP="00636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DADA2" id="Rectángulo: esquinas redondeadas 78" o:spid="_x0000_s1050" style="position:absolute;margin-left:0;margin-top:.45pt;width:510.75pt;height:216.75pt;z-index:25185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6E82526C" w14:textId="77777777" w:rsidR="00636B01" w:rsidRPr="00504646" w:rsidRDefault="00636B01" w:rsidP="00636B01">
                      <w:pPr>
                        <w:jc w:val="center"/>
                        <w:rPr>
                          <w:b/>
                        </w:rPr>
                      </w:pPr>
                      <w:r w:rsidRPr="00504646">
                        <w:rPr>
                          <w:b/>
                        </w:rPr>
                        <w:t xml:space="preserve">INSTRUCCIONES </w:t>
                      </w:r>
                    </w:p>
                    <w:p w14:paraId="18A0E6DB" w14:textId="77777777" w:rsidR="00636B01" w:rsidRDefault="00636B01" w:rsidP="00636B01">
                      <w:r>
                        <w:t>1.- Escribir una fábula siguiendo los pasos aprendidos.</w:t>
                      </w:r>
                    </w:p>
                    <w:p w14:paraId="6FC52F81" w14:textId="77777777" w:rsidR="00636B01" w:rsidRDefault="00636B01" w:rsidP="00636B01">
                      <w:r>
                        <w:t>2.- Debe tener moraleja.</w:t>
                      </w:r>
                    </w:p>
                    <w:p w14:paraId="7ABC60CB" w14:textId="77777777" w:rsidR="00636B01" w:rsidRDefault="00636B01" w:rsidP="00636B01">
                      <w:r>
                        <w:t>3.- Un diálogo.</w:t>
                      </w:r>
                    </w:p>
                    <w:p w14:paraId="27DA528B" w14:textId="77777777" w:rsidR="00636B01" w:rsidRDefault="00636B01" w:rsidP="00636B01">
                      <w:r>
                        <w:t>4.-Dos personajes</w:t>
                      </w:r>
                      <w:r w:rsidR="00504646">
                        <w:t>.</w:t>
                      </w:r>
                    </w:p>
                    <w:p w14:paraId="7D9D6FA4" w14:textId="77777777" w:rsidR="00504646" w:rsidRDefault="00504646" w:rsidP="00636B01">
                      <w:r>
                        <w:t>5.- La fábula debe tener como mínimo 10 líneas y como máximo 15 líneas. (puede ser más líneas).</w:t>
                      </w:r>
                    </w:p>
                    <w:p w14:paraId="1BD0DBEB" w14:textId="353E17A2" w:rsidR="00504646" w:rsidRDefault="00504646" w:rsidP="00636B01">
                      <w:r>
                        <w:t xml:space="preserve">6.- Dos dibujos de la fábula. </w:t>
                      </w:r>
                    </w:p>
                    <w:p w14:paraId="2A1D7938" w14:textId="6015B1BA" w:rsidR="00641F95" w:rsidRDefault="00641F95" w:rsidP="00636B01">
                      <w:r>
                        <w:t xml:space="preserve">7.- </w:t>
                      </w:r>
                      <w:r w:rsidR="008B7E0C">
                        <w:t>N</w:t>
                      </w:r>
                      <w:r>
                        <w:t xml:space="preserve">o olvides utilizar conectores para el inicio, desarrollo y final </w:t>
                      </w:r>
                    </w:p>
                    <w:p w14:paraId="3B501E63" w14:textId="77777777" w:rsidR="00B402FC" w:rsidRDefault="00B402FC" w:rsidP="00636B01"/>
                    <w:p w14:paraId="163D9C75" w14:textId="54A7ED00" w:rsidR="000B2DB8" w:rsidRDefault="000B2DB8" w:rsidP="00636B01"/>
                    <w:p w14:paraId="493BF131" w14:textId="1BA0B6A0" w:rsidR="000B2DB8" w:rsidRDefault="000B2DB8" w:rsidP="00636B01"/>
                    <w:p w14:paraId="7F8AD916" w14:textId="0CB70D58" w:rsidR="000B2DB8" w:rsidRDefault="000B2DB8" w:rsidP="00636B01"/>
                    <w:p w14:paraId="65878F41" w14:textId="77777777" w:rsidR="000B2DB8" w:rsidRDefault="000B2DB8" w:rsidP="00636B01"/>
                    <w:p w14:paraId="36918B3B" w14:textId="77777777" w:rsidR="00636B01" w:rsidRDefault="00636B01" w:rsidP="00636B01">
                      <w:pPr>
                        <w:jc w:val="center"/>
                      </w:pPr>
                    </w:p>
                    <w:p w14:paraId="08972D81" w14:textId="77777777" w:rsidR="00636B01" w:rsidRDefault="00636B01" w:rsidP="00636B01">
                      <w:pPr>
                        <w:jc w:val="center"/>
                      </w:pPr>
                    </w:p>
                    <w:p w14:paraId="2AB963E3" w14:textId="77777777" w:rsidR="00636B01" w:rsidRDefault="00636B01" w:rsidP="00636B01">
                      <w:pPr>
                        <w:jc w:val="center"/>
                      </w:pPr>
                    </w:p>
                    <w:p w14:paraId="2539D3E2" w14:textId="77777777" w:rsidR="00636B01" w:rsidRDefault="00636B01" w:rsidP="00636B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93D545" w14:textId="0F335070" w:rsidR="00636B01" w:rsidRDefault="00636B01" w:rsidP="00B544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2A697C41" w14:textId="11D2A624" w:rsidR="00636B01" w:rsidRDefault="00636B01" w:rsidP="00B544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2BD08854" w14:textId="71DC9BD8" w:rsidR="00636B01" w:rsidRDefault="00636B01" w:rsidP="00B544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7A0AD9A0" w14:textId="1A09B8FF" w:rsidR="00636B01" w:rsidRDefault="00636B01" w:rsidP="00B544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0D4BCA89" w14:textId="565C23B1" w:rsidR="00636B01" w:rsidRDefault="00636B01" w:rsidP="00B544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6997B477" w14:textId="4C56439B" w:rsidR="000B2DB8" w:rsidRDefault="000B2DB8" w:rsidP="000B2DB8">
      <w:pPr>
        <w:rPr>
          <w:sz w:val="20"/>
          <w:szCs w:val="20"/>
          <w:lang w:val="es-ES"/>
        </w:rPr>
      </w:pPr>
    </w:p>
    <w:p w14:paraId="246C7737" w14:textId="70262DA7" w:rsidR="007807BD" w:rsidRDefault="007807BD" w:rsidP="000B2DB8">
      <w:pPr>
        <w:rPr>
          <w:sz w:val="20"/>
          <w:szCs w:val="20"/>
          <w:lang w:val="es-ES"/>
        </w:rPr>
      </w:pPr>
    </w:p>
    <w:p w14:paraId="03B2541C" w14:textId="6B517423" w:rsidR="007807BD" w:rsidRDefault="007807BD" w:rsidP="000B2DB8">
      <w:pPr>
        <w:rPr>
          <w:sz w:val="20"/>
          <w:szCs w:val="20"/>
          <w:lang w:val="es-ES"/>
        </w:rPr>
      </w:pPr>
    </w:p>
    <w:p w14:paraId="2EE144DF" w14:textId="131BF70E" w:rsidR="007807BD" w:rsidRDefault="007807BD" w:rsidP="000B2DB8">
      <w:pPr>
        <w:rPr>
          <w:sz w:val="20"/>
          <w:szCs w:val="20"/>
          <w:lang w:val="es-ES"/>
        </w:rPr>
      </w:pPr>
    </w:p>
    <w:p w14:paraId="32E197F9" w14:textId="138FF4AA" w:rsidR="007807BD" w:rsidRDefault="007807BD" w:rsidP="000B2DB8">
      <w:pPr>
        <w:rPr>
          <w:sz w:val="20"/>
          <w:szCs w:val="20"/>
          <w:lang w:val="es-ES"/>
        </w:rPr>
      </w:pPr>
    </w:p>
    <w:p w14:paraId="14A9E2FF" w14:textId="5475FDD1" w:rsidR="007807BD" w:rsidRDefault="007807BD" w:rsidP="000B2DB8">
      <w:pPr>
        <w:rPr>
          <w:sz w:val="20"/>
          <w:szCs w:val="20"/>
          <w:lang w:val="es-ES"/>
        </w:rPr>
      </w:pPr>
    </w:p>
    <w:p w14:paraId="4D972912" w14:textId="3B0F71D4" w:rsidR="007807BD" w:rsidRDefault="007807BD" w:rsidP="000B2DB8">
      <w:pPr>
        <w:rPr>
          <w:sz w:val="20"/>
          <w:szCs w:val="20"/>
          <w:lang w:val="es-ES"/>
        </w:rPr>
      </w:pPr>
    </w:p>
    <w:p w14:paraId="226B27D2" w14:textId="77777777" w:rsidR="000B2DB8" w:rsidRPr="000B2DB8" w:rsidRDefault="000B2DB8" w:rsidP="000B2DB8">
      <w:pPr>
        <w:pStyle w:val="Prrafodelista"/>
        <w:rPr>
          <w:sz w:val="20"/>
          <w:szCs w:val="20"/>
          <w:lang w:val="es-ES"/>
        </w:rPr>
      </w:pPr>
    </w:p>
    <w:p w14:paraId="05ABBA7F" w14:textId="1BB361B5" w:rsidR="00641F95" w:rsidRPr="00B402FC" w:rsidRDefault="00641F95" w:rsidP="000B2DB8">
      <w:pPr>
        <w:pStyle w:val="Prrafodelista"/>
        <w:numPr>
          <w:ilvl w:val="0"/>
          <w:numId w:val="1"/>
        </w:numPr>
        <w:rPr>
          <w:sz w:val="20"/>
          <w:szCs w:val="20"/>
          <w:lang w:val="es-ES"/>
        </w:rPr>
      </w:pPr>
      <w:r w:rsidRPr="00641F95">
        <w:rPr>
          <w:rFonts w:ascii="Arial" w:eastAsia="Calibri" w:hAnsi="Arial" w:cs="Arial"/>
          <w:b/>
          <w:lang w:val="es-ES" w:eastAsia="es-ES" w:bidi="es-ES"/>
        </w:rPr>
        <w:t xml:space="preserve">Algunos ejemplos de conectores para que ´puedas guiarte en </w:t>
      </w:r>
      <w:r>
        <w:rPr>
          <w:rFonts w:ascii="Arial" w:eastAsia="Calibri" w:hAnsi="Arial" w:cs="Arial"/>
          <w:b/>
          <w:lang w:val="es-ES" w:eastAsia="es-ES" w:bidi="es-ES"/>
        </w:rPr>
        <w:t>la redacción de tu fabula</w:t>
      </w:r>
      <w:r w:rsidR="000B2DB8">
        <w:rPr>
          <w:rFonts w:ascii="Arial" w:eastAsia="Calibri" w:hAnsi="Arial" w:cs="Arial"/>
          <w:b/>
          <w:lang w:val="es-ES" w:eastAsia="es-ES" w:bidi="es-ES"/>
        </w:rPr>
        <w:t xml:space="preserve"> </w:t>
      </w:r>
    </w:p>
    <w:p w14:paraId="5231944F" w14:textId="1C425AED" w:rsidR="00B402FC" w:rsidRDefault="00B402FC" w:rsidP="00B402FC">
      <w:pPr>
        <w:rPr>
          <w:sz w:val="20"/>
          <w:szCs w:val="20"/>
          <w:lang w:val="es-ES"/>
        </w:rPr>
      </w:pPr>
    </w:p>
    <w:p w14:paraId="6EDF9F5B" w14:textId="77777777" w:rsidR="00B402FC" w:rsidRDefault="00B402FC" w:rsidP="00B402F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PUEDEN COMPLETAR EL ORGANIZADOR GRAFICO EN LA GUIA O EN EL CUADERNO O LAS PREGUNTAS VE TU ES SOLO SUGERENCIA EL ORGANIZADOR </w:t>
      </w:r>
    </w:p>
    <w:p w14:paraId="13F15B53" w14:textId="77777777" w:rsidR="00B402FC" w:rsidRDefault="00B402FC" w:rsidP="00B402F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2D493CF8" w14:textId="4A7B3044" w:rsidR="00B402FC" w:rsidRPr="008B7E0C" w:rsidRDefault="00B402FC" w:rsidP="00B402FC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sz w:val="24"/>
          <w:szCs w:val="24"/>
          <w:lang w:eastAsia="es-CL"/>
        </w:rPr>
      </w:pPr>
      <w:r w:rsidRPr="008B7E0C">
        <w:rPr>
          <w:rFonts w:ascii="Arial" w:eastAsia="Times New Roman" w:hAnsi="Arial" w:cs="Arial"/>
          <w:bCs/>
          <w:sz w:val="24"/>
          <w:szCs w:val="24"/>
          <w:lang w:eastAsia="es-CL"/>
        </w:rPr>
        <w:t>Completa el siguiente organizador gráfico para planificar la fábula:</w:t>
      </w:r>
    </w:p>
    <w:tbl>
      <w:tblPr>
        <w:tblStyle w:val="Tablaconcuadrcula"/>
        <w:tblpPr w:leftFromText="141" w:rightFromText="141" w:vertAnchor="text" w:horzAnchor="page" w:tblpX="1111" w:tblpY="221"/>
        <w:tblW w:w="10026" w:type="dxa"/>
        <w:tblLook w:val="04A0" w:firstRow="1" w:lastRow="0" w:firstColumn="1" w:lastColumn="0" w:noHBand="0" w:noVBand="1"/>
      </w:tblPr>
      <w:tblGrid>
        <w:gridCol w:w="3186"/>
        <w:gridCol w:w="3589"/>
        <w:gridCol w:w="3251"/>
      </w:tblGrid>
      <w:tr w:rsidR="00B402FC" w:rsidRPr="004E2978" w14:paraId="5BCC63EE" w14:textId="77777777" w:rsidTr="00B47937">
        <w:trPr>
          <w:trHeight w:val="438"/>
        </w:trPr>
        <w:tc>
          <w:tcPr>
            <w:tcW w:w="3186" w:type="dxa"/>
            <w:shd w:val="clear" w:color="auto" w:fill="F7CAAC" w:themeFill="accent2" w:themeFillTint="66"/>
          </w:tcPr>
          <w:p w14:paraId="6DB4CA50" w14:textId="77777777" w:rsidR="00B402FC" w:rsidRPr="004E2978" w:rsidRDefault="00B402FC" w:rsidP="00B47937">
            <w:pPr>
              <w:pStyle w:val="NormalWeb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E2978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89" w:type="dxa"/>
            <w:shd w:val="clear" w:color="auto" w:fill="F7CAAC" w:themeFill="accent2" w:themeFillTint="66"/>
          </w:tcPr>
          <w:p w14:paraId="4BC23F32" w14:textId="789AE961" w:rsidR="00B402FC" w:rsidRPr="004E2978" w:rsidRDefault="00B402FC" w:rsidP="00B47937">
            <w:pPr>
              <w:pStyle w:val="NormalWeb"/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sonajes </w:t>
            </w:r>
          </w:p>
        </w:tc>
        <w:tc>
          <w:tcPr>
            <w:tcW w:w="3251" w:type="dxa"/>
            <w:shd w:val="clear" w:color="auto" w:fill="F7CAAC" w:themeFill="accent2" w:themeFillTint="66"/>
          </w:tcPr>
          <w:p w14:paraId="75FF3CCC" w14:textId="77777777" w:rsidR="00B402FC" w:rsidRPr="004E2978" w:rsidRDefault="00B402FC" w:rsidP="00B47937">
            <w:pPr>
              <w:pStyle w:val="NormalWeb"/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biente y tiempo</w:t>
            </w:r>
          </w:p>
        </w:tc>
      </w:tr>
      <w:tr w:rsidR="00B402FC" w:rsidRPr="004E2978" w14:paraId="35D73717" w14:textId="77777777" w:rsidTr="00B47937">
        <w:trPr>
          <w:trHeight w:val="449"/>
        </w:trPr>
        <w:tc>
          <w:tcPr>
            <w:tcW w:w="3186" w:type="dxa"/>
          </w:tcPr>
          <w:p w14:paraId="4B228B2F" w14:textId="77777777" w:rsidR="00B402FC" w:rsidRPr="004E2978" w:rsidRDefault="00B402FC" w:rsidP="00B47937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89" w:type="dxa"/>
          </w:tcPr>
          <w:p w14:paraId="07426F3B" w14:textId="1E7FEA71" w:rsidR="00B402FC" w:rsidRPr="004E2978" w:rsidRDefault="00B402FC" w:rsidP="00B47937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14:paraId="1AB1E627" w14:textId="77777777" w:rsidR="00B402FC" w:rsidRPr="004E2978" w:rsidRDefault="00B402FC" w:rsidP="00B47937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</w:tr>
      <w:tr w:rsidR="00B402FC" w:rsidRPr="004E2978" w14:paraId="4C4C416B" w14:textId="77777777" w:rsidTr="00B47937">
        <w:trPr>
          <w:trHeight w:val="438"/>
        </w:trPr>
        <w:tc>
          <w:tcPr>
            <w:tcW w:w="3186" w:type="dxa"/>
          </w:tcPr>
          <w:p w14:paraId="1C694DCA" w14:textId="77777777" w:rsidR="00B402FC" w:rsidRPr="004E2978" w:rsidRDefault="00B402FC" w:rsidP="00B47937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89" w:type="dxa"/>
          </w:tcPr>
          <w:p w14:paraId="0EDA0F75" w14:textId="77777777" w:rsidR="00B402FC" w:rsidRPr="004E2978" w:rsidRDefault="00B402FC" w:rsidP="00B47937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14:paraId="5E8FC382" w14:textId="77777777" w:rsidR="00B402FC" w:rsidRPr="004E2978" w:rsidRDefault="00B402FC" w:rsidP="00B47937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</w:tr>
      <w:tr w:rsidR="00B402FC" w:rsidRPr="004E2978" w14:paraId="13EEE3D2" w14:textId="77777777" w:rsidTr="00B47937">
        <w:trPr>
          <w:trHeight w:val="449"/>
        </w:trPr>
        <w:tc>
          <w:tcPr>
            <w:tcW w:w="3186" w:type="dxa"/>
          </w:tcPr>
          <w:p w14:paraId="247694FE" w14:textId="77777777" w:rsidR="00B402FC" w:rsidRPr="004E2978" w:rsidRDefault="00B402FC" w:rsidP="00B47937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89" w:type="dxa"/>
          </w:tcPr>
          <w:p w14:paraId="743E960F" w14:textId="77777777" w:rsidR="00B402FC" w:rsidRPr="004E2978" w:rsidRDefault="00B402FC" w:rsidP="00B47937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14:paraId="200FA9B9" w14:textId="3FF53081" w:rsidR="00B402FC" w:rsidRPr="004E2978" w:rsidRDefault="00B402FC" w:rsidP="00B47937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</w:tr>
      <w:tr w:rsidR="00B402FC" w:rsidRPr="004E2978" w14:paraId="36167EDE" w14:textId="77777777" w:rsidTr="00B47937">
        <w:trPr>
          <w:trHeight w:val="900"/>
        </w:trPr>
        <w:tc>
          <w:tcPr>
            <w:tcW w:w="3186" w:type="dxa"/>
            <w:shd w:val="clear" w:color="auto" w:fill="F7CAAC" w:themeFill="accent2" w:themeFillTint="66"/>
          </w:tcPr>
          <w:p w14:paraId="4EA698F3" w14:textId="77777777" w:rsidR="00B402FC" w:rsidRPr="004E2978" w:rsidRDefault="00B402FC" w:rsidP="00B47937">
            <w:pPr>
              <w:pStyle w:val="NormalWeb"/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aleja</w:t>
            </w:r>
            <w:r w:rsidRPr="004E2978">
              <w:rPr>
                <w:rFonts w:ascii="Arial" w:hAnsi="Arial" w:cs="Arial"/>
                <w:b/>
              </w:rPr>
              <w:t xml:space="preserve"> o mensaje</w:t>
            </w:r>
          </w:p>
        </w:tc>
        <w:tc>
          <w:tcPr>
            <w:tcW w:w="3589" w:type="dxa"/>
            <w:shd w:val="clear" w:color="auto" w:fill="F7CAAC" w:themeFill="accent2" w:themeFillTint="66"/>
          </w:tcPr>
          <w:p w14:paraId="68467BD1" w14:textId="60565AC2" w:rsidR="00B402FC" w:rsidRPr="004E2978" w:rsidRDefault="00B402FC" w:rsidP="00B47937">
            <w:pPr>
              <w:pStyle w:val="NormalWeb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E2978">
              <w:rPr>
                <w:rFonts w:ascii="Arial" w:hAnsi="Arial" w:cs="Arial"/>
                <w:b/>
              </w:rPr>
              <w:t>Características de los personajes</w:t>
            </w:r>
          </w:p>
        </w:tc>
        <w:tc>
          <w:tcPr>
            <w:tcW w:w="3251" w:type="dxa"/>
            <w:shd w:val="clear" w:color="auto" w:fill="F7CAAC" w:themeFill="accent2" w:themeFillTint="66"/>
          </w:tcPr>
          <w:p w14:paraId="7308DD16" w14:textId="7458AEED" w:rsidR="00B402FC" w:rsidRPr="004E2978" w:rsidRDefault="00B402FC" w:rsidP="00B47937">
            <w:pPr>
              <w:pStyle w:val="NormalWeb"/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ones</w:t>
            </w:r>
            <w:r w:rsidRPr="004E2978">
              <w:rPr>
                <w:rFonts w:ascii="Arial" w:hAnsi="Arial" w:cs="Arial"/>
                <w:b/>
              </w:rPr>
              <w:t xml:space="preserve"> que realiza</w:t>
            </w:r>
            <w:r>
              <w:rPr>
                <w:rFonts w:ascii="Arial" w:hAnsi="Arial" w:cs="Arial"/>
                <w:b/>
              </w:rPr>
              <w:t>n</w:t>
            </w:r>
          </w:p>
        </w:tc>
      </w:tr>
      <w:tr w:rsidR="00B402FC" w:rsidRPr="004E2978" w14:paraId="1A1CD6C3" w14:textId="77777777" w:rsidTr="00B47937">
        <w:trPr>
          <w:trHeight w:val="438"/>
        </w:trPr>
        <w:tc>
          <w:tcPr>
            <w:tcW w:w="3186" w:type="dxa"/>
          </w:tcPr>
          <w:p w14:paraId="180DD774" w14:textId="77777777" w:rsidR="00B402FC" w:rsidRPr="004E2978" w:rsidRDefault="00B402FC" w:rsidP="00B47937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589" w:type="dxa"/>
          </w:tcPr>
          <w:p w14:paraId="660F3795" w14:textId="77777777" w:rsidR="00B402FC" w:rsidRPr="004E2978" w:rsidRDefault="00B402FC" w:rsidP="00B47937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14:paraId="70D4430A" w14:textId="22D6DAE5" w:rsidR="00B402FC" w:rsidRPr="004E2978" w:rsidRDefault="00B402FC" w:rsidP="00B47937">
            <w:pPr>
              <w:pStyle w:val="NormalWeb"/>
              <w:spacing w:line="480" w:lineRule="auto"/>
              <w:rPr>
                <w:rFonts w:ascii="Arial" w:hAnsi="Arial" w:cs="Arial"/>
              </w:rPr>
            </w:pPr>
          </w:p>
        </w:tc>
      </w:tr>
      <w:tr w:rsidR="00B402FC" w14:paraId="62079672" w14:textId="77777777" w:rsidTr="00B47937">
        <w:trPr>
          <w:trHeight w:val="449"/>
        </w:trPr>
        <w:tc>
          <w:tcPr>
            <w:tcW w:w="3186" w:type="dxa"/>
          </w:tcPr>
          <w:p w14:paraId="5F67C1B1" w14:textId="77777777" w:rsidR="00B402FC" w:rsidRDefault="00B402FC" w:rsidP="00B47937">
            <w:pPr>
              <w:pStyle w:val="NormalWeb"/>
              <w:spacing w:line="480" w:lineRule="auto"/>
              <w:rPr>
                <w:rFonts w:cstheme="minorHAnsi"/>
              </w:rPr>
            </w:pPr>
          </w:p>
        </w:tc>
        <w:tc>
          <w:tcPr>
            <w:tcW w:w="3589" w:type="dxa"/>
          </w:tcPr>
          <w:p w14:paraId="2A7E8EC0" w14:textId="77777777" w:rsidR="00B402FC" w:rsidRDefault="00B402FC" w:rsidP="00B47937">
            <w:pPr>
              <w:pStyle w:val="NormalWeb"/>
              <w:spacing w:line="480" w:lineRule="auto"/>
              <w:rPr>
                <w:rFonts w:cstheme="minorHAnsi"/>
              </w:rPr>
            </w:pPr>
          </w:p>
        </w:tc>
        <w:tc>
          <w:tcPr>
            <w:tcW w:w="3251" w:type="dxa"/>
          </w:tcPr>
          <w:p w14:paraId="5437215C" w14:textId="77777777" w:rsidR="00B402FC" w:rsidRDefault="00B402FC" w:rsidP="00B47937">
            <w:pPr>
              <w:pStyle w:val="NormalWeb"/>
              <w:spacing w:line="480" w:lineRule="auto"/>
              <w:rPr>
                <w:rFonts w:cstheme="minorHAnsi"/>
              </w:rPr>
            </w:pPr>
          </w:p>
        </w:tc>
      </w:tr>
      <w:tr w:rsidR="00B402FC" w14:paraId="479AE50F" w14:textId="77777777" w:rsidTr="00B47937">
        <w:trPr>
          <w:trHeight w:val="438"/>
        </w:trPr>
        <w:tc>
          <w:tcPr>
            <w:tcW w:w="3186" w:type="dxa"/>
          </w:tcPr>
          <w:p w14:paraId="58236CF4" w14:textId="77777777" w:rsidR="00B402FC" w:rsidRDefault="00B402FC" w:rsidP="00B47937">
            <w:pPr>
              <w:pStyle w:val="NormalWeb"/>
              <w:spacing w:line="480" w:lineRule="auto"/>
              <w:rPr>
                <w:rFonts w:cstheme="minorHAnsi"/>
              </w:rPr>
            </w:pPr>
          </w:p>
        </w:tc>
        <w:tc>
          <w:tcPr>
            <w:tcW w:w="3589" w:type="dxa"/>
          </w:tcPr>
          <w:p w14:paraId="6217A8CD" w14:textId="48769D2B" w:rsidR="00B402FC" w:rsidRDefault="00B402FC" w:rsidP="00B47937">
            <w:pPr>
              <w:pStyle w:val="NormalWeb"/>
              <w:spacing w:line="480" w:lineRule="auto"/>
              <w:rPr>
                <w:rFonts w:cstheme="minorHAnsi"/>
              </w:rPr>
            </w:pPr>
          </w:p>
        </w:tc>
        <w:tc>
          <w:tcPr>
            <w:tcW w:w="3251" w:type="dxa"/>
          </w:tcPr>
          <w:p w14:paraId="40B3AA59" w14:textId="77777777" w:rsidR="00B402FC" w:rsidRDefault="00B402FC" w:rsidP="00B47937">
            <w:pPr>
              <w:pStyle w:val="NormalWeb"/>
              <w:spacing w:line="480" w:lineRule="auto"/>
              <w:rPr>
                <w:rFonts w:cstheme="minorHAnsi"/>
              </w:rPr>
            </w:pPr>
          </w:p>
        </w:tc>
      </w:tr>
    </w:tbl>
    <w:p w14:paraId="1C524A4A" w14:textId="4394BC99" w:rsidR="00B402FC" w:rsidRDefault="00B402FC" w:rsidP="00B402F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108DCF7F" w14:textId="3C14063C" w:rsidR="00B402FC" w:rsidRPr="002721F1" w:rsidRDefault="007807BD" w:rsidP="00B402FC">
      <w:pPr>
        <w:rPr>
          <w:b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54C7C66C" wp14:editId="0293A445">
            <wp:simplePos x="0" y="0"/>
            <wp:positionH relativeFrom="column">
              <wp:posOffset>3396615</wp:posOffset>
            </wp:positionH>
            <wp:positionV relativeFrom="paragraph">
              <wp:posOffset>561975</wp:posOffset>
            </wp:positionV>
            <wp:extent cx="1924050" cy="1460500"/>
            <wp:effectExtent l="0" t="0" r="0" b="6350"/>
            <wp:wrapNone/>
            <wp:docPr id="5" name="Imagen 5" descr="Phineas y Ferb' tendrá su propia película en Disney+: 'Candan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ineas y Ferb' tendrá su propia película en Disney+: 'Candanc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2FC" w:rsidRPr="002721F1">
        <w:rPr>
          <w:b/>
          <w:sz w:val="20"/>
          <w:szCs w:val="20"/>
          <w:lang w:val="es-ES"/>
        </w:rPr>
        <w:t xml:space="preserve">Frases que puedes utilizar en la creación de la fábula. </w:t>
      </w:r>
    </w:p>
    <w:tbl>
      <w:tblPr>
        <w:tblStyle w:val="Tablaconcuadrcula"/>
        <w:tblpPr w:leftFromText="141" w:rightFromText="141" w:vertAnchor="text" w:horzAnchor="margin" w:tblpY="46"/>
        <w:tblW w:w="9785" w:type="dxa"/>
        <w:tblLook w:val="04A0" w:firstRow="1" w:lastRow="0" w:firstColumn="1" w:lastColumn="0" w:noHBand="0" w:noVBand="1"/>
      </w:tblPr>
      <w:tblGrid>
        <w:gridCol w:w="3252"/>
        <w:gridCol w:w="3264"/>
        <w:gridCol w:w="3269"/>
      </w:tblGrid>
      <w:tr w:rsidR="00B402FC" w14:paraId="32E62AB3" w14:textId="77777777" w:rsidTr="00B402FC">
        <w:trPr>
          <w:trHeight w:val="370"/>
        </w:trPr>
        <w:tc>
          <w:tcPr>
            <w:tcW w:w="3252" w:type="dxa"/>
            <w:shd w:val="clear" w:color="auto" w:fill="F7CAAC" w:themeFill="accent2" w:themeFillTint="66"/>
          </w:tcPr>
          <w:p w14:paraId="5CB4446C" w14:textId="2E5911A6" w:rsidR="00B402FC" w:rsidRPr="000B2DB8" w:rsidRDefault="00B402FC" w:rsidP="00B402F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L"/>
              </w:rPr>
            </w:pPr>
            <w:r w:rsidRPr="000B2DB8">
              <w:rPr>
                <w:rFonts w:ascii="Arial" w:eastAsia="Times New Roman" w:hAnsi="Arial" w:cs="Arial"/>
                <w:bCs/>
                <w:sz w:val="18"/>
                <w:szCs w:val="18"/>
                <w:lang w:eastAsia="es-CL"/>
              </w:rPr>
              <w:t xml:space="preserve">Frases para empezar tu fábula </w:t>
            </w:r>
          </w:p>
        </w:tc>
        <w:tc>
          <w:tcPr>
            <w:tcW w:w="3264" w:type="dxa"/>
            <w:shd w:val="clear" w:color="auto" w:fill="F7CAAC" w:themeFill="accent2" w:themeFillTint="66"/>
          </w:tcPr>
          <w:p w14:paraId="0AB1BDD4" w14:textId="201CB0EF" w:rsidR="00B402FC" w:rsidRPr="000B2DB8" w:rsidRDefault="00B402FC" w:rsidP="00B402F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L"/>
              </w:rPr>
            </w:pPr>
            <w:r w:rsidRPr="000B2DB8">
              <w:rPr>
                <w:rFonts w:ascii="Arial" w:eastAsia="Times New Roman" w:hAnsi="Arial" w:cs="Arial"/>
                <w:bCs/>
                <w:sz w:val="18"/>
                <w:szCs w:val="18"/>
                <w:lang w:eastAsia="es-CL"/>
              </w:rPr>
              <w:t xml:space="preserve">Frases para el desarrollo </w:t>
            </w:r>
          </w:p>
        </w:tc>
        <w:tc>
          <w:tcPr>
            <w:tcW w:w="3269" w:type="dxa"/>
            <w:shd w:val="clear" w:color="auto" w:fill="F7CAAC" w:themeFill="accent2" w:themeFillTint="66"/>
          </w:tcPr>
          <w:p w14:paraId="5FCC1248" w14:textId="77777777" w:rsidR="00B402FC" w:rsidRPr="000B2DB8" w:rsidRDefault="00B402FC" w:rsidP="00B402F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s-CL"/>
              </w:rPr>
            </w:pPr>
            <w:r w:rsidRPr="000B2DB8">
              <w:rPr>
                <w:rFonts w:ascii="Arial" w:eastAsia="Times New Roman" w:hAnsi="Arial" w:cs="Arial"/>
                <w:bCs/>
                <w:sz w:val="18"/>
                <w:szCs w:val="18"/>
                <w:lang w:eastAsia="es-CL"/>
              </w:rPr>
              <w:t xml:space="preserve">Frases para el desenlace o final </w:t>
            </w:r>
          </w:p>
        </w:tc>
      </w:tr>
      <w:tr w:rsidR="00B402FC" w14:paraId="7E777C98" w14:textId="77777777" w:rsidTr="00B402FC">
        <w:trPr>
          <w:trHeight w:val="1772"/>
        </w:trPr>
        <w:tc>
          <w:tcPr>
            <w:tcW w:w="3252" w:type="dxa"/>
          </w:tcPr>
          <w:p w14:paraId="4300E700" w14:textId="305D9585" w:rsidR="00B402FC" w:rsidRPr="000B2DB8" w:rsidRDefault="00B402FC" w:rsidP="00B402FC">
            <w:pPr>
              <w:rPr>
                <w:sz w:val="18"/>
                <w:szCs w:val="18"/>
                <w:lang w:val="es-ES"/>
              </w:rPr>
            </w:pPr>
            <w:r w:rsidRPr="000B2DB8">
              <w:rPr>
                <w:sz w:val="18"/>
                <w:szCs w:val="18"/>
                <w:lang w:val="es-ES"/>
              </w:rPr>
              <w:lastRenderedPageBreak/>
              <w:t>Érase una vez...</w:t>
            </w:r>
          </w:p>
          <w:p w14:paraId="14AAB9E7" w14:textId="77777777" w:rsidR="00B402FC" w:rsidRPr="000B2DB8" w:rsidRDefault="00B402FC" w:rsidP="00B402FC">
            <w:pPr>
              <w:rPr>
                <w:sz w:val="18"/>
                <w:szCs w:val="18"/>
                <w:lang w:val="es-ES"/>
              </w:rPr>
            </w:pPr>
            <w:r w:rsidRPr="000B2DB8">
              <w:rPr>
                <w:sz w:val="18"/>
                <w:szCs w:val="18"/>
                <w:lang w:val="es-ES"/>
              </w:rPr>
              <w:t>En un lejano país....</w:t>
            </w:r>
          </w:p>
          <w:p w14:paraId="74AA90A8" w14:textId="77777777" w:rsidR="00B402FC" w:rsidRPr="000B2DB8" w:rsidRDefault="00B402FC" w:rsidP="00B402FC">
            <w:pPr>
              <w:rPr>
                <w:sz w:val="18"/>
                <w:szCs w:val="18"/>
                <w:lang w:val="es-ES"/>
              </w:rPr>
            </w:pPr>
            <w:r w:rsidRPr="000B2DB8">
              <w:rPr>
                <w:sz w:val="18"/>
                <w:szCs w:val="18"/>
                <w:lang w:val="es-ES"/>
              </w:rPr>
              <w:t>Cuentan los que los vieron...</w:t>
            </w:r>
          </w:p>
          <w:p w14:paraId="4E7C70A5" w14:textId="77777777" w:rsidR="00B402FC" w:rsidRPr="000B2DB8" w:rsidRDefault="00B402FC" w:rsidP="00B402FC">
            <w:pPr>
              <w:rPr>
                <w:sz w:val="18"/>
                <w:szCs w:val="18"/>
                <w:lang w:val="es-ES"/>
              </w:rPr>
            </w:pPr>
            <w:r w:rsidRPr="000B2DB8">
              <w:rPr>
                <w:sz w:val="18"/>
                <w:szCs w:val="18"/>
                <w:lang w:val="es-ES"/>
              </w:rPr>
              <w:t>Hace muchos años...</w:t>
            </w:r>
          </w:p>
          <w:p w14:paraId="16FA4E46" w14:textId="77777777" w:rsidR="00B402FC" w:rsidRPr="000B2DB8" w:rsidRDefault="00B402FC" w:rsidP="00B402FC">
            <w:pP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3264" w:type="dxa"/>
          </w:tcPr>
          <w:p w14:paraId="1B998F3A" w14:textId="77777777" w:rsidR="00B402FC" w:rsidRPr="000B2DB8" w:rsidRDefault="00B402FC" w:rsidP="00B402FC">
            <w:pPr>
              <w:rPr>
                <w:sz w:val="18"/>
                <w:szCs w:val="18"/>
                <w:lang w:val="es-ES"/>
              </w:rPr>
            </w:pPr>
            <w:r w:rsidRPr="000B2DB8">
              <w:rPr>
                <w:sz w:val="18"/>
                <w:szCs w:val="18"/>
                <w:lang w:val="es-ES"/>
              </w:rPr>
              <w:t>De repente... De pronto...</w:t>
            </w:r>
          </w:p>
          <w:p w14:paraId="6D185598" w14:textId="77777777" w:rsidR="00B402FC" w:rsidRPr="000B2DB8" w:rsidRDefault="00B402FC" w:rsidP="00B402FC">
            <w:pPr>
              <w:rPr>
                <w:sz w:val="18"/>
                <w:szCs w:val="18"/>
                <w:lang w:val="es-ES"/>
              </w:rPr>
            </w:pPr>
            <w:r w:rsidRPr="000B2DB8">
              <w:rPr>
                <w:sz w:val="18"/>
                <w:szCs w:val="18"/>
                <w:lang w:val="es-ES"/>
              </w:rPr>
              <w:t>Inesperadamente… Al cabo de un tiempo...</w:t>
            </w:r>
          </w:p>
          <w:p w14:paraId="5998AAE4" w14:textId="77777777" w:rsidR="00B402FC" w:rsidRPr="000B2DB8" w:rsidRDefault="00B402FC" w:rsidP="00B402FC">
            <w:pPr>
              <w:rPr>
                <w:sz w:val="18"/>
                <w:szCs w:val="18"/>
                <w:lang w:val="es-ES"/>
              </w:rPr>
            </w:pPr>
            <w:r w:rsidRPr="000B2DB8">
              <w:rPr>
                <w:sz w:val="18"/>
                <w:szCs w:val="18"/>
                <w:lang w:val="es-ES"/>
              </w:rPr>
              <w:t>Sin darse cuenta... Y sin quererlo...</w:t>
            </w:r>
          </w:p>
          <w:p w14:paraId="50E0E4A3" w14:textId="77777777" w:rsidR="00B402FC" w:rsidRPr="000B2DB8" w:rsidRDefault="00B402FC" w:rsidP="00B402FC">
            <w:pPr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s-CL"/>
              </w:rPr>
            </w:pPr>
          </w:p>
          <w:p w14:paraId="5EB02C10" w14:textId="77777777" w:rsidR="00B402FC" w:rsidRPr="000B2DB8" w:rsidRDefault="00B402FC" w:rsidP="00B402FC">
            <w:pPr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s-CL"/>
              </w:rPr>
            </w:pPr>
          </w:p>
        </w:tc>
        <w:tc>
          <w:tcPr>
            <w:tcW w:w="3269" w:type="dxa"/>
          </w:tcPr>
          <w:p w14:paraId="27973C67" w14:textId="77777777" w:rsidR="00B402FC" w:rsidRPr="000B2DB8" w:rsidRDefault="00B402FC" w:rsidP="00B402FC">
            <w:pPr>
              <w:rPr>
                <w:sz w:val="18"/>
                <w:szCs w:val="18"/>
                <w:lang w:val="es-ES"/>
              </w:rPr>
            </w:pPr>
            <w:r w:rsidRPr="000B2DB8">
              <w:rPr>
                <w:sz w:val="18"/>
                <w:szCs w:val="18"/>
                <w:lang w:val="es-ES"/>
              </w:rPr>
              <w:t>Por fin...  Al final...</w:t>
            </w:r>
          </w:p>
          <w:p w14:paraId="6FF5060B" w14:textId="77777777" w:rsidR="00B402FC" w:rsidRPr="000B2DB8" w:rsidRDefault="00B402FC" w:rsidP="00B402FC">
            <w:pPr>
              <w:rPr>
                <w:sz w:val="18"/>
                <w:szCs w:val="18"/>
                <w:lang w:val="es-ES"/>
              </w:rPr>
            </w:pPr>
            <w:r w:rsidRPr="000B2DB8">
              <w:rPr>
                <w:sz w:val="18"/>
                <w:szCs w:val="18"/>
                <w:lang w:val="es-ES"/>
              </w:rPr>
              <w:t>Entonces...  Así fue como...</w:t>
            </w:r>
          </w:p>
          <w:p w14:paraId="25F5D0E7" w14:textId="77777777" w:rsidR="00B402FC" w:rsidRPr="000B2DB8" w:rsidRDefault="00B402FC" w:rsidP="00B402FC">
            <w:pPr>
              <w:rPr>
                <w:sz w:val="18"/>
                <w:szCs w:val="18"/>
                <w:lang w:val="es-ES"/>
              </w:rPr>
            </w:pPr>
            <w:r w:rsidRPr="000B2DB8">
              <w:rPr>
                <w:sz w:val="18"/>
                <w:szCs w:val="18"/>
                <w:lang w:val="es-ES"/>
              </w:rPr>
              <w:t>Por último... Finalmente...</w:t>
            </w:r>
          </w:p>
          <w:p w14:paraId="625BFFF6" w14:textId="77777777" w:rsidR="00B402FC" w:rsidRPr="000B2DB8" w:rsidRDefault="00B402FC" w:rsidP="00B402FC">
            <w:pPr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CL"/>
              </w:rPr>
            </w:pPr>
          </w:p>
        </w:tc>
      </w:tr>
    </w:tbl>
    <w:p w14:paraId="68FB5CE5" w14:textId="0E27AD70" w:rsidR="00B402FC" w:rsidRDefault="00B402FC" w:rsidP="00B402FC">
      <w:pPr>
        <w:rPr>
          <w:sz w:val="20"/>
          <w:szCs w:val="20"/>
          <w:lang w:val="es-ES"/>
        </w:rPr>
      </w:pPr>
    </w:p>
    <w:p w14:paraId="4B39D6DD" w14:textId="099ABD73" w:rsidR="00B544EE" w:rsidRPr="00597282" w:rsidRDefault="00B544EE" w:rsidP="00B544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  <w:r w:rsidRPr="00597282">
        <w:rPr>
          <w:rFonts w:ascii="Arial" w:eastAsia="Calibri" w:hAnsi="Arial" w:cs="Arial"/>
          <w:b/>
          <w:lang w:val="es-ES" w:eastAsia="es-ES" w:bidi="es-ES"/>
        </w:rPr>
        <w:t xml:space="preserve">PARA REFLEXIONAR: </w:t>
      </w:r>
    </w:p>
    <w:p w14:paraId="04F4BE98" w14:textId="77777777" w:rsidR="00B544EE" w:rsidRPr="00597282" w:rsidRDefault="00B544EE" w:rsidP="00B544E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lang w:val="es-ES" w:eastAsia="es-ES" w:bidi="es-ES"/>
        </w:rPr>
      </w:pPr>
    </w:p>
    <w:p w14:paraId="3C408CAF" w14:textId="5D483FC7" w:rsidR="00504646" w:rsidRDefault="00504646" w:rsidP="005C34EF">
      <w:pPr>
        <w:rPr>
          <w:b/>
        </w:rPr>
      </w:pPr>
      <w:r>
        <w:rPr>
          <w:b/>
        </w:rPr>
        <w:t>¿Cuál es la moraleja de tu fábula? ¿Por qué elegiste esta enseñanza?</w:t>
      </w:r>
    </w:p>
    <w:p w14:paraId="1361E9A6" w14:textId="77777777" w:rsidR="00E54B7F" w:rsidRPr="00597282" w:rsidRDefault="00E54B7F" w:rsidP="005C34EF">
      <w:pPr>
        <w:rPr>
          <w:b/>
        </w:rPr>
      </w:pPr>
      <w:r w:rsidRPr="00597282">
        <w:rPr>
          <w:b/>
        </w:rPr>
        <w:t>_____________________________________________________________________________</w:t>
      </w:r>
      <w:r w:rsidR="00A44C1F">
        <w:rPr>
          <w:b/>
        </w:rPr>
        <w:t>__</w:t>
      </w:r>
    </w:p>
    <w:p w14:paraId="2E4D3124" w14:textId="1B74C303" w:rsidR="00E54B7F" w:rsidRPr="00597282" w:rsidRDefault="00E54B7F" w:rsidP="005C34EF">
      <w:pPr>
        <w:rPr>
          <w:b/>
        </w:rPr>
      </w:pPr>
      <w:r w:rsidRPr="00597282">
        <w:rPr>
          <w:b/>
        </w:rPr>
        <w:t>_______________________________________________________________________________</w:t>
      </w:r>
    </w:p>
    <w:p w14:paraId="6262EF84" w14:textId="77777777" w:rsidR="00E54B7F" w:rsidRPr="00597282" w:rsidRDefault="00E54B7F" w:rsidP="005C34EF">
      <w:pPr>
        <w:rPr>
          <w:b/>
        </w:rPr>
      </w:pPr>
      <w:r w:rsidRPr="00597282">
        <w:rPr>
          <w:b/>
        </w:rPr>
        <w:t>______________________________________________________________________________</w:t>
      </w:r>
      <w:r w:rsidR="00A44C1F">
        <w:rPr>
          <w:b/>
        </w:rPr>
        <w:t>_</w:t>
      </w:r>
    </w:p>
    <w:p w14:paraId="2B4724C5" w14:textId="2FB1B835" w:rsidR="000B2DB8" w:rsidRDefault="000B2DB8" w:rsidP="008B7E0C">
      <w:pPr>
        <w:rPr>
          <w:rFonts w:ascii="Comic Sans MS" w:hAnsi="Comic Sans MS"/>
          <w:b/>
        </w:rPr>
      </w:pPr>
    </w:p>
    <w:p w14:paraId="2135735B" w14:textId="64B83925" w:rsidR="008B7E0C" w:rsidRPr="000B2DB8" w:rsidRDefault="008B095D" w:rsidP="008B7E0C">
      <w:pPr>
        <w:rPr>
          <w:rFonts w:ascii="Comic Sans MS" w:hAnsi="Comic Sans MS"/>
          <w:b/>
        </w:rPr>
      </w:pPr>
      <w:r w:rsidRPr="00597282">
        <w:rPr>
          <w:rFonts w:ascii="Comic Sans MS" w:hAnsi="Comic Sans MS"/>
          <w:b/>
        </w:rPr>
        <w:t xml:space="preserve">QUERIDOS ALUMNOS Y ALUMNAS: Consultas las pueden escribir en el grupo de WhatsApp del curso. </w:t>
      </w:r>
    </w:p>
    <w:p w14:paraId="639E262C" w14:textId="7DCFD67B" w:rsidR="000B2DB8" w:rsidRDefault="000B2DB8" w:rsidP="001A1568">
      <w:pPr>
        <w:jc w:val="center"/>
        <w:rPr>
          <w:rFonts w:ascii="Comic Sans MS" w:hAnsi="Comic Sans MS"/>
          <w:b/>
          <w:u w:val="single"/>
        </w:rPr>
      </w:pPr>
    </w:p>
    <w:p w14:paraId="1AEA8A6A" w14:textId="4D037F89" w:rsidR="00B402FC" w:rsidRDefault="00B402FC" w:rsidP="001A1568">
      <w:pPr>
        <w:jc w:val="center"/>
        <w:rPr>
          <w:rFonts w:ascii="Comic Sans MS" w:hAnsi="Comic Sans MS"/>
          <w:b/>
          <w:u w:val="single"/>
        </w:rPr>
      </w:pPr>
    </w:p>
    <w:p w14:paraId="74D1B829" w14:textId="137F2B54" w:rsidR="00B402FC" w:rsidRDefault="007B3197" w:rsidP="001A1568">
      <w:pPr>
        <w:jc w:val="center"/>
        <w:rPr>
          <w:rFonts w:ascii="Comic Sans MS" w:hAnsi="Comic Sans MS"/>
          <w:b/>
          <w:u w:val="single"/>
        </w:rPr>
      </w:pPr>
      <w:r>
        <w:rPr>
          <w:noProof/>
        </w:rPr>
        <w:drawing>
          <wp:inline distT="0" distB="0" distL="0" distR="0" wp14:anchorId="10ADFBF4" wp14:editId="3D42F556">
            <wp:extent cx="3194469" cy="2257425"/>
            <wp:effectExtent l="0" t="0" r="6350" b="0"/>
            <wp:docPr id="1" name="Imagen 1" descr="Phineas y Ferb', la mejor animación ac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neas y Ferb', la mejor animación actu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575" cy="22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950" w14:textId="65DC41EF" w:rsidR="00B402FC" w:rsidRDefault="00B402FC" w:rsidP="001A1568">
      <w:pPr>
        <w:jc w:val="center"/>
        <w:rPr>
          <w:rFonts w:ascii="Comic Sans MS" w:hAnsi="Comic Sans MS"/>
          <w:b/>
          <w:u w:val="single"/>
        </w:rPr>
      </w:pPr>
    </w:p>
    <w:p w14:paraId="4DDA5FCA" w14:textId="4D99ACC9" w:rsidR="00B402FC" w:rsidRDefault="00B402FC" w:rsidP="001A1568">
      <w:pPr>
        <w:jc w:val="center"/>
        <w:rPr>
          <w:rFonts w:ascii="Comic Sans MS" w:hAnsi="Comic Sans MS"/>
          <w:b/>
          <w:u w:val="single"/>
        </w:rPr>
      </w:pPr>
    </w:p>
    <w:p w14:paraId="1B868425" w14:textId="12885337" w:rsidR="00B402FC" w:rsidRDefault="00B402FC" w:rsidP="001A1568">
      <w:pPr>
        <w:jc w:val="center"/>
        <w:rPr>
          <w:rFonts w:ascii="Comic Sans MS" w:hAnsi="Comic Sans MS"/>
          <w:b/>
          <w:u w:val="single"/>
        </w:rPr>
      </w:pPr>
    </w:p>
    <w:p w14:paraId="1F4201C0" w14:textId="737ED429" w:rsidR="00A44C1F" w:rsidRPr="001A1568" w:rsidRDefault="00A44C1F" w:rsidP="001A1568">
      <w:pPr>
        <w:jc w:val="center"/>
        <w:rPr>
          <w:rFonts w:ascii="Comic Sans MS" w:hAnsi="Comic Sans MS"/>
          <w:b/>
          <w:u w:val="single"/>
        </w:rPr>
      </w:pPr>
      <w:r w:rsidRPr="001A1568">
        <w:rPr>
          <w:rFonts w:ascii="Comic Sans MS" w:hAnsi="Comic Sans MS"/>
          <w:b/>
          <w:u w:val="single"/>
        </w:rPr>
        <w:t>Creación de fábu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44C1F" w14:paraId="164C8B2F" w14:textId="77777777" w:rsidTr="007807BD">
        <w:trPr>
          <w:trHeight w:val="12009"/>
        </w:trPr>
        <w:tc>
          <w:tcPr>
            <w:tcW w:w="8830" w:type="dxa"/>
          </w:tcPr>
          <w:p w14:paraId="4249EC41" w14:textId="77777777" w:rsidR="00A44C1F" w:rsidRDefault="00A44C1F" w:rsidP="00B544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itulo</w:t>
            </w:r>
          </w:p>
          <w:p w14:paraId="28F95AB9" w14:textId="77777777" w:rsidR="00A44C1F" w:rsidRDefault="00A44C1F" w:rsidP="00B544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82E6E98" wp14:editId="2855BA6D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6195</wp:posOffset>
                      </wp:positionV>
                      <wp:extent cx="4667250" cy="447675"/>
                      <wp:effectExtent l="0" t="0" r="19050" b="28575"/>
                      <wp:wrapNone/>
                      <wp:docPr id="80" name="Rectá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9D09D8" id="Rectángulo 80" o:spid="_x0000_s1026" style="position:absolute;margin-left:28.55pt;margin-top:2.85pt;width:367.5pt;height:35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  <w:p w14:paraId="011A2E46" w14:textId="77777777" w:rsidR="00A44C1F" w:rsidRDefault="00A44C1F" w:rsidP="00B544EE">
            <w:pPr>
              <w:rPr>
                <w:rFonts w:ascii="Comic Sans MS" w:hAnsi="Comic Sans MS"/>
              </w:rPr>
            </w:pPr>
          </w:p>
          <w:p w14:paraId="646DD658" w14:textId="77777777" w:rsidR="00A44C1F" w:rsidRDefault="00A44C1F" w:rsidP="00B544EE">
            <w:pPr>
              <w:rPr>
                <w:rFonts w:ascii="Comic Sans MS" w:hAnsi="Comic Sans MS"/>
              </w:rPr>
            </w:pPr>
          </w:p>
          <w:p w14:paraId="64C4E089" w14:textId="77777777" w:rsidR="00A44C1F" w:rsidRDefault="00A44C1F" w:rsidP="00B544EE">
            <w:pPr>
              <w:rPr>
                <w:rFonts w:ascii="Comic Sans MS" w:hAnsi="Comic Sans MS"/>
              </w:rPr>
            </w:pPr>
          </w:p>
          <w:p w14:paraId="6FE6C2A8" w14:textId="77777777" w:rsidR="00A44C1F" w:rsidRDefault="00A44C1F" w:rsidP="00B544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</w:t>
            </w:r>
          </w:p>
          <w:p w14:paraId="02C68D8A" w14:textId="2F1CFCB6" w:rsidR="00A44C1F" w:rsidRDefault="00A44C1F" w:rsidP="00B544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63086D5" w14:textId="77777777" w:rsidR="00A44C1F" w:rsidRDefault="00A44C1F" w:rsidP="00B544EE">
            <w:pPr>
              <w:rPr>
                <w:rFonts w:ascii="Comic Sans MS" w:hAnsi="Comic Sans MS"/>
              </w:rPr>
            </w:pPr>
          </w:p>
          <w:p w14:paraId="5EB1467D" w14:textId="77777777" w:rsidR="00A44C1F" w:rsidRDefault="00A44C1F" w:rsidP="00B544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Moraleja </w:t>
            </w:r>
          </w:p>
          <w:p w14:paraId="51EA013A" w14:textId="77777777" w:rsidR="00A44C1F" w:rsidRDefault="00A44C1F" w:rsidP="00B544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BDDAF27" wp14:editId="029556EB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3340</wp:posOffset>
                      </wp:positionV>
                      <wp:extent cx="4876800" cy="923925"/>
                      <wp:effectExtent l="0" t="0" r="19050" b="28575"/>
                      <wp:wrapNone/>
                      <wp:docPr id="81" name="Rectángu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0" cy="923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E2572" id="Rectángulo 81" o:spid="_x0000_s1026" style="position:absolute;margin-left:21.05pt;margin-top:4.2pt;width:384pt;height:72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</w:p>
          <w:p w14:paraId="193DE36B" w14:textId="77777777" w:rsidR="00A44C1F" w:rsidRDefault="00A44C1F" w:rsidP="00B544EE">
            <w:pPr>
              <w:rPr>
                <w:rFonts w:ascii="Comic Sans MS" w:hAnsi="Comic Sans MS"/>
              </w:rPr>
            </w:pPr>
          </w:p>
          <w:p w14:paraId="764A2F13" w14:textId="77777777" w:rsidR="00A44C1F" w:rsidRDefault="00A44C1F" w:rsidP="00B544EE">
            <w:pPr>
              <w:rPr>
                <w:rFonts w:ascii="Comic Sans MS" w:hAnsi="Comic Sans MS"/>
              </w:rPr>
            </w:pPr>
          </w:p>
          <w:p w14:paraId="16FCD661" w14:textId="77777777" w:rsidR="00A44C1F" w:rsidRDefault="00A44C1F" w:rsidP="00B544EE">
            <w:pPr>
              <w:rPr>
                <w:rFonts w:ascii="Comic Sans MS" w:hAnsi="Comic Sans MS"/>
              </w:rPr>
            </w:pPr>
          </w:p>
          <w:p w14:paraId="7CB8FF0E" w14:textId="77777777" w:rsidR="00A44C1F" w:rsidRDefault="00A44C1F" w:rsidP="00B544EE">
            <w:pPr>
              <w:rPr>
                <w:rFonts w:ascii="Comic Sans MS" w:hAnsi="Comic Sans MS"/>
              </w:rPr>
            </w:pPr>
          </w:p>
          <w:p w14:paraId="601DC8A6" w14:textId="77777777" w:rsidR="00A44C1F" w:rsidRDefault="00A44C1F" w:rsidP="00B544EE">
            <w:pPr>
              <w:rPr>
                <w:rFonts w:ascii="Comic Sans MS" w:hAnsi="Comic Sans MS"/>
              </w:rPr>
            </w:pPr>
          </w:p>
          <w:p w14:paraId="71A77F37" w14:textId="77777777" w:rsidR="00A44C1F" w:rsidRDefault="00A44C1F" w:rsidP="00B544EE">
            <w:pPr>
              <w:rPr>
                <w:rFonts w:ascii="Comic Sans MS" w:hAnsi="Comic Sans MS"/>
              </w:rPr>
            </w:pPr>
          </w:p>
          <w:p w14:paraId="41C844EF" w14:textId="77777777" w:rsidR="00A44C1F" w:rsidRDefault="00A44C1F" w:rsidP="00B544EE">
            <w:pPr>
              <w:rPr>
                <w:rFonts w:ascii="Comic Sans MS" w:hAnsi="Comic Sans MS"/>
              </w:rPr>
            </w:pPr>
          </w:p>
          <w:p w14:paraId="3B096AA7" w14:textId="6A552EFE" w:rsidR="00A44C1F" w:rsidRDefault="00A44C1F" w:rsidP="00B544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bujos                                                              </w:t>
            </w:r>
            <w:proofErr w:type="spellStart"/>
            <w:r>
              <w:rPr>
                <w:rFonts w:ascii="Comic Sans MS" w:hAnsi="Comic Sans MS"/>
              </w:rPr>
              <w:t>dibujo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14:paraId="626B728D" w14:textId="60F8AF06" w:rsidR="007807BD" w:rsidRDefault="007807BD" w:rsidP="007807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63430A4" wp14:editId="2C46D46F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73660</wp:posOffset>
                      </wp:positionV>
                      <wp:extent cx="2495550" cy="1666875"/>
                      <wp:effectExtent l="0" t="0" r="19050" b="28575"/>
                      <wp:wrapNone/>
                      <wp:docPr id="83" name="Rectángulo: esquinas redondeada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1666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0DF4C" id="Rectángulo: esquinas redondeadas 83" o:spid="_x0000_s1026" style="position:absolute;margin-left:212.3pt;margin-top:5.8pt;width:196.5pt;height:131.2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6DF3277" wp14:editId="00DA6211">
                  <wp:extent cx="2512060" cy="1738630"/>
                  <wp:effectExtent l="0" t="0" r="254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73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4ED906" w14:textId="77777777" w:rsidR="007807BD" w:rsidRDefault="007807BD" w:rsidP="007807BD">
            <w:pPr>
              <w:rPr>
                <w:rFonts w:ascii="Comic Sans MS" w:hAnsi="Comic Sans MS"/>
              </w:rPr>
            </w:pPr>
          </w:p>
          <w:p w14:paraId="2728AF54" w14:textId="77777777" w:rsidR="007807BD" w:rsidRDefault="007807BD" w:rsidP="007807BD">
            <w:pPr>
              <w:rPr>
                <w:rFonts w:ascii="Comic Sans MS" w:hAnsi="Comic Sans MS"/>
              </w:rPr>
            </w:pPr>
          </w:p>
          <w:p w14:paraId="12C92F7C" w14:textId="77777777" w:rsidR="007807BD" w:rsidRDefault="007807BD" w:rsidP="007807BD">
            <w:pPr>
              <w:rPr>
                <w:rFonts w:ascii="Comic Sans MS" w:hAnsi="Comic Sans MS"/>
              </w:rPr>
            </w:pPr>
          </w:p>
          <w:p w14:paraId="736F4E7F" w14:textId="77777777" w:rsidR="007807BD" w:rsidRDefault="007807BD" w:rsidP="007807BD">
            <w:pPr>
              <w:rPr>
                <w:rFonts w:ascii="Comic Sans MS" w:hAnsi="Comic Sans MS"/>
              </w:rPr>
            </w:pPr>
          </w:p>
          <w:p w14:paraId="33D9501D" w14:textId="77777777" w:rsidR="007807BD" w:rsidRDefault="007807BD" w:rsidP="007807BD">
            <w:pPr>
              <w:rPr>
                <w:rFonts w:ascii="Comic Sans MS" w:hAnsi="Comic Sans MS"/>
              </w:rPr>
            </w:pPr>
          </w:p>
          <w:p w14:paraId="5436C5E2" w14:textId="77777777" w:rsidR="007807BD" w:rsidRDefault="007807BD" w:rsidP="007807BD">
            <w:pPr>
              <w:rPr>
                <w:rFonts w:ascii="Comic Sans MS" w:hAnsi="Comic Sans MS"/>
              </w:rPr>
            </w:pPr>
          </w:p>
          <w:p w14:paraId="56DA7879" w14:textId="32E34765" w:rsidR="007807BD" w:rsidRDefault="007807BD" w:rsidP="007807BD">
            <w:pPr>
              <w:rPr>
                <w:rFonts w:ascii="Comic Sans MS" w:hAnsi="Comic Sans MS"/>
              </w:rPr>
            </w:pPr>
          </w:p>
        </w:tc>
      </w:tr>
    </w:tbl>
    <w:p w14:paraId="68D79864" w14:textId="77777777" w:rsidR="00A44C1F" w:rsidRPr="00597282" w:rsidRDefault="00A44C1F" w:rsidP="00B544EE">
      <w:pPr>
        <w:rPr>
          <w:rFonts w:ascii="Comic Sans MS" w:hAnsi="Comic Sans MS"/>
        </w:rPr>
      </w:pPr>
    </w:p>
    <w:sectPr w:rsidR="00A44C1F" w:rsidRPr="00597282" w:rsidSect="007807BD">
      <w:headerReference w:type="default" r:id="rId15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EC2A6" w14:textId="77777777" w:rsidR="004222C1" w:rsidRDefault="004222C1" w:rsidP="00412DF5">
      <w:pPr>
        <w:spacing w:after="0" w:line="240" w:lineRule="auto"/>
      </w:pPr>
      <w:r>
        <w:separator/>
      </w:r>
    </w:p>
  </w:endnote>
  <w:endnote w:type="continuationSeparator" w:id="0">
    <w:p w14:paraId="71AF1BDD" w14:textId="77777777" w:rsidR="004222C1" w:rsidRDefault="004222C1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gna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E326C" w14:textId="77777777" w:rsidR="004222C1" w:rsidRDefault="004222C1" w:rsidP="00412DF5">
      <w:pPr>
        <w:spacing w:after="0" w:line="240" w:lineRule="auto"/>
      </w:pPr>
      <w:r>
        <w:separator/>
      </w:r>
    </w:p>
  </w:footnote>
  <w:footnote w:type="continuationSeparator" w:id="0">
    <w:p w14:paraId="355430BA" w14:textId="77777777" w:rsidR="004222C1" w:rsidRDefault="004222C1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8CBF0" w14:textId="77777777" w:rsidR="00CD1DD5" w:rsidRDefault="00CD1DD5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14A041C6" wp14:editId="63080804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50546C5C" w14:textId="5BEFE208" w:rsidR="00CD1DD5" w:rsidRDefault="00CD1DD5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  <w:r w:rsidR="008B095D">
      <w:rPr>
        <w:rFonts w:cstheme="minorHAnsi"/>
        <w:sz w:val="24"/>
        <w:szCs w:val="24"/>
      </w:rPr>
      <w:t xml:space="preserve">                                                          PROFESORA APOYO PIE: ISABEL PÉREZ </w:t>
    </w:r>
  </w:p>
  <w:p w14:paraId="1CBF39A1" w14:textId="792FC011" w:rsidR="00B402FC" w:rsidRPr="00044D60" w:rsidRDefault="00B402FC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  <w:t>PROFESORA DE APOYO: LIDIA NUÑEZ</w:t>
    </w:r>
    <w:r>
      <w:rPr>
        <w:rFonts w:cstheme="minorHAnsi"/>
        <w:sz w:val="24"/>
        <w:szCs w:val="24"/>
      </w:rPr>
      <w:tab/>
    </w:r>
  </w:p>
  <w:p w14:paraId="51CDEBC6" w14:textId="77777777" w:rsidR="00CD1DD5" w:rsidRDefault="00CD1D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C2EC9"/>
    <w:multiLevelType w:val="hybridMultilevel"/>
    <w:tmpl w:val="1C7E4D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14556"/>
    <w:multiLevelType w:val="hybridMultilevel"/>
    <w:tmpl w:val="DE341AA6"/>
    <w:lvl w:ilvl="0" w:tplc="340A000F">
      <w:start w:val="1"/>
      <w:numFmt w:val="decimal"/>
      <w:lvlText w:val="%1."/>
      <w:lvlJc w:val="left"/>
      <w:pPr>
        <w:ind w:left="1495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4F89"/>
    <w:rsid w:val="000113A0"/>
    <w:rsid w:val="00012CA2"/>
    <w:rsid w:val="00020DBD"/>
    <w:rsid w:val="0002766A"/>
    <w:rsid w:val="00034A37"/>
    <w:rsid w:val="00040EF2"/>
    <w:rsid w:val="00041711"/>
    <w:rsid w:val="000419C1"/>
    <w:rsid w:val="00044D60"/>
    <w:rsid w:val="0005409A"/>
    <w:rsid w:val="00070BC5"/>
    <w:rsid w:val="000A15EA"/>
    <w:rsid w:val="000B2DB8"/>
    <w:rsid w:val="000B46CE"/>
    <w:rsid w:val="000C0BC5"/>
    <w:rsid w:val="000C13B6"/>
    <w:rsid w:val="000D0414"/>
    <w:rsid w:val="000D04ED"/>
    <w:rsid w:val="000D2AC6"/>
    <w:rsid w:val="000E0639"/>
    <w:rsid w:val="00114238"/>
    <w:rsid w:val="001260AE"/>
    <w:rsid w:val="00132251"/>
    <w:rsid w:val="001351A0"/>
    <w:rsid w:val="00146C66"/>
    <w:rsid w:val="00146F05"/>
    <w:rsid w:val="00161963"/>
    <w:rsid w:val="001937BF"/>
    <w:rsid w:val="001A1568"/>
    <w:rsid w:val="001C3AD0"/>
    <w:rsid w:val="001D16E4"/>
    <w:rsid w:val="001E1E8D"/>
    <w:rsid w:val="001F6282"/>
    <w:rsid w:val="00211FDD"/>
    <w:rsid w:val="00212B3A"/>
    <w:rsid w:val="002254EA"/>
    <w:rsid w:val="00236795"/>
    <w:rsid w:val="00244D6B"/>
    <w:rsid w:val="00246789"/>
    <w:rsid w:val="00247F09"/>
    <w:rsid w:val="00252CF1"/>
    <w:rsid w:val="00262518"/>
    <w:rsid w:val="0026490F"/>
    <w:rsid w:val="002721F1"/>
    <w:rsid w:val="0027223E"/>
    <w:rsid w:val="0027753B"/>
    <w:rsid w:val="002833DA"/>
    <w:rsid w:val="002A6592"/>
    <w:rsid w:val="002C2CC1"/>
    <w:rsid w:val="002D6B32"/>
    <w:rsid w:val="002D7741"/>
    <w:rsid w:val="002E0CD4"/>
    <w:rsid w:val="002E7FA7"/>
    <w:rsid w:val="002F1310"/>
    <w:rsid w:val="002F4C52"/>
    <w:rsid w:val="00301310"/>
    <w:rsid w:val="00314175"/>
    <w:rsid w:val="00316E5D"/>
    <w:rsid w:val="00317798"/>
    <w:rsid w:val="00324A4F"/>
    <w:rsid w:val="003266BC"/>
    <w:rsid w:val="0034275C"/>
    <w:rsid w:val="00352189"/>
    <w:rsid w:val="00357BA4"/>
    <w:rsid w:val="00376D1A"/>
    <w:rsid w:val="00383AA1"/>
    <w:rsid w:val="003A70C5"/>
    <w:rsid w:val="003D0E30"/>
    <w:rsid w:val="003E5792"/>
    <w:rsid w:val="003F1E03"/>
    <w:rsid w:val="00407AFE"/>
    <w:rsid w:val="00411869"/>
    <w:rsid w:val="00412DF5"/>
    <w:rsid w:val="00415C9E"/>
    <w:rsid w:val="00417F86"/>
    <w:rsid w:val="004222C1"/>
    <w:rsid w:val="0044375B"/>
    <w:rsid w:val="00447C17"/>
    <w:rsid w:val="00452271"/>
    <w:rsid w:val="00470E38"/>
    <w:rsid w:val="004801D0"/>
    <w:rsid w:val="00485EDE"/>
    <w:rsid w:val="004E2BEA"/>
    <w:rsid w:val="004E720D"/>
    <w:rsid w:val="004F3C13"/>
    <w:rsid w:val="004F5DCD"/>
    <w:rsid w:val="004F68BE"/>
    <w:rsid w:val="00500121"/>
    <w:rsid w:val="005021E7"/>
    <w:rsid w:val="0050331F"/>
    <w:rsid w:val="005037B8"/>
    <w:rsid w:val="00504646"/>
    <w:rsid w:val="005127A8"/>
    <w:rsid w:val="00513255"/>
    <w:rsid w:val="0051653A"/>
    <w:rsid w:val="00537CF5"/>
    <w:rsid w:val="005557BF"/>
    <w:rsid w:val="00556C67"/>
    <w:rsid w:val="00556F59"/>
    <w:rsid w:val="00576566"/>
    <w:rsid w:val="00592AA4"/>
    <w:rsid w:val="00593E73"/>
    <w:rsid w:val="00597282"/>
    <w:rsid w:val="0059739E"/>
    <w:rsid w:val="005A64AD"/>
    <w:rsid w:val="005B2BBF"/>
    <w:rsid w:val="005B5B83"/>
    <w:rsid w:val="005C34EF"/>
    <w:rsid w:val="005E760C"/>
    <w:rsid w:val="00607886"/>
    <w:rsid w:val="0061011B"/>
    <w:rsid w:val="00611B5D"/>
    <w:rsid w:val="006323CD"/>
    <w:rsid w:val="00635D38"/>
    <w:rsid w:val="00636B01"/>
    <w:rsid w:val="00640857"/>
    <w:rsid w:val="00641F95"/>
    <w:rsid w:val="00651472"/>
    <w:rsid w:val="006779A0"/>
    <w:rsid w:val="00677CF2"/>
    <w:rsid w:val="00681B5E"/>
    <w:rsid w:val="006A3B8A"/>
    <w:rsid w:val="006A43A1"/>
    <w:rsid w:val="006C1236"/>
    <w:rsid w:val="006C1E88"/>
    <w:rsid w:val="006C7082"/>
    <w:rsid w:val="006C796F"/>
    <w:rsid w:val="006E326C"/>
    <w:rsid w:val="006F3BE8"/>
    <w:rsid w:val="006F70C7"/>
    <w:rsid w:val="00700EBF"/>
    <w:rsid w:val="0074676E"/>
    <w:rsid w:val="00752262"/>
    <w:rsid w:val="007553E0"/>
    <w:rsid w:val="007807BD"/>
    <w:rsid w:val="0078606E"/>
    <w:rsid w:val="0078625C"/>
    <w:rsid w:val="00786AE7"/>
    <w:rsid w:val="00796F79"/>
    <w:rsid w:val="007A20B8"/>
    <w:rsid w:val="007A2ADD"/>
    <w:rsid w:val="007B3197"/>
    <w:rsid w:val="007C4CFB"/>
    <w:rsid w:val="007D0F46"/>
    <w:rsid w:val="007E4EE8"/>
    <w:rsid w:val="007F0F9D"/>
    <w:rsid w:val="007F2542"/>
    <w:rsid w:val="00836ABE"/>
    <w:rsid w:val="0084610D"/>
    <w:rsid w:val="0085630B"/>
    <w:rsid w:val="008877DF"/>
    <w:rsid w:val="008A0F49"/>
    <w:rsid w:val="008A2C15"/>
    <w:rsid w:val="008A3C2C"/>
    <w:rsid w:val="008B095D"/>
    <w:rsid w:val="008B2CC3"/>
    <w:rsid w:val="008B7E0C"/>
    <w:rsid w:val="008C149D"/>
    <w:rsid w:val="008D5985"/>
    <w:rsid w:val="008E3BFD"/>
    <w:rsid w:val="008F4403"/>
    <w:rsid w:val="008F61FF"/>
    <w:rsid w:val="00910186"/>
    <w:rsid w:val="009108CA"/>
    <w:rsid w:val="00925672"/>
    <w:rsid w:val="00946328"/>
    <w:rsid w:val="00946C20"/>
    <w:rsid w:val="0095092F"/>
    <w:rsid w:val="00960F7C"/>
    <w:rsid w:val="00990A9F"/>
    <w:rsid w:val="00990E54"/>
    <w:rsid w:val="0099533D"/>
    <w:rsid w:val="009B5105"/>
    <w:rsid w:val="009E575F"/>
    <w:rsid w:val="00A30039"/>
    <w:rsid w:val="00A44C1F"/>
    <w:rsid w:val="00A47BA6"/>
    <w:rsid w:val="00A63DE3"/>
    <w:rsid w:val="00A65A41"/>
    <w:rsid w:val="00A66261"/>
    <w:rsid w:val="00A720B1"/>
    <w:rsid w:val="00A724FC"/>
    <w:rsid w:val="00A9714A"/>
    <w:rsid w:val="00AD3DDB"/>
    <w:rsid w:val="00AF260A"/>
    <w:rsid w:val="00B10310"/>
    <w:rsid w:val="00B10E89"/>
    <w:rsid w:val="00B1272C"/>
    <w:rsid w:val="00B13457"/>
    <w:rsid w:val="00B152F9"/>
    <w:rsid w:val="00B16C9C"/>
    <w:rsid w:val="00B22CBC"/>
    <w:rsid w:val="00B246A4"/>
    <w:rsid w:val="00B3219A"/>
    <w:rsid w:val="00B355BC"/>
    <w:rsid w:val="00B402FC"/>
    <w:rsid w:val="00B46276"/>
    <w:rsid w:val="00B476D8"/>
    <w:rsid w:val="00B544EE"/>
    <w:rsid w:val="00B5503F"/>
    <w:rsid w:val="00B55806"/>
    <w:rsid w:val="00B6652A"/>
    <w:rsid w:val="00B946D3"/>
    <w:rsid w:val="00B96054"/>
    <w:rsid w:val="00B96855"/>
    <w:rsid w:val="00BA6FB2"/>
    <w:rsid w:val="00BC7F13"/>
    <w:rsid w:val="00BD1035"/>
    <w:rsid w:val="00BD77FE"/>
    <w:rsid w:val="00C062BE"/>
    <w:rsid w:val="00C26E2E"/>
    <w:rsid w:val="00C3330A"/>
    <w:rsid w:val="00C34931"/>
    <w:rsid w:val="00C4437E"/>
    <w:rsid w:val="00CA1815"/>
    <w:rsid w:val="00CD1DD5"/>
    <w:rsid w:val="00CF727F"/>
    <w:rsid w:val="00D00CB9"/>
    <w:rsid w:val="00D04267"/>
    <w:rsid w:val="00D065CF"/>
    <w:rsid w:val="00D07279"/>
    <w:rsid w:val="00D20912"/>
    <w:rsid w:val="00D3253D"/>
    <w:rsid w:val="00D46E3D"/>
    <w:rsid w:val="00D5514D"/>
    <w:rsid w:val="00D57091"/>
    <w:rsid w:val="00D73174"/>
    <w:rsid w:val="00DC4E94"/>
    <w:rsid w:val="00DF31CA"/>
    <w:rsid w:val="00DF7F58"/>
    <w:rsid w:val="00E00B73"/>
    <w:rsid w:val="00E01070"/>
    <w:rsid w:val="00E2655A"/>
    <w:rsid w:val="00E330BD"/>
    <w:rsid w:val="00E536C9"/>
    <w:rsid w:val="00E54B7F"/>
    <w:rsid w:val="00E553EF"/>
    <w:rsid w:val="00E618B2"/>
    <w:rsid w:val="00E65C9A"/>
    <w:rsid w:val="00E8254E"/>
    <w:rsid w:val="00E850E9"/>
    <w:rsid w:val="00EB2329"/>
    <w:rsid w:val="00EB34D6"/>
    <w:rsid w:val="00EB4F5A"/>
    <w:rsid w:val="00EB65E5"/>
    <w:rsid w:val="00F02E1A"/>
    <w:rsid w:val="00F0643D"/>
    <w:rsid w:val="00F253A9"/>
    <w:rsid w:val="00F27A16"/>
    <w:rsid w:val="00F27B2D"/>
    <w:rsid w:val="00F35C4A"/>
    <w:rsid w:val="00F37C64"/>
    <w:rsid w:val="00F46577"/>
    <w:rsid w:val="00F60316"/>
    <w:rsid w:val="00F9398D"/>
    <w:rsid w:val="00FA4499"/>
    <w:rsid w:val="00FA4781"/>
    <w:rsid w:val="00FD1ED7"/>
    <w:rsid w:val="00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DD95D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8B095D"/>
    <w:pPr>
      <w:spacing w:after="0" w:line="240" w:lineRule="auto"/>
    </w:pPr>
  </w:style>
  <w:style w:type="paragraph" w:customStyle="1" w:styleId="Default">
    <w:name w:val="Default"/>
    <w:rsid w:val="00B22C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cured.cu/Reglas_ortogr%C3%A1f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ured.cu/Reglas_ortogr%C3%A1ficas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F40F-D734-439C-8034-938571C4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6-03T14:08:00Z</dcterms:created>
  <dcterms:modified xsi:type="dcterms:W3CDTF">2020-06-03T19:48:00Z</dcterms:modified>
</cp:coreProperties>
</file>